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bidiVisual/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467"/>
        <w:gridCol w:w="985"/>
        <w:gridCol w:w="151"/>
        <w:gridCol w:w="208"/>
        <w:gridCol w:w="502"/>
        <w:gridCol w:w="363"/>
        <w:gridCol w:w="62"/>
        <w:gridCol w:w="283"/>
        <w:gridCol w:w="568"/>
        <w:gridCol w:w="426"/>
        <w:gridCol w:w="708"/>
        <w:gridCol w:w="370"/>
        <w:gridCol w:w="197"/>
        <w:gridCol w:w="425"/>
        <w:gridCol w:w="523"/>
        <w:gridCol w:w="44"/>
        <w:gridCol w:w="709"/>
        <w:gridCol w:w="426"/>
        <w:gridCol w:w="425"/>
        <w:gridCol w:w="572"/>
        <w:gridCol w:w="240"/>
        <w:gridCol w:w="752"/>
        <w:gridCol w:w="992"/>
      </w:tblGrid>
      <w:tr w:rsidR="00A16001" w:rsidRPr="00A5580C" w14:paraId="5F9FBA84" w14:textId="77777777" w:rsidTr="007B67A9">
        <w:trPr>
          <w:cantSplit/>
          <w:trHeight w:hRule="exact" w:val="895"/>
        </w:trPr>
        <w:tc>
          <w:tcPr>
            <w:tcW w:w="2239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4DCF936" w14:textId="77777777" w:rsidR="00A16001" w:rsidRPr="00B83625" w:rsidRDefault="00B174D6" w:rsidP="0095093F">
            <w:pPr>
              <w:pStyle w:val="Heading2"/>
              <w:tabs>
                <w:tab w:val="right" w:pos="7997"/>
              </w:tabs>
              <w:jc w:val="both"/>
              <w:rPr>
                <w:rFonts w:cs="Traffic"/>
                <w:i w:val="0"/>
                <w:iCs w:val="0"/>
                <w:sz w:val="10"/>
                <w:szCs w:val="10"/>
                <w:rtl/>
              </w:rPr>
            </w:pPr>
            <w:permStart w:id="1832856958" w:edGrp="everyone"/>
            <w:r>
              <w:rPr>
                <w:i w:val="0"/>
                <w:iCs w:val="0"/>
                <w:rtl/>
              </w:rPr>
              <w:drawing>
                <wp:anchor distT="0" distB="0" distL="114300" distR="114300" simplePos="0" relativeHeight="251658240" behindDoc="0" locked="0" layoutInCell="0" allowOverlap="0" wp14:anchorId="5EA95CEA" wp14:editId="05B99F15">
                  <wp:simplePos x="0" y="0"/>
                  <wp:positionH relativeFrom="margin">
                    <wp:posOffset>262255</wp:posOffset>
                  </wp:positionH>
                  <wp:positionV relativeFrom="margin">
                    <wp:posOffset>82550</wp:posOffset>
                  </wp:positionV>
                  <wp:extent cx="1036320" cy="373380"/>
                  <wp:effectExtent l="0" t="0" r="0" b="7620"/>
                  <wp:wrapSquare wrapText="bothSides"/>
                  <wp:docPr id="141" name="Picture 141" descr="Tarh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Tarh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ermEnd w:id="1832856958"/>
          </w:p>
        </w:tc>
        <w:tc>
          <w:tcPr>
            <w:tcW w:w="7051" w:type="dxa"/>
            <w:gridSpan w:val="18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5161CF" w14:textId="77777777" w:rsidR="00A16001" w:rsidRPr="000376B9" w:rsidRDefault="00A16001" w:rsidP="000376B9">
            <w:pPr>
              <w:pStyle w:val="Heading2"/>
              <w:tabs>
                <w:tab w:val="right" w:pos="7997"/>
              </w:tabs>
              <w:ind w:left="184"/>
              <w:rPr>
                <w:rFonts w:cs="B Traffic"/>
                <w:i w:val="0"/>
                <w:iCs w:val="0"/>
                <w:sz w:val="32"/>
                <w:szCs w:val="32"/>
                <w:rtl/>
              </w:rPr>
            </w:pPr>
            <w:r w:rsidRPr="00B83625">
              <w:rPr>
                <w:rFonts w:cs="B Traffic"/>
                <w:i w:val="0"/>
                <w:iCs w:val="0"/>
                <w:sz w:val="32"/>
                <w:szCs w:val="32"/>
                <w:rtl/>
              </w:rPr>
              <w:t>برگ درخواست كار</w:t>
            </w:r>
          </w:p>
        </w:tc>
        <w:tc>
          <w:tcPr>
            <w:tcW w:w="174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69223031" w14:textId="77777777" w:rsidR="00A16001" w:rsidRPr="00A5580C" w:rsidRDefault="00A16001" w:rsidP="00863389">
            <w:pPr>
              <w:jc w:val="center"/>
              <w:rPr>
                <w:rFonts w:cs="B Traffic"/>
                <w:rtl/>
              </w:rPr>
            </w:pPr>
            <w:permStart w:id="944181319" w:edGrp="everyone"/>
            <w:r w:rsidRPr="00A5580C">
              <w:rPr>
                <w:rFonts w:cs="B Traffic" w:hint="cs"/>
                <w:rtl/>
              </w:rPr>
              <w:t>محل عکس متقاضی</w:t>
            </w:r>
            <w:permEnd w:id="944181319"/>
          </w:p>
        </w:tc>
      </w:tr>
      <w:tr w:rsidR="00A16001" w:rsidRPr="00A5580C" w14:paraId="5FC12FBC" w14:textId="77777777" w:rsidTr="007B67A9">
        <w:trPr>
          <w:cantSplit/>
          <w:trHeight w:val="248"/>
        </w:trPr>
        <w:tc>
          <w:tcPr>
            <w:tcW w:w="2949" w:type="dxa"/>
            <w:gridSpan w:val="6"/>
            <w:vMerge w:val="restart"/>
            <w:tcBorders>
              <w:top w:val="single" w:sz="8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DC33751" w14:textId="010E88B9" w:rsidR="00A16001" w:rsidRPr="00B83625" w:rsidRDefault="00A16001" w:rsidP="00DD38FB">
            <w:pPr>
              <w:pStyle w:val="Heading2"/>
              <w:tabs>
                <w:tab w:val="right" w:pos="7997"/>
              </w:tabs>
              <w:ind w:left="184"/>
              <w:jc w:val="left"/>
              <w:rPr>
                <w:i w:val="0"/>
                <w:iCs w:val="0"/>
                <w:rtl/>
                <w:lang w:bidi="fa-IR"/>
              </w:rPr>
            </w:pPr>
            <w:r w:rsidRPr="00B83625">
              <w:rPr>
                <w:rFonts w:cs="Traffic" w:hint="cs"/>
                <w:i w:val="0"/>
                <w:iCs w:val="0"/>
                <w:szCs w:val="20"/>
                <w:rtl/>
              </w:rPr>
              <w:t>شماره درخواست کار</w:t>
            </w:r>
            <w:permStart w:id="1958834983" w:edGrp="everyone"/>
            <w:r w:rsidR="006A5665" w:rsidRPr="006A5665">
              <w:rPr>
                <w:rFonts w:cs="Traffic" w:hint="cs"/>
                <w:i w:val="0"/>
                <w:iCs w:val="0"/>
                <w:szCs w:val="20"/>
                <w:rtl/>
              </w:rPr>
              <w:t>:</w:t>
            </w:r>
            <w:r w:rsidR="003B3FB9" w:rsidRPr="003B3FB9">
              <w:rPr>
                <w:rFonts w:hint="cs"/>
                <w:i w:val="0"/>
                <w:iCs w:val="0"/>
                <w:sz w:val="10"/>
                <w:szCs w:val="20"/>
                <w:rtl/>
                <w:lang w:bidi="fa-IR"/>
              </w:rPr>
              <w:t xml:space="preserve">          </w:t>
            </w:r>
            <w:permEnd w:id="1958834983"/>
          </w:p>
        </w:tc>
        <w:tc>
          <w:tcPr>
            <w:tcW w:w="708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52DDE58" w14:textId="77777777" w:rsidR="00A16001" w:rsidRPr="00DD38FB" w:rsidRDefault="00A16001" w:rsidP="00DD38FB">
            <w:pPr>
              <w:pStyle w:val="Heading2"/>
              <w:tabs>
                <w:tab w:val="right" w:pos="7997"/>
              </w:tabs>
              <w:ind w:left="-113" w:right="-113"/>
              <w:rPr>
                <w:rFonts w:cs="Traffic"/>
                <w:i w:val="0"/>
                <w:iCs w:val="0"/>
                <w:sz w:val="14"/>
                <w:szCs w:val="14"/>
                <w:rtl/>
                <w:lang w:bidi="fa-IR"/>
              </w:rPr>
            </w:pPr>
            <w:r w:rsidRPr="00DD38FB">
              <w:rPr>
                <w:rFonts w:cs="Traffic" w:hint="cs"/>
                <w:i w:val="0"/>
                <w:iCs w:val="0"/>
                <w:sz w:val="14"/>
                <w:szCs w:val="14"/>
                <w:rtl/>
                <w:lang w:bidi="fa-IR"/>
              </w:rPr>
              <w:t>سريال</w:t>
            </w:r>
          </w:p>
        </w:tc>
        <w:tc>
          <w:tcPr>
            <w:tcW w:w="56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BB78720" w14:textId="77777777" w:rsidR="00A16001" w:rsidRPr="00DD38FB" w:rsidRDefault="00A16001" w:rsidP="00DD38FB">
            <w:pPr>
              <w:pStyle w:val="Heading2"/>
              <w:tabs>
                <w:tab w:val="right" w:pos="7997"/>
              </w:tabs>
              <w:ind w:left="-113" w:right="-113"/>
              <w:rPr>
                <w:rFonts w:cs="Traffic"/>
                <w:i w:val="0"/>
                <w:iCs w:val="0"/>
                <w:sz w:val="14"/>
                <w:szCs w:val="14"/>
                <w:rtl/>
                <w:lang w:bidi="fa-IR"/>
              </w:rPr>
            </w:pPr>
            <w:r w:rsidRPr="00DD38FB">
              <w:rPr>
                <w:rFonts w:cs="Traffic" w:hint="cs"/>
                <w:i w:val="0"/>
                <w:iCs w:val="0"/>
                <w:sz w:val="14"/>
                <w:szCs w:val="14"/>
                <w:rtl/>
                <w:lang w:bidi="fa-IR"/>
              </w:rPr>
              <w:t>كد شغل</w:t>
            </w:r>
          </w:p>
        </w:tc>
        <w:tc>
          <w:tcPr>
            <w:tcW w:w="42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AC79018" w14:textId="77777777" w:rsidR="00A16001" w:rsidRPr="00DD38FB" w:rsidRDefault="00A16001" w:rsidP="00DD38FB">
            <w:pPr>
              <w:pStyle w:val="Heading2"/>
              <w:tabs>
                <w:tab w:val="right" w:pos="7997"/>
              </w:tabs>
              <w:ind w:left="-113" w:right="-113"/>
              <w:rPr>
                <w:rFonts w:cs="Traffic"/>
                <w:i w:val="0"/>
                <w:iCs w:val="0"/>
                <w:sz w:val="14"/>
                <w:szCs w:val="14"/>
                <w:rtl/>
                <w:lang w:bidi="fa-IR"/>
              </w:rPr>
            </w:pPr>
            <w:r w:rsidRPr="00DD38FB">
              <w:rPr>
                <w:rFonts w:cs="Traffic" w:hint="cs"/>
                <w:i w:val="0"/>
                <w:iCs w:val="0"/>
                <w:sz w:val="14"/>
                <w:szCs w:val="14"/>
                <w:rtl/>
                <w:lang w:bidi="fa-IR"/>
              </w:rPr>
              <w:t>مدرك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4EFCEC6" w14:textId="77777777" w:rsidR="00A16001" w:rsidRPr="00DD38FB" w:rsidRDefault="00A16001" w:rsidP="00DD38FB">
            <w:pPr>
              <w:pStyle w:val="Heading2"/>
              <w:tabs>
                <w:tab w:val="right" w:pos="7997"/>
              </w:tabs>
              <w:ind w:left="-113" w:right="-113"/>
              <w:rPr>
                <w:rFonts w:cs="Traffic"/>
                <w:i w:val="0"/>
                <w:iCs w:val="0"/>
                <w:sz w:val="14"/>
                <w:szCs w:val="14"/>
                <w:rtl/>
                <w:lang w:bidi="fa-IR"/>
              </w:rPr>
            </w:pPr>
            <w:r w:rsidRPr="00DD38FB">
              <w:rPr>
                <w:rFonts w:cs="Traffic" w:hint="cs"/>
                <w:i w:val="0"/>
                <w:iCs w:val="0"/>
                <w:sz w:val="14"/>
                <w:szCs w:val="14"/>
                <w:rtl/>
                <w:lang w:bidi="fa-IR"/>
              </w:rPr>
              <w:t>سال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nil"/>
            </w:tcBorders>
            <w:shd w:val="clear" w:color="auto" w:fill="FFFFFF"/>
            <w:vAlign w:val="center"/>
          </w:tcPr>
          <w:p w14:paraId="7EDC44B0" w14:textId="77777777" w:rsidR="00A16001" w:rsidRPr="00831C4F" w:rsidRDefault="00A16001" w:rsidP="005D2265">
            <w:pPr>
              <w:pStyle w:val="Heading2"/>
              <w:tabs>
                <w:tab w:val="right" w:pos="7997"/>
              </w:tabs>
              <w:ind w:left="184"/>
              <w:jc w:val="left"/>
              <w:rPr>
                <w:rFonts w:cs="Traffic"/>
                <w:i w:val="0"/>
                <w:iCs w:val="0"/>
                <w:szCs w:val="20"/>
                <w:rtl/>
                <w:lang w:bidi="fa-IR"/>
              </w:rPr>
            </w:pPr>
          </w:p>
        </w:tc>
        <w:tc>
          <w:tcPr>
            <w:tcW w:w="3364" w:type="dxa"/>
            <w:gridSpan w:val="8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63440E12" w14:textId="550D1D43" w:rsidR="00A16001" w:rsidRPr="00B83625" w:rsidRDefault="00A16001" w:rsidP="005D2265">
            <w:pPr>
              <w:pStyle w:val="Heading2"/>
              <w:tabs>
                <w:tab w:val="right" w:pos="7997"/>
              </w:tabs>
              <w:ind w:left="184"/>
              <w:jc w:val="left"/>
              <w:rPr>
                <w:i w:val="0"/>
                <w:iCs w:val="0"/>
              </w:rPr>
            </w:pPr>
            <w:r w:rsidRPr="00B83625">
              <w:rPr>
                <w:rFonts w:cs="Traffic" w:hint="cs"/>
                <w:i w:val="0"/>
                <w:iCs w:val="0"/>
                <w:szCs w:val="20"/>
                <w:rtl/>
              </w:rPr>
              <w:t>تاريخ درخواست کار</w:t>
            </w:r>
            <w:r w:rsidR="00F21176" w:rsidRPr="003B3FB9">
              <w:rPr>
                <w:rFonts w:cs="Traffic" w:hint="cs"/>
                <w:i w:val="0"/>
                <w:iCs w:val="0"/>
                <w:sz w:val="18"/>
                <w:szCs w:val="18"/>
                <w:rtl/>
              </w:rPr>
              <w:t>:</w:t>
            </w:r>
            <w:permStart w:id="831351299" w:edGrp="everyone"/>
            <w:r w:rsidR="003B3FB9">
              <w:rPr>
                <w:rFonts w:hint="cs"/>
                <w:i w:val="0"/>
                <w:iCs w:val="0"/>
                <w:sz w:val="12"/>
                <w:szCs w:val="22"/>
                <w:rtl/>
              </w:rPr>
              <w:t xml:space="preserve">             </w:t>
            </w:r>
            <w:permEnd w:id="831351299"/>
          </w:p>
        </w:tc>
        <w:tc>
          <w:tcPr>
            <w:tcW w:w="1744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44DCA560" w14:textId="77777777" w:rsidR="00A16001" w:rsidRPr="00A5580C" w:rsidRDefault="00A16001" w:rsidP="005D2265">
            <w:pPr>
              <w:jc w:val="center"/>
              <w:rPr>
                <w:rFonts w:cs="B Traffic"/>
                <w:rtl/>
              </w:rPr>
            </w:pPr>
          </w:p>
        </w:tc>
      </w:tr>
      <w:tr w:rsidR="00A16001" w:rsidRPr="00A5580C" w14:paraId="38E682EC" w14:textId="77777777" w:rsidTr="007B67A9">
        <w:trPr>
          <w:cantSplit/>
          <w:trHeight w:hRule="exact" w:val="312"/>
        </w:trPr>
        <w:tc>
          <w:tcPr>
            <w:tcW w:w="2949" w:type="dxa"/>
            <w:gridSpan w:val="6"/>
            <w:vMerge/>
            <w:tcBorders>
              <w:left w:val="single" w:sz="18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15133AA" w14:textId="77777777" w:rsidR="00A16001" w:rsidRPr="00B83625" w:rsidRDefault="00A16001" w:rsidP="005D2265">
            <w:pPr>
              <w:pStyle w:val="Heading2"/>
              <w:tabs>
                <w:tab w:val="right" w:pos="7997"/>
              </w:tabs>
              <w:ind w:left="184"/>
              <w:jc w:val="left"/>
              <w:rPr>
                <w:rFonts w:cs="Traffic"/>
                <w:i w:val="0"/>
                <w:iCs w:val="0"/>
                <w:szCs w:val="20"/>
                <w:rtl/>
              </w:rPr>
            </w:pPr>
            <w:permStart w:id="1954153761" w:edGrp="everyone" w:colFirst="4" w:colLast="4"/>
            <w:permStart w:id="638993740" w:edGrp="everyone" w:colFirst="2" w:colLast="2"/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337B79A" w14:textId="71A71BD5" w:rsidR="00A16001" w:rsidRPr="00DD38FB" w:rsidRDefault="008F1DBF" w:rsidP="005D2265">
            <w:pPr>
              <w:pStyle w:val="Heading2"/>
              <w:tabs>
                <w:tab w:val="right" w:pos="7997"/>
              </w:tabs>
              <w:ind w:left="-57" w:right="-57"/>
              <w:jc w:val="left"/>
              <w:rPr>
                <w:rFonts w:cs="Traffic"/>
                <w:i w:val="0"/>
                <w:iCs w:val="0"/>
                <w:sz w:val="16"/>
                <w:szCs w:val="16"/>
                <w:rtl/>
                <w:lang w:bidi="fa-IR"/>
              </w:rPr>
            </w:pPr>
            <w:permStart w:id="1358644326" w:edGrp="everyone"/>
            <w:r>
              <w:rPr>
                <w:rFonts w:cs="Traffic" w:hint="cs"/>
                <w:i w:val="0"/>
                <w:iCs w:val="0"/>
                <w:sz w:val="16"/>
                <w:szCs w:val="16"/>
                <w:rtl/>
                <w:lang w:bidi="fa-IR"/>
              </w:rPr>
              <w:t xml:space="preserve">                </w:t>
            </w:r>
            <w:permEnd w:id="1358644326"/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B8B8DA6" w14:textId="7A7A7BFF" w:rsidR="00A16001" w:rsidRPr="00DD38FB" w:rsidRDefault="008F1DBF" w:rsidP="005D2265">
            <w:pPr>
              <w:pStyle w:val="Heading2"/>
              <w:tabs>
                <w:tab w:val="right" w:pos="7997"/>
              </w:tabs>
              <w:ind w:left="-57" w:right="-57"/>
              <w:jc w:val="left"/>
              <w:rPr>
                <w:rFonts w:cs="Traffic"/>
                <w:i w:val="0"/>
                <w:iCs w:val="0"/>
                <w:sz w:val="16"/>
                <w:szCs w:val="16"/>
                <w:rtl/>
                <w:lang w:bidi="fa-IR"/>
              </w:rPr>
            </w:pPr>
            <w:r>
              <w:rPr>
                <w:rFonts w:cs="Traffic" w:hint="cs"/>
                <w:i w:val="0"/>
                <w:iCs w:val="0"/>
                <w:sz w:val="16"/>
                <w:szCs w:val="16"/>
                <w:rtl/>
                <w:lang w:bidi="fa-IR"/>
              </w:rPr>
              <w:t xml:space="preserve">             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3C5F923" w14:textId="77777777" w:rsidR="00A16001" w:rsidRPr="00DD38FB" w:rsidRDefault="00A16001" w:rsidP="005D2265">
            <w:pPr>
              <w:pStyle w:val="Heading2"/>
              <w:tabs>
                <w:tab w:val="right" w:pos="7997"/>
              </w:tabs>
              <w:ind w:left="-57" w:right="-57"/>
              <w:rPr>
                <w:rFonts w:cs="Traffic"/>
                <w:i w:val="0"/>
                <w:iCs w:val="0"/>
                <w:sz w:val="16"/>
                <w:szCs w:val="16"/>
                <w:rtl/>
                <w:lang w:bidi="fa-IR"/>
              </w:rPr>
            </w:pPr>
            <w:r w:rsidRPr="00DD38FB">
              <w:rPr>
                <w:rFonts w:cs="Traffic"/>
                <w:i w:val="0"/>
                <w:iCs w:val="0"/>
                <w:sz w:val="16"/>
                <w:szCs w:val="16"/>
                <w:lang w:bidi="fa-IR"/>
              </w:rPr>
              <w:t>AF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CF399C5" w14:textId="6C30FE14" w:rsidR="00A16001" w:rsidRPr="00DD38FB" w:rsidRDefault="00A16001" w:rsidP="005D2265">
            <w:pPr>
              <w:pStyle w:val="Heading2"/>
              <w:tabs>
                <w:tab w:val="right" w:pos="7997"/>
              </w:tabs>
              <w:bidi w:val="0"/>
              <w:ind w:right="-57"/>
              <w:jc w:val="left"/>
              <w:rPr>
                <w:rFonts w:cs="Traffic"/>
                <w:i w:val="0"/>
                <w:iCs w:val="0"/>
                <w:sz w:val="16"/>
                <w:szCs w:val="16"/>
                <w:lang w:bidi="fa-IR"/>
              </w:rPr>
            </w:pPr>
            <w:r w:rsidRPr="00A16001">
              <w:rPr>
                <w:rFonts w:cs="Traffic" w:hint="cs"/>
                <w:b w:val="0"/>
                <w:bCs w:val="0"/>
                <w:i w:val="0"/>
                <w:iCs w:val="0"/>
                <w:sz w:val="10"/>
                <w:szCs w:val="10"/>
                <w:rtl/>
                <w:lang w:bidi="fa-IR"/>
              </w:rPr>
              <w:t>...</w:t>
            </w:r>
            <w:r>
              <w:rPr>
                <w:rFonts w:cs="Traffic" w:hint="cs"/>
                <w:b w:val="0"/>
                <w:bCs w:val="0"/>
                <w:i w:val="0"/>
                <w:iCs w:val="0"/>
                <w:sz w:val="10"/>
                <w:szCs w:val="10"/>
                <w:rtl/>
                <w:lang w:bidi="fa-IR"/>
              </w:rPr>
              <w:t>.......</w:t>
            </w:r>
            <w:r w:rsidRPr="00A16001">
              <w:rPr>
                <w:rFonts w:cs="Traffic" w:hint="cs"/>
                <w:b w:val="0"/>
                <w:bCs w:val="0"/>
                <w:i w:val="0"/>
                <w:iCs w:val="0"/>
                <w:sz w:val="10"/>
                <w:szCs w:val="10"/>
                <w:rtl/>
                <w:lang w:bidi="fa-IR"/>
              </w:rPr>
              <w:t>..</w:t>
            </w:r>
            <w:r w:rsidR="00555502">
              <w:rPr>
                <w:rFonts w:cs="Traffic" w:hint="cs"/>
                <w:i w:val="0"/>
                <w:iCs w:val="0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67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85EDD53" w14:textId="77777777" w:rsidR="00A16001" w:rsidRPr="00B83625" w:rsidRDefault="00A16001" w:rsidP="005D2265">
            <w:pPr>
              <w:pStyle w:val="Heading2"/>
              <w:tabs>
                <w:tab w:val="right" w:pos="7997"/>
              </w:tabs>
              <w:ind w:left="184"/>
              <w:jc w:val="left"/>
              <w:rPr>
                <w:i w:val="0"/>
                <w:iCs w:val="0"/>
                <w:rtl/>
                <w:lang w:bidi="fa-IR"/>
              </w:rPr>
            </w:pPr>
          </w:p>
        </w:tc>
        <w:tc>
          <w:tcPr>
            <w:tcW w:w="3364" w:type="dxa"/>
            <w:gridSpan w:val="8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5DB349" w14:textId="77777777" w:rsidR="00A16001" w:rsidRPr="00B83625" w:rsidRDefault="00A16001" w:rsidP="005D2265">
            <w:pPr>
              <w:pStyle w:val="Heading2"/>
              <w:tabs>
                <w:tab w:val="right" w:pos="7997"/>
              </w:tabs>
              <w:ind w:left="184"/>
              <w:jc w:val="left"/>
              <w:rPr>
                <w:rFonts w:cs="Traffic"/>
                <w:i w:val="0"/>
                <w:iCs w:val="0"/>
                <w:szCs w:val="20"/>
                <w:rtl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27B3D45C" w14:textId="77777777" w:rsidR="00A16001" w:rsidRPr="00A5580C" w:rsidRDefault="00A16001" w:rsidP="005D2265">
            <w:pPr>
              <w:jc w:val="center"/>
              <w:rPr>
                <w:rFonts w:cs="B Traffic"/>
                <w:rtl/>
              </w:rPr>
            </w:pPr>
          </w:p>
        </w:tc>
      </w:tr>
      <w:permEnd w:id="1954153761"/>
      <w:permEnd w:id="638993740"/>
      <w:tr w:rsidR="00A16001" w:rsidRPr="00A5580C" w14:paraId="768A2047" w14:textId="77777777" w:rsidTr="007B67A9">
        <w:trPr>
          <w:cantSplit/>
          <w:trHeight w:hRule="exact" w:val="794"/>
        </w:trPr>
        <w:tc>
          <w:tcPr>
            <w:tcW w:w="6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7E3965BB" w14:textId="77777777" w:rsidR="00A16001" w:rsidRPr="00857E45" w:rsidRDefault="00A16001" w:rsidP="00676199">
            <w:pPr>
              <w:spacing w:line="168" w:lineRule="auto"/>
              <w:ind w:left="113" w:right="113"/>
              <w:jc w:val="center"/>
              <w:rPr>
                <w:rFonts w:cs="Traffic"/>
                <w:b/>
                <w:bCs/>
                <w:sz w:val="16"/>
                <w:szCs w:val="16"/>
                <w:rtl/>
              </w:rPr>
            </w:pPr>
            <w:r w:rsidRPr="00857E45">
              <w:rPr>
                <w:rFonts w:cs="Traffic" w:hint="cs"/>
                <w:b/>
                <w:bCs/>
                <w:sz w:val="16"/>
                <w:szCs w:val="16"/>
                <w:rtl/>
              </w:rPr>
              <w:t>سابقه قبلی</w:t>
            </w:r>
          </w:p>
        </w:tc>
        <w:tc>
          <w:tcPr>
            <w:tcW w:w="8654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0BA81" w14:textId="52F98468" w:rsidR="00A16001" w:rsidRPr="00A5580C" w:rsidRDefault="00A16001" w:rsidP="001A71A4">
            <w:pPr>
              <w:spacing w:before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A5580C">
              <w:rPr>
                <w:rFonts w:cs="B Traffic" w:hint="cs"/>
                <w:b/>
                <w:bCs/>
                <w:sz w:val="16"/>
                <w:szCs w:val="14"/>
                <w:rtl/>
              </w:rPr>
              <w:t xml:space="preserve">آيا سابقه مصاحبه در </w:t>
            </w:r>
            <w:r w:rsidRPr="00A5580C">
              <w:rPr>
                <w:rFonts w:cs="B Traffic" w:hint="cs"/>
                <w:b/>
                <w:bCs/>
                <w:sz w:val="16"/>
                <w:szCs w:val="14"/>
                <w:u w:val="single"/>
                <w:rtl/>
              </w:rPr>
              <w:t xml:space="preserve">شرکت </w:t>
            </w:r>
            <w:r w:rsidRPr="00A5580C">
              <w:rPr>
                <w:rFonts w:cs="B Traffic" w:hint="cs"/>
                <w:b/>
                <w:bCs/>
                <w:sz w:val="16"/>
                <w:szCs w:val="14"/>
                <w:u w:val="single"/>
                <w:rtl/>
                <w:lang w:bidi="fa-IR"/>
              </w:rPr>
              <w:t xml:space="preserve">مهندسی </w:t>
            </w:r>
            <w:r w:rsidRPr="00A5580C">
              <w:rPr>
                <w:rFonts w:cs="B Traffic" w:hint="cs"/>
                <w:b/>
                <w:bCs/>
                <w:sz w:val="16"/>
                <w:szCs w:val="14"/>
                <w:u w:val="single"/>
                <w:rtl/>
              </w:rPr>
              <w:t>طرح و پالايش</w:t>
            </w:r>
            <w:r w:rsidRPr="00A5580C">
              <w:rPr>
                <w:rFonts w:cs="B Traffic" w:hint="cs"/>
                <w:b/>
                <w:bCs/>
                <w:sz w:val="16"/>
                <w:szCs w:val="14"/>
                <w:rtl/>
              </w:rPr>
              <w:t xml:space="preserve"> را </w:t>
            </w: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داشته ايد؟ </w:t>
            </w:r>
            <w:r w:rsidR="00676199">
              <w:rPr>
                <w:rFonts w:cs="B Traffic"/>
                <w:b/>
                <w:bCs/>
                <w:sz w:val="14"/>
                <w:szCs w:val="14"/>
              </w:rPr>
              <w:t xml:space="preserve">      </w:t>
            </w: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>بله</w:t>
            </w:r>
            <w:permStart w:id="560023784" w:edGrp="everyone"/>
            <w:r w:rsidR="003115AE">
              <w:rPr>
                <w:rFonts w:cs="B Traffic" w:hint="cs"/>
                <w:b/>
                <w:bCs/>
                <w:sz w:val="14"/>
                <w:szCs w:val="14"/>
                <w:rtl/>
              </w:rPr>
              <w:t>:</w:t>
            </w: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A5580C">
              <w:rPr>
                <w:rFonts w:cs="B Traffic"/>
                <w:b/>
                <w:bCs/>
                <w:sz w:val="14"/>
                <w:szCs w:val="14"/>
              </w:rPr>
              <w:instrText>FORMCHECKBOX</w:instrText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4"/>
                <w:szCs w:val="14"/>
                <w:rtl/>
              </w:rPr>
            </w:r>
            <w:r w:rsidR="00000000">
              <w:rPr>
                <w:rFonts w:cs="B Traffic"/>
                <w:b/>
                <w:bCs/>
                <w:sz w:val="14"/>
                <w:szCs w:val="14"/>
                <w:rtl/>
              </w:rPr>
              <w:fldChar w:fldCharType="separate"/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fldChar w:fldCharType="end"/>
            </w: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permEnd w:id="560023784"/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>خير</w:t>
            </w:r>
            <w:r w:rsidR="003115AE">
              <w:rPr>
                <w:rFonts w:cs="B Traffic" w:hint="cs"/>
                <w:b/>
                <w:bCs/>
                <w:sz w:val="14"/>
                <w:szCs w:val="14"/>
                <w:rtl/>
              </w:rPr>
              <w:t>:</w:t>
            </w: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permStart w:id="1060995041" w:edGrp="everyone"/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A5580C">
              <w:rPr>
                <w:rFonts w:cs="B Traffic"/>
                <w:b/>
                <w:bCs/>
                <w:sz w:val="14"/>
                <w:szCs w:val="14"/>
              </w:rPr>
              <w:instrText>FORMCHECKBOX</w:instrText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4"/>
                <w:szCs w:val="14"/>
                <w:rtl/>
              </w:rPr>
            </w:r>
            <w:r w:rsidR="00000000">
              <w:rPr>
                <w:rFonts w:cs="B Traffic"/>
                <w:b/>
                <w:bCs/>
                <w:sz w:val="14"/>
                <w:szCs w:val="14"/>
                <w:rtl/>
              </w:rPr>
              <w:fldChar w:fldCharType="separate"/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fldChar w:fldCharType="end"/>
            </w:r>
            <w:permEnd w:id="1060995041"/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در تاريخ</w:t>
            </w:r>
            <w:permStart w:id="1475486443" w:edGrp="everyone"/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:                          </w:t>
            </w:r>
          </w:p>
          <w:permEnd w:id="1475486443"/>
          <w:p w14:paraId="65FFE591" w14:textId="59EDDC18" w:rsidR="00A16001" w:rsidRPr="00A5580C" w:rsidRDefault="00A16001" w:rsidP="003115AE">
            <w:pPr>
              <w:spacing w:before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A5580C">
              <w:rPr>
                <w:rFonts w:cs="B Traffic" w:hint="cs"/>
                <w:b/>
                <w:bCs/>
                <w:sz w:val="16"/>
                <w:szCs w:val="14"/>
                <w:rtl/>
              </w:rPr>
              <w:t xml:space="preserve">آيا سابقه اشتغال در </w:t>
            </w:r>
            <w:r w:rsidRPr="00A5580C">
              <w:rPr>
                <w:rFonts w:cs="B Traffic" w:hint="cs"/>
                <w:b/>
                <w:bCs/>
                <w:sz w:val="16"/>
                <w:szCs w:val="14"/>
                <w:u w:val="single"/>
                <w:rtl/>
              </w:rPr>
              <w:t xml:space="preserve">شرکت </w:t>
            </w:r>
            <w:r w:rsidRPr="00A5580C">
              <w:rPr>
                <w:rFonts w:cs="B Traffic" w:hint="cs"/>
                <w:b/>
                <w:bCs/>
                <w:sz w:val="16"/>
                <w:szCs w:val="14"/>
                <w:u w:val="single"/>
                <w:rtl/>
                <w:lang w:bidi="fa-IR"/>
              </w:rPr>
              <w:t xml:space="preserve">مهندسی </w:t>
            </w:r>
            <w:r w:rsidRPr="00A5580C">
              <w:rPr>
                <w:rFonts w:cs="B Traffic" w:hint="cs"/>
                <w:b/>
                <w:bCs/>
                <w:sz w:val="16"/>
                <w:szCs w:val="14"/>
                <w:u w:val="single"/>
                <w:rtl/>
              </w:rPr>
              <w:t>طرح و پالايش</w:t>
            </w:r>
            <w:r w:rsidRPr="00A5580C">
              <w:rPr>
                <w:rFonts w:cs="B Traffic" w:hint="cs"/>
                <w:b/>
                <w:bCs/>
                <w:sz w:val="16"/>
                <w:szCs w:val="14"/>
                <w:rtl/>
              </w:rPr>
              <w:t xml:space="preserve"> را داشته ايد؟ </w:t>
            </w:r>
            <w:r w:rsidR="00676199">
              <w:rPr>
                <w:rFonts w:cs="B Traffic"/>
                <w:b/>
                <w:bCs/>
                <w:sz w:val="16"/>
                <w:szCs w:val="14"/>
              </w:rPr>
              <w:t xml:space="preserve">     </w:t>
            </w:r>
            <w:r w:rsidRPr="00A5580C">
              <w:rPr>
                <w:rFonts w:cs="B Traffic" w:hint="cs"/>
                <w:b/>
                <w:bCs/>
                <w:sz w:val="16"/>
                <w:szCs w:val="14"/>
                <w:rtl/>
              </w:rPr>
              <w:t xml:space="preserve"> </w:t>
            </w:r>
            <w:r w:rsidR="003115AE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بله: </w:t>
            </w:r>
            <w:permStart w:id="480471918" w:edGrp="everyone"/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A5580C">
              <w:rPr>
                <w:rFonts w:cs="B Traffic"/>
                <w:b/>
                <w:bCs/>
                <w:sz w:val="14"/>
                <w:szCs w:val="14"/>
              </w:rPr>
              <w:instrText>FORMCHECKBOX</w:instrText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4"/>
                <w:szCs w:val="14"/>
                <w:rtl/>
              </w:rPr>
            </w:r>
            <w:r w:rsidR="00000000">
              <w:rPr>
                <w:rFonts w:cs="B Traffic"/>
                <w:b/>
                <w:bCs/>
                <w:sz w:val="14"/>
                <w:szCs w:val="14"/>
                <w:rtl/>
              </w:rPr>
              <w:fldChar w:fldCharType="separate"/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fldChar w:fldCharType="end"/>
            </w: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permEnd w:id="480471918"/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>خير</w:t>
            </w:r>
            <w:r w:rsidR="003115AE">
              <w:rPr>
                <w:rFonts w:cs="B Traffic" w:hint="cs"/>
                <w:b/>
                <w:bCs/>
                <w:sz w:val="14"/>
                <w:szCs w:val="14"/>
                <w:rtl/>
              </w:rPr>
              <w:t>:</w:t>
            </w: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permStart w:id="342261425" w:edGrp="everyone"/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A5580C">
              <w:rPr>
                <w:rFonts w:cs="B Traffic"/>
                <w:b/>
                <w:bCs/>
                <w:sz w:val="14"/>
                <w:szCs w:val="14"/>
              </w:rPr>
              <w:instrText>FORMCHECKBOX</w:instrText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4"/>
                <w:szCs w:val="14"/>
                <w:rtl/>
              </w:rPr>
            </w:r>
            <w:r w:rsidR="00000000">
              <w:rPr>
                <w:rFonts w:cs="B Traffic"/>
                <w:b/>
                <w:bCs/>
                <w:sz w:val="14"/>
                <w:szCs w:val="14"/>
                <w:rtl/>
              </w:rPr>
              <w:fldChar w:fldCharType="separate"/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fldChar w:fldCharType="end"/>
            </w: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</w:t>
            </w:r>
            <w:permEnd w:id="342261425"/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از تاريخ:  </w:t>
            </w:r>
            <w:permStart w:id="842928016" w:edGrp="everyone"/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         </w:t>
            </w: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</w:t>
            </w:r>
            <w:permEnd w:id="842928016"/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      تا تاريخ</w:t>
            </w:r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:  </w:t>
            </w:r>
            <w:permStart w:id="1983397778" w:edGrp="everyone"/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    </w:t>
            </w:r>
            <w:permEnd w:id="1983397778"/>
          </w:p>
        </w:tc>
        <w:tc>
          <w:tcPr>
            <w:tcW w:w="17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16CB83" w14:textId="77777777" w:rsidR="00A16001" w:rsidRPr="00A5580C" w:rsidRDefault="00A16001" w:rsidP="00863389">
            <w:pPr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</w:tr>
      <w:tr w:rsidR="00A16001" w:rsidRPr="00A5580C" w14:paraId="4D4BDE52" w14:textId="77777777" w:rsidTr="007B67A9">
        <w:trPr>
          <w:cantSplit/>
          <w:trHeight w:hRule="exact" w:val="369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tcFitText/>
            <w:vAlign w:val="center"/>
          </w:tcPr>
          <w:p w14:paraId="2C052CC5" w14:textId="77777777" w:rsidR="00A16001" w:rsidRPr="006A5665" w:rsidRDefault="00A16001" w:rsidP="00676199">
            <w:pPr>
              <w:spacing w:line="168" w:lineRule="auto"/>
              <w:ind w:left="113" w:right="113"/>
              <w:jc w:val="center"/>
              <w:rPr>
                <w:rFonts w:cs="Traffic"/>
                <w:b/>
                <w:bCs/>
                <w:sz w:val="16"/>
                <w:szCs w:val="16"/>
                <w:rtl/>
              </w:rPr>
            </w:pPr>
            <w:r w:rsidRPr="006A5665">
              <w:rPr>
                <w:rFonts w:cs="Traffic" w:hint="cs"/>
                <w:b/>
                <w:bCs/>
                <w:sz w:val="16"/>
                <w:szCs w:val="16"/>
                <w:rtl/>
              </w:rPr>
              <w:t>مشخصات</w:t>
            </w:r>
          </w:p>
          <w:p w14:paraId="5D934779" w14:textId="77777777" w:rsidR="00A16001" w:rsidRPr="00857E45" w:rsidRDefault="00A16001" w:rsidP="00676199">
            <w:pPr>
              <w:spacing w:line="168" w:lineRule="auto"/>
              <w:ind w:left="113" w:right="113"/>
              <w:jc w:val="center"/>
              <w:rPr>
                <w:rFonts w:cs="Traffic"/>
                <w:b/>
                <w:bCs/>
                <w:sz w:val="16"/>
                <w:szCs w:val="16"/>
                <w:rtl/>
              </w:rPr>
            </w:pPr>
            <w:r w:rsidRPr="006A5665">
              <w:rPr>
                <w:rFonts w:cs="Traffic" w:hint="cs"/>
                <w:b/>
                <w:bCs/>
                <w:sz w:val="16"/>
                <w:szCs w:val="16"/>
                <w:rtl/>
              </w:rPr>
              <w:t>هويتی</w:t>
            </w:r>
          </w:p>
        </w:tc>
        <w:tc>
          <w:tcPr>
            <w:tcW w:w="273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29D8DA" w14:textId="56ED151E" w:rsidR="00A16001" w:rsidRPr="00A5580C" w:rsidRDefault="00A16001" w:rsidP="00FF5E49">
            <w:pPr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t>نام</w:t>
            </w:r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:   </w:t>
            </w:r>
            <w:permStart w:id="182474771" w:edGrp="everyone"/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           </w:t>
            </w:r>
            <w:permEnd w:id="182474771"/>
          </w:p>
        </w:tc>
        <w:tc>
          <w:tcPr>
            <w:tcW w:w="354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71129D" w14:textId="1E5C554D" w:rsidR="00A16001" w:rsidRPr="00A5580C" w:rsidRDefault="00A16001" w:rsidP="00FF5E49">
            <w:pPr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t xml:space="preserve">نام خانوادگي: </w:t>
            </w:r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</w:t>
            </w:r>
            <w:permStart w:id="676663737" w:edGrp="everyone"/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                              </w:t>
            </w:r>
            <w:permEnd w:id="676663737"/>
          </w:p>
        </w:tc>
        <w:tc>
          <w:tcPr>
            <w:tcW w:w="4116" w:type="dxa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E3EEC6" w14:textId="35C4B16F" w:rsidR="00A16001" w:rsidRPr="00A5580C" w:rsidRDefault="00A16001" w:rsidP="00AB6D79">
            <w:pPr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t>نام پدر:</w:t>
            </w:r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</w:t>
            </w:r>
            <w:permStart w:id="907617279" w:edGrp="everyone"/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           </w:t>
            </w:r>
            <w:permEnd w:id="907617279"/>
          </w:p>
        </w:tc>
      </w:tr>
      <w:tr w:rsidR="00A16001" w:rsidRPr="00A5580C" w14:paraId="39820027" w14:textId="77777777" w:rsidTr="007B67A9">
        <w:trPr>
          <w:cantSplit/>
          <w:trHeight w:hRule="exact" w:val="369"/>
        </w:trPr>
        <w:tc>
          <w:tcPr>
            <w:tcW w:w="6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tcFitText/>
            <w:vAlign w:val="center"/>
          </w:tcPr>
          <w:p w14:paraId="729CD910" w14:textId="77777777" w:rsidR="00A16001" w:rsidRPr="00857E45" w:rsidRDefault="00A16001" w:rsidP="00676199">
            <w:pPr>
              <w:spacing w:line="168" w:lineRule="auto"/>
              <w:ind w:left="113" w:right="113"/>
              <w:jc w:val="center"/>
              <w:rPr>
                <w:rFonts w:cs="Traffic"/>
                <w:sz w:val="16"/>
                <w:szCs w:val="16"/>
                <w:rtl/>
              </w:rPr>
            </w:pPr>
          </w:p>
        </w:tc>
        <w:tc>
          <w:tcPr>
            <w:tcW w:w="273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401C86" w14:textId="231A1456" w:rsidR="00A16001" w:rsidRPr="00A5580C" w:rsidRDefault="00A16001" w:rsidP="00FF5E49">
            <w:pPr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>شماره شناسنامه:</w:t>
            </w:r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permStart w:id="1377532000" w:edGrp="everyone"/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               </w:t>
            </w:r>
            <w:permEnd w:id="1377532000"/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92EEC2" w14:textId="336CB6B2" w:rsidR="00A16001" w:rsidRPr="00A5580C" w:rsidRDefault="00A16001" w:rsidP="00AB6D79">
            <w:pPr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t xml:space="preserve">شماره </w:t>
            </w: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>ملی</w:t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t>:</w:t>
            </w:r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</w:t>
            </w:r>
            <w:permStart w:id="237328366" w:edGrp="everyone"/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                  </w:t>
            </w:r>
            <w:permEnd w:id="237328366"/>
          </w:p>
        </w:tc>
        <w:tc>
          <w:tcPr>
            <w:tcW w:w="41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DE7D83" w14:textId="7B9F745D" w:rsidR="00A16001" w:rsidRPr="00A5580C" w:rsidRDefault="00A16001" w:rsidP="00D025B0">
            <w:pPr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t>تاريخ تولد:</w:t>
            </w: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permStart w:id="800599490" w:edGrp="everyone"/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        </w:t>
            </w:r>
            <w:permEnd w:id="800599490"/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</w:t>
            </w:r>
          </w:p>
        </w:tc>
      </w:tr>
      <w:tr w:rsidR="00A16001" w:rsidRPr="00A5580C" w14:paraId="54A5B30B" w14:textId="77777777" w:rsidTr="007B67A9">
        <w:trPr>
          <w:cantSplit/>
          <w:trHeight w:hRule="exact" w:val="369"/>
        </w:trPr>
        <w:tc>
          <w:tcPr>
            <w:tcW w:w="6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4CB1DB" w14:textId="77777777" w:rsidR="00A16001" w:rsidRPr="00857E45" w:rsidRDefault="00A16001" w:rsidP="00676199">
            <w:pPr>
              <w:spacing w:line="168" w:lineRule="auto"/>
              <w:rPr>
                <w:rFonts w:cs="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5008A8" w14:textId="5AB0334F" w:rsidR="00A16001" w:rsidRPr="00A5580C" w:rsidRDefault="00A16001" w:rsidP="00AB6D79">
            <w:pPr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t xml:space="preserve">محل </w:t>
            </w: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>ت</w:t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t>ولد:</w:t>
            </w:r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permStart w:id="743726063" w:edGrp="everyone"/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               </w:t>
            </w:r>
            <w:permEnd w:id="743726063"/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68F6AA" w14:textId="2DB65CF2" w:rsidR="00A16001" w:rsidRPr="00A5580C" w:rsidRDefault="00A16001" w:rsidP="00FF5E49">
            <w:pPr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جنسيت : مرد:  </w:t>
            </w:r>
            <w:permStart w:id="827223411" w:edGrp="everyone"/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</w:t>
            </w:r>
            <w:permStart w:id="1313937958" w:edGrp="everyone"/>
            <w:r w:rsidR="00F729FA" w:rsidRPr="00A5580C">
              <w:rPr>
                <w:rFonts w:cs="B Traffic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F729FA" w:rsidRPr="00A5580C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F729FA" w:rsidRPr="00A5580C">
              <w:rPr>
                <w:rFonts w:cs="B Traffic"/>
                <w:b/>
                <w:bCs/>
                <w:sz w:val="14"/>
                <w:szCs w:val="14"/>
              </w:rPr>
              <w:instrText>FORMCHECKBOX</w:instrText>
            </w:r>
            <w:r w:rsidR="00F729FA" w:rsidRPr="00A5580C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F729FA">
              <w:rPr>
                <w:rFonts w:cs="B Traffic"/>
                <w:b/>
                <w:bCs/>
                <w:sz w:val="14"/>
                <w:szCs w:val="14"/>
                <w:rtl/>
              </w:rPr>
            </w:r>
            <w:r w:rsidR="00F729FA">
              <w:rPr>
                <w:rFonts w:cs="B Traffic"/>
                <w:b/>
                <w:bCs/>
                <w:sz w:val="14"/>
                <w:szCs w:val="14"/>
                <w:rtl/>
              </w:rPr>
              <w:fldChar w:fldCharType="separate"/>
            </w:r>
            <w:r w:rsidR="00F729FA" w:rsidRPr="00A5580C">
              <w:rPr>
                <w:rFonts w:cs="B Traffic"/>
                <w:b/>
                <w:bCs/>
                <w:sz w:val="14"/>
                <w:szCs w:val="14"/>
                <w:rtl/>
              </w:rPr>
              <w:fldChar w:fldCharType="end"/>
            </w:r>
            <w:permEnd w:id="1313937958"/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</w:t>
            </w:r>
            <w:permEnd w:id="827223411"/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زن</w:t>
            </w:r>
            <w:r w:rsidR="00094EFD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: </w:t>
            </w:r>
            <w:permStart w:id="568410683" w:edGrp="everyone"/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A5580C">
              <w:rPr>
                <w:rFonts w:cs="B Traffic"/>
                <w:b/>
                <w:bCs/>
                <w:sz w:val="14"/>
                <w:szCs w:val="14"/>
              </w:rPr>
              <w:instrText>FORMCHECKBOX</w:instrText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4"/>
                <w:szCs w:val="14"/>
                <w:rtl/>
              </w:rPr>
            </w:r>
            <w:r w:rsidR="00000000">
              <w:rPr>
                <w:rFonts w:cs="B Traffic"/>
                <w:b/>
                <w:bCs/>
                <w:sz w:val="14"/>
                <w:szCs w:val="14"/>
                <w:rtl/>
              </w:rPr>
              <w:fldChar w:fldCharType="separate"/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fldChar w:fldCharType="end"/>
            </w:r>
            <w:r w:rsidR="00094EFD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permEnd w:id="568410683"/>
            <w:r w:rsidR="00094EFD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CBA53D" w14:textId="1B5003A0" w:rsidR="00A16001" w:rsidRPr="00A5580C" w:rsidRDefault="00A16001" w:rsidP="00AB6D79">
            <w:pPr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>مليت:</w:t>
            </w:r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</w:t>
            </w:r>
            <w:permStart w:id="554238722" w:edGrp="everyone"/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  </w:t>
            </w:r>
            <w:permEnd w:id="554238722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98EC197" w14:textId="7B6105FA" w:rsidR="00A16001" w:rsidRPr="00A5580C" w:rsidRDefault="00A16001" w:rsidP="00AB6D79">
            <w:pPr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دين</w:t>
            </w:r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:  </w:t>
            </w:r>
            <w:permStart w:id="2107139071" w:edGrp="everyone"/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    </w:t>
            </w:r>
            <w:r w:rsidR="00555502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permEnd w:id="2107139071"/>
          </w:p>
        </w:tc>
      </w:tr>
      <w:tr w:rsidR="00AF6E72" w:rsidRPr="00A5580C" w14:paraId="42A7E4E6" w14:textId="77777777" w:rsidTr="007B67A9">
        <w:trPr>
          <w:cantSplit/>
          <w:trHeight w:hRule="exact" w:val="397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73D2A122" w14:textId="77777777" w:rsidR="00AF6E72" w:rsidRDefault="00AF6E72" w:rsidP="00676199">
            <w:pPr>
              <w:spacing w:line="168" w:lineRule="auto"/>
              <w:ind w:left="113" w:right="113"/>
              <w:jc w:val="center"/>
              <w:rPr>
                <w:rFonts w:cs="Traffic"/>
                <w:b/>
                <w:bCs/>
                <w:sz w:val="16"/>
                <w:szCs w:val="16"/>
                <w:rtl/>
              </w:rPr>
            </w:pPr>
            <w:r w:rsidRPr="00857E45">
              <w:rPr>
                <w:rFonts w:cs="Traffic" w:hint="cs"/>
                <w:b/>
                <w:bCs/>
                <w:sz w:val="16"/>
                <w:szCs w:val="16"/>
                <w:rtl/>
              </w:rPr>
              <w:t>مشخصات</w:t>
            </w:r>
          </w:p>
          <w:p w14:paraId="727C8405" w14:textId="77777777" w:rsidR="00AF6E72" w:rsidRPr="00857E45" w:rsidRDefault="00AF6E72" w:rsidP="00676199">
            <w:pPr>
              <w:spacing w:line="168" w:lineRule="auto"/>
              <w:ind w:left="113" w:right="113"/>
              <w:jc w:val="center"/>
              <w:rPr>
                <w:rFonts w:cs="Traffic"/>
                <w:b/>
                <w:bCs/>
                <w:sz w:val="16"/>
                <w:szCs w:val="16"/>
                <w:rtl/>
                <w:lang w:bidi="fa-IR"/>
              </w:rPr>
            </w:pPr>
            <w:r w:rsidRPr="00857E45">
              <w:rPr>
                <w:rFonts w:cs="Traffic" w:hint="cs"/>
                <w:b/>
                <w:bCs/>
                <w:sz w:val="16"/>
                <w:szCs w:val="16"/>
                <w:rtl/>
              </w:rPr>
              <w:t>فردی</w:t>
            </w:r>
          </w:p>
        </w:tc>
        <w:tc>
          <w:tcPr>
            <w:tcW w:w="10398" w:type="dxa"/>
            <w:gridSpan w:val="2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DE19899" w14:textId="6FAAF527" w:rsidR="00AF6E72" w:rsidRPr="00A5580C" w:rsidRDefault="00AF6E72" w:rsidP="00AB6D79">
            <w:pPr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</w:pPr>
            <w:r w:rsidRPr="0094590F">
              <w:rPr>
                <w:rFonts w:cs="B Traffic"/>
                <w:b/>
                <w:bCs/>
                <w:sz w:val="14"/>
                <w:szCs w:val="14"/>
                <w:rtl/>
              </w:rPr>
              <w:t>وضعيت نظام وظيفه :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r w:rsidR="00676199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</w:t>
            </w: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کارت پايان خدمت</w:t>
            </w:r>
            <w:r w:rsidR="00F729FA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 xml:space="preserve"> :   </w:t>
            </w:r>
            <w:permStart w:id="776800417" w:edGrp="everyone"/>
            <w:r w:rsidR="00F729FA" w:rsidRPr="00A5580C">
              <w:rPr>
                <w:rFonts w:cs="B Traffic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F729FA" w:rsidRPr="00A5580C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F729FA" w:rsidRPr="00A5580C">
              <w:rPr>
                <w:rFonts w:cs="B Traffic"/>
                <w:b/>
                <w:bCs/>
                <w:sz w:val="14"/>
                <w:szCs w:val="14"/>
              </w:rPr>
              <w:instrText>FORMCHECKBOX</w:instrText>
            </w:r>
            <w:r w:rsidR="00F729FA" w:rsidRPr="00A5580C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F729FA">
              <w:rPr>
                <w:rFonts w:cs="B Traffic"/>
                <w:b/>
                <w:bCs/>
                <w:sz w:val="14"/>
                <w:szCs w:val="14"/>
                <w:rtl/>
              </w:rPr>
            </w:r>
            <w:r w:rsidR="00F729FA">
              <w:rPr>
                <w:rFonts w:cs="B Traffic"/>
                <w:b/>
                <w:bCs/>
                <w:sz w:val="14"/>
                <w:szCs w:val="14"/>
                <w:rtl/>
              </w:rPr>
              <w:fldChar w:fldCharType="separate"/>
            </w:r>
            <w:r w:rsidR="00F729FA" w:rsidRPr="00A5580C">
              <w:rPr>
                <w:rFonts w:cs="B Traffic"/>
                <w:b/>
                <w:bCs/>
                <w:sz w:val="14"/>
                <w:szCs w:val="14"/>
                <w:rtl/>
              </w:rPr>
              <w:fldChar w:fldCharType="end"/>
            </w:r>
            <w:permEnd w:id="776800417"/>
            <w:r w:rsidR="00F729FA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r w:rsidR="00F729FA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>کارت معافيت:</w:t>
            </w:r>
            <w:r w:rsidR="00F729FA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</w:t>
            </w:r>
            <w:permStart w:id="464478318" w:edGrp="everyone"/>
            <w:r w:rsidR="00F729FA" w:rsidRPr="00A5580C">
              <w:rPr>
                <w:rFonts w:cs="B Traffic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F729FA" w:rsidRPr="00A5580C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F729FA" w:rsidRPr="00A5580C">
              <w:rPr>
                <w:rFonts w:cs="B Traffic"/>
                <w:b/>
                <w:bCs/>
                <w:sz w:val="14"/>
                <w:szCs w:val="14"/>
              </w:rPr>
              <w:instrText>FORMCHECKBOX</w:instrText>
            </w:r>
            <w:r w:rsidR="00F729FA" w:rsidRPr="00A5580C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F729FA">
              <w:rPr>
                <w:rFonts w:cs="B Traffic"/>
                <w:b/>
                <w:bCs/>
                <w:sz w:val="14"/>
                <w:szCs w:val="14"/>
                <w:rtl/>
              </w:rPr>
            </w:r>
            <w:r w:rsidR="00F729FA">
              <w:rPr>
                <w:rFonts w:cs="B Traffic"/>
                <w:b/>
                <w:bCs/>
                <w:sz w:val="14"/>
                <w:szCs w:val="14"/>
                <w:rtl/>
              </w:rPr>
              <w:fldChar w:fldCharType="separate"/>
            </w:r>
            <w:r w:rsidR="00F729FA" w:rsidRPr="00A5580C">
              <w:rPr>
                <w:rFonts w:cs="B Traffic"/>
                <w:b/>
                <w:bCs/>
                <w:sz w:val="14"/>
                <w:szCs w:val="14"/>
                <w:rtl/>
              </w:rPr>
              <w:fldChar w:fldCharType="end"/>
            </w:r>
            <w:permEnd w:id="464478318"/>
            <w:r w:rsidR="00F729FA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</w:t>
            </w:r>
            <w:r w:rsidR="00F729FA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علت معافيت</w:t>
            </w:r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:  </w:t>
            </w:r>
            <w:permStart w:id="933723916" w:edGrp="everyone"/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      </w:t>
            </w:r>
            <w:permEnd w:id="933723916"/>
          </w:p>
        </w:tc>
      </w:tr>
      <w:tr w:rsidR="00AF6E72" w:rsidRPr="00A5580C" w14:paraId="697EB0EE" w14:textId="77777777" w:rsidTr="007B67A9">
        <w:trPr>
          <w:cantSplit/>
          <w:trHeight w:hRule="exact" w:val="397"/>
        </w:trPr>
        <w:tc>
          <w:tcPr>
            <w:tcW w:w="6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0511B0" w14:textId="77777777" w:rsidR="00AF6E72" w:rsidRPr="00A5580C" w:rsidRDefault="00AF6E72" w:rsidP="00AB6D79">
            <w:pPr>
              <w:rPr>
                <w:rFonts w:cs="Traffic"/>
                <w:b/>
                <w:bCs/>
                <w:sz w:val="18"/>
                <w:szCs w:val="16"/>
                <w:rtl/>
              </w:rPr>
            </w:pPr>
          </w:p>
        </w:tc>
        <w:tc>
          <w:tcPr>
            <w:tcW w:w="10398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846760" w14:textId="499BC5DF" w:rsidR="00AF6E72" w:rsidRPr="00A5580C" w:rsidRDefault="00AF6E72" w:rsidP="00CB7DA8">
            <w:pPr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94590F">
              <w:rPr>
                <w:rFonts w:cs="B Traffic"/>
                <w:b/>
                <w:bCs/>
                <w:sz w:val="14"/>
                <w:szCs w:val="14"/>
                <w:rtl/>
              </w:rPr>
              <w:t>وضعيت ت</w:t>
            </w:r>
            <w:r w:rsidR="00CB7DA8">
              <w:rPr>
                <w:rFonts w:cs="B Traffic" w:hint="cs"/>
                <w:b/>
                <w:bCs/>
                <w:sz w:val="14"/>
                <w:szCs w:val="14"/>
                <w:rtl/>
              </w:rPr>
              <w:t>ا</w:t>
            </w:r>
            <w:r w:rsidRPr="0094590F">
              <w:rPr>
                <w:rFonts w:cs="B Traffic"/>
                <w:b/>
                <w:bCs/>
                <w:sz w:val="14"/>
                <w:szCs w:val="14"/>
                <w:rtl/>
              </w:rPr>
              <w:t>هل</w:t>
            </w:r>
            <w:r w:rsidRPr="0094590F">
              <w:rPr>
                <w:rFonts w:cs="B Traffic" w:hint="cs"/>
                <w:b/>
                <w:bCs/>
                <w:sz w:val="14"/>
                <w:szCs w:val="14"/>
                <w:rtl/>
              </w:rPr>
              <w:t>:</w:t>
            </w:r>
            <w:r w:rsidRPr="0094590F">
              <w:rPr>
                <w:rFonts w:cs="B Traffic"/>
                <w:b/>
                <w:bCs/>
                <w:sz w:val="14"/>
                <w:szCs w:val="14"/>
                <w:rtl/>
              </w:rPr>
              <w:t xml:space="preserve"> </w:t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t xml:space="preserve"> مجرد</w:t>
            </w: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: </w:t>
            </w:r>
            <w:permStart w:id="982855777" w:edGrp="everyone"/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A5580C">
              <w:rPr>
                <w:rFonts w:cs="B Traffic"/>
                <w:b/>
                <w:bCs/>
                <w:sz w:val="14"/>
                <w:szCs w:val="14"/>
              </w:rPr>
              <w:instrText>FORMCHECKBOX</w:instrText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4"/>
                <w:szCs w:val="14"/>
                <w:rtl/>
              </w:rPr>
            </w:r>
            <w:r w:rsidR="00000000">
              <w:rPr>
                <w:rFonts w:cs="B Traffic"/>
                <w:b/>
                <w:bCs/>
                <w:sz w:val="14"/>
                <w:szCs w:val="14"/>
                <w:rtl/>
              </w:rPr>
              <w:fldChar w:fldCharType="separate"/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fldChar w:fldCharType="end"/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t xml:space="preserve"> </w:t>
            </w: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permEnd w:id="982855777"/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</w:t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t>مت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ا</w:t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t>هل</w:t>
            </w: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: </w:t>
            </w:r>
            <w:permStart w:id="1754149943" w:edGrp="everyone"/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A5580C">
              <w:rPr>
                <w:rFonts w:cs="B Traffic"/>
                <w:b/>
                <w:bCs/>
                <w:sz w:val="14"/>
                <w:szCs w:val="14"/>
              </w:rPr>
              <w:instrText>FORMCHECKBOX</w:instrText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4"/>
                <w:szCs w:val="14"/>
                <w:rtl/>
              </w:rPr>
            </w:r>
            <w:r w:rsidR="00000000">
              <w:rPr>
                <w:rFonts w:cs="B Traffic"/>
                <w:b/>
                <w:bCs/>
                <w:sz w:val="14"/>
                <w:szCs w:val="14"/>
                <w:rtl/>
              </w:rPr>
              <w:fldChar w:fldCharType="separate"/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fldChar w:fldCharType="end"/>
            </w:r>
            <w:permEnd w:id="1754149943"/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</w:t>
            </w:r>
            <w:r w:rsidR="003128BC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</w:t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t xml:space="preserve"> تعداد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، جنسيت و سن فرزندان</w:t>
            </w: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>:</w:t>
            </w:r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</w:t>
            </w:r>
            <w:permStart w:id="780612201" w:edGrp="everyone"/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</w:t>
            </w:r>
            <w:permEnd w:id="780612201"/>
          </w:p>
        </w:tc>
      </w:tr>
      <w:tr w:rsidR="00CB7DA8" w:rsidRPr="00A5580C" w14:paraId="7A816C1D" w14:textId="77777777" w:rsidTr="007B67A9">
        <w:trPr>
          <w:cantSplit/>
          <w:trHeight w:hRule="exact" w:val="680"/>
        </w:trPr>
        <w:tc>
          <w:tcPr>
            <w:tcW w:w="6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56793F" w14:textId="77777777" w:rsidR="00CB7DA8" w:rsidRPr="00A5580C" w:rsidRDefault="00CB7DA8" w:rsidP="00AB6D79">
            <w:pPr>
              <w:rPr>
                <w:rFonts w:cs="Traffic"/>
                <w:b/>
                <w:bCs/>
                <w:sz w:val="18"/>
                <w:szCs w:val="16"/>
                <w:rtl/>
              </w:rPr>
            </w:pPr>
          </w:p>
        </w:tc>
        <w:tc>
          <w:tcPr>
            <w:tcW w:w="7417" w:type="dxa"/>
            <w:gridSpan w:val="1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76371C" w14:textId="62093457" w:rsidR="00CB7DA8" w:rsidRPr="0094590F" w:rsidRDefault="00CB7DA8" w:rsidP="00AB6D79">
            <w:pPr>
              <w:spacing w:before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94590F">
              <w:rPr>
                <w:rFonts w:cs="B Traffic"/>
                <w:b/>
                <w:bCs/>
                <w:sz w:val="14"/>
                <w:szCs w:val="14"/>
                <w:rtl/>
              </w:rPr>
              <w:t xml:space="preserve">نشاني </w:t>
            </w:r>
            <w:r w:rsidRPr="0094590F">
              <w:rPr>
                <w:rFonts w:cs="B Traffic" w:hint="cs"/>
                <w:b/>
                <w:bCs/>
                <w:sz w:val="14"/>
                <w:szCs w:val="14"/>
                <w:rtl/>
              </w:rPr>
              <w:t>محل سکونت</w:t>
            </w:r>
            <w:r w:rsidRPr="0094590F">
              <w:rPr>
                <w:rFonts w:cs="B Traffic"/>
                <w:b/>
                <w:bCs/>
                <w:sz w:val="14"/>
                <w:szCs w:val="14"/>
                <w:rtl/>
              </w:rPr>
              <w:t xml:space="preserve">: </w:t>
            </w:r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permStart w:id="325076005" w:edGrp="everyone"/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permEnd w:id="325076005"/>
            <w:r w:rsidR="008F1DBF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</w:t>
            </w:r>
          </w:p>
          <w:p w14:paraId="3E2D031D" w14:textId="53B77847" w:rsidR="00CB7DA8" w:rsidRPr="00A5580C" w:rsidRDefault="00CB7DA8" w:rsidP="000376B9">
            <w:pPr>
              <w:spacing w:before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94590F">
              <w:rPr>
                <w:rFonts w:cs="B Traffic" w:hint="cs"/>
                <w:b/>
                <w:bCs/>
                <w:sz w:val="14"/>
                <w:szCs w:val="14"/>
                <w:rtl/>
              </w:rPr>
              <w:t>وضعيت مسکن: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م</w:t>
            </w:r>
            <w:r w:rsidR="000376B9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الکيت</w:t>
            </w: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: </w:t>
            </w:r>
            <w:permStart w:id="947850351" w:edGrp="everyone"/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A5580C">
              <w:rPr>
                <w:rFonts w:cs="B Traffic"/>
                <w:b/>
                <w:bCs/>
                <w:sz w:val="14"/>
                <w:szCs w:val="14"/>
              </w:rPr>
              <w:instrText>FORMCHECKBOX</w:instrText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4"/>
                <w:szCs w:val="14"/>
                <w:rtl/>
              </w:rPr>
            </w:r>
            <w:r w:rsidR="00000000">
              <w:rPr>
                <w:rFonts w:cs="B Traffic"/>
                <w:b/>
                <w:bCs/>
                <w:sz w:val="14"/>
                <w:szCs w:val="14"/>
                <w:rtl/>
              </w:rPr>
              <w:fldChar w:fldCharType="separate"/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fldChar w:fldCharType="end"/>
            </w:r>
            <w:permEnd w:id="947850351"/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استيجاری</w:t>
            </w:r>
            <w:r w:rsidR="00555502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:   </w:t>
            </w: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permStart w:id="1824086935" w:edGrp="everyone"/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A5580C">
              <w:rPr>
                <w:rFonts w:cs="B Traffic"/>
                <w:b/>
                <w:bCs/>
                <w:sz w:val="14"/>
                <w:szCs w:val="14"/>
              </w:rPr>
              <w:instrText>FORMCHECKBOX</w:instrText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4"/>
                <w:szCs w:val="14"/>
                <w:rtl/>
              </w:rPr>
            </w:r>
            <w:r w:rsidR="00000000">
              <w:rPr>
                <w:rFonts w:cs="B Traffic"/>
                <w:b/>
                <w:bCs/>
                <w:sz w:val="14"/>
                <w:szCs w:val="14"/>
                <w:rtl/>
              </w:rPr>
              <w:fldChar w:fldCharType="separate"/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fldChar w:fldCharType="end"/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permEnd w:id="1824086935"/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</w:t>
            </w: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نزد والدين:</w:t>
            </w:r>
            <w:r w:rsidR="00555502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</w:t>
            </w:r>
            <w:permStart w:id="713302182" w:edGrp="everyone"/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A5580C">
              <w:rPr>
                <w:rFonts w:cs="B Traffic"/>
                <w:b/>
                <w:bCs/>
                <w:sz w:val="14"/>
                <w:szCs w:val="14"/>
              </w:rPr>
              <w:instrText>FORMCHECKBOX</w:instrText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4"/>
                <w:szCs w:val="14"/>
                <w:rtl/>
              </w:rPr>
            </w:r>
            <w:r w:rsidR="00000000">
              <w:rPr>
                <w:rFonts w:cs="B Traffic"/>
                <w:b/>
                <w:bCs/>
                <w:sz w:val="14"/>
                <w:szCs w:val="14"/>
                <w:rtl/>
              </w:rPr>
              <w:fldChar w:fldCharType="separate"/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fldChar w:fldCharType="end"/>
            </w:r>
            <w:permEnd w:id="713302182"/>
          </w:p>
        </w:tc>
        <w:tc>
          <w:tcPr>
            <w:tcW w:w="2981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DD567C" w14:textId="72F28AEB" w:rsidR="00CB7DA8" w:rsidRPr="00A5580C" w:rsidRDefault="00CB7DA8" w:rsidP="00AB6D79">
            <w:pPr>
              <w:spacing w:before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t>تلفن</w:t>
            </w: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ثابت</w:t>
            </w:r>
            <w:r w:rsidRPr="00A5580C">
              <w:rPr>
                <w:rFonts w:cs="B Traffic"/>
                <w:b/>
                <w:bCs/>
                <w:sz w:val="14"/>
                <w:szCs w:val="14"/>
                <w:rtl/>
              </w:rPr>
              <w:t>:</w:t>
            </w:r>
            <w:permStart w:id="611070009" w:edGrp="everyone"/>
            <w:r w:rsidR="001C7A9D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                      </w:t>
            </w:r>
            <w:permEnd w:id="611070009"/>
          </w:p>
          <w:p w14:paraId="494BC2EA" w14:textId="7532807A" w:rsidR="00CB7DA8" w:rsidRPr="00A5580C" w:rsidRDefault="00CB7DA8" w:rsidP="00FF5E49">
            <w:pPr>
              <w:spacing w:before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>تلفن همراه:</w:t>
            </w:r>
            <w:r w:rsidR="001C7A9D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</w:t>
            </w:r>
            <w:permStart w:id="615066670" w:edGrp="everyone"/>
            <w:r w:rsidR="001C7A9D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                  </w:t>
            </w:r>
            <w:permEnd w:id="615066670"/>
          </w:p>
        </w:tc>
      </w:tr>
      <w:tr w:rsidR="005D2265" w:rsidRPr="00A5580C" w14:paraId="7D9891AB" w14:textId="77777777" w:rsidTr="007B67A9">
        <w:trPr>
          <w:cantSplit/>
          <w:trHeight w:val="397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521D7DF5" w14:textId="77777777" w:rsidR="00AB6D79" w:rsidRPr="00857E45" w:rsidRDefault="00AB6D79" w:rsidP="00AB6D79">
            <w:pPr>
              <w:ind w:left="113" w:right="113"/>
              <w:jc w:val="center"/>
              <w:rPr>
                <w:rFonts w:cs="Traffic"/>
                <w:b/>
                <w:bCs/>
                <w:sz w:val="16"/>
                <w:szCs w:val="16"/>
                <w:rtl/>
              </w:rPr>
            </w:pPr>
            <w:r w:rsidRPr="00857E45">
              <w:rPr>
                <w:rFonts w:cs="Traffic"/>
                <w:b/>
                <w:bCs/>
                <w:sz w:val="16"/>
                <w:szCs w:val="16"/>
                <w:rtl/>
              </w:rPr>
              <w:t>تحصيلات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760FB9" w14:textId="77777777" w:rsidR="00AB6D79" w:rsidRPr="00A5580C" w:rsidRDefault="00AB6D79" w:rsidP="00AB6D79">
            <w:pPr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  <w:r w:rsidRPr="00A5580C">
              <w:rPr>
                <w:rFonts w:cs="B Traffic"/>
                <w:b/>
                <w:bCs/>
                <w:sz w:val="18"/>
                <w:szCs w:val="16"/>
                <w:rtl/>
              </w:rPr>
              <w:t>مراحل تحصيل</w:t>
            </w:r>
          </w:p>
        </w:tc>
        <w:tc>
          <w:tcPr>
            <w:tcW w:w="2563" w:type="dxa"/>
            <w:gridSpan w:val="8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45FF60" w14:textId="77777777" w:rsidR="00AB6D79" w:rsidRPr="00A5580C" w:rsidRDefault="00AB6D79" w:rsidP="00AB6D79">
            <w:pPr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  <w:r w:rsidRPr="00A5580C">
              <w:rPr>
                <w:rFonts w:cs="B Traffic"/>
                <w:b/>
                <w:bCs/>
                <w:sz w:val="18"/>
                <w:szCs w:val="16"/>
                <w:rtl/>
              </w:rPr>
              <w:t>نام دانشگاه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62F78C" w14:textId="77777777" w:rsidR="00AB6D79" w:rsidRPr="00A5580C" w:rsidRDefault="00AB6D79" w:rsidP="00AB6D79">
            <w:pPr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  <w:r w:rsidRPr="00A5580C">
              <w:rPr>
                <w:rFonts w:cs="B Traffic"/>
                <w:b/>
                <w:bCs/>
                <w:sz w:val="18"/>
                <w:szCs w:val="16"/>
                <w:rtl/>
              </w:rPr>
              <w:t>محل</w:t>
            </w:r>
            <w:r w:rsidRPr="00A5580C">
              <w:rPr>
                <w:rFonts w:cs="B Traffic" w:hint="cs"/>
                <w:b/>
                <w:bCs/>
                <w:sz w:val="18"/>
                <w:szCs w:val="16"/>
                <w:rtl/>
              </w:rPr>
              <w:t xml:space="preserve"> تحصيل</w:t>
            </w:r>
          </w:p>
        </w:tc>
        <w:tc>
          <w:tcPr>
            <w:tcW w:w="2324" w:type="dxa"/>
            <w:gridSpan w:val="6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BF5806" w14:textId="77777777" w:rsidR="00AB6D79" w:rsidRPr="00A5580C" w:rsidRDefault="00AB6D79" w:rsidP="00AB6D79">
            <w:pPr>
              <w:pStyle w:val="Heading7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 w:rsidRPr="00A5580C">
              <w:rPr>
                <w:rFonts w:cs="B Traffic"/>
                <w:i w:val="0"/>
                <w:iCs w:val="0"/>
                <w:sz w:val="18"/>
                <w:szCs w:val="16"/>
                <w:rtl/>
              </w:rPr>
              <w:t xml:space="preserve">رشته </w:t>
            </w:r>
            <w:r w:rsidRPr="00A5580C"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>و گرايش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A0D7CA" w14:textId="77777777" w:rsidR="00AB6D79" w:rsidRPr="00A5580C" w:rsidRDefault="00AB6D79" w:rsidP="00AB6D79">
            <w:pPr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  <w:r w:rsidRPr="00A5580C">
              <w:rPr>
                <w:rFonts w:cs="B Traffic"/>
                <w:b/>
                <w:bCs/>
                <w:sz w:val="18"/>
                <w:szCs w:val="16"/>
                <w:rtl/>
              </w:rPr>
              <w:t xml:space="preserve">از تاريخ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8332A8" w14:textId="77777777" w:rsidR="00AB6D79" w:rsidRPr="00A5580C" w:rsidRDefault="00AB6D79" w:rsidP="00AB6D79">
            <w:pPr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  <w:r w:rsidRPr="00A5580C">
              <w:rPr>
                <w:rFonts w:cs="B Traffic"/>
                <w:b/>
                <w:bCs/>
                <w:sz w:val="18"/>
                <w:szCs w:val="16"/>
                <w:rtl/>
              </w:rPr>
              <w:t xml:space="preserve">تا تاريخ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33B1B71" w14:textId="77777777" w:rsidR="00AB6D79" w:rsidRPr="00A5580C" w:rsidRDefault="00AB6D79" w:rsidP="00AB6D79">
            <w:pPr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  <w:r w:rsidRPr="00A5580C">
              <w:rPr>
                <w:rFonts w:cs="B Traffic" w:hint="cs"/>
                <w:b/>
                <w:bCs/>
                <w:sz w:val="18"/>
                <w:szCs w:val="16"/>
                <w:rtl/>
              </w:rPr>
              <w:t>معدل</w:t>
            </w:r>
          </w:p>
        </w:tc>
      </w:tr>
      <w:tr w:rsidR="005D2265" w:rsidRPr="00A5580C" w14:paraId="7C684077" w14:textId="77777777" w:rsidTr="007B67A9">
        <w:trPr>
          <w:cantSplit/>
          <w:trHeight w:val="340"/>
        </w:trPr>
        <w:tc>
          <w:tcPr>
            <w:tcW w:w="6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6119423B" w14:textId="77777777" w:rsidR="00AB6D79" w:rsidRPr="00857E45" w:rsidRDefault="00AB6D79" w:rsidP="00AB6D79">
            <w:pPr>
              <w:ind w:left="113" w:right="113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permStart w:id="339497088" w:edGrp="everyone" w:colFirst="2" w:colLast="2"/>
            <w:permStart w:id="93590785" w:edGrp="everyone" w:colFirst="3" w:colLast="3"/>
            <w:permStart w:id="407385154" w:edGrp="everyone" w:colFirst="4" w:colLast="4"/>
            <w:permStart w:id="479932069" w:edGrp="everyone" w:colFirst="5" w:colLast="5"/>
            <w:permStart w:id="1386875412" w:edGrp="everyone" w:colFirst="6" w:colLast="6"/>
            <w:permStart w:id="1374293067" w:edGrp="everyone" w:colFirst="7" w:colLast="7"/>
          </w:p>
        </w:tc>
        <w:tc>
          <w:tcPr>
            <w:tcW w:w="1452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10ECE0B" w14:textId="77777777" w:rsidR="00AB6D79" w:rsidRPr="00A5580C" w:rsidRDefault="00AB6D79" w:rsidP="00AB6D79">
            <w:pPr>
              <w:spacing w:line="168" w:lineRule="auto"/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</w:pP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>دکترا</w:t>
            </w:r>
          </w:p>
        </w:tc>
        <w:tc>
          <w:tcPr>
            <w:tcW w:w="2563" w:type="dxa"/>
            <w:gridSpan w:val="8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033218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  <w:lang w:bidi="fa-IR"/>
              </w:rPr>
            </w:pPr>
          </w:p>
        </w:tc>
        <w:tc>
          <w:tcPr>
            <w:tcW w:w="1078" w:type="dxa"/>
            <w:gridSpan w:val="2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5A5A21B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  <w:tc>
          <w:tcPr>
            <w:tcW w:w="2324" w:type="dxa"/>
            <w:gridSpan w:val="6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E48A20D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  <w:lang w:bidi="fa-IR"/>
              </w:rPr>
            </w:pPr>
          </w:p>
        </w:tc>
        <w:tc>
          <w:tcPr>
            <w:tcW w:w="997" w:type="dxa"/>
            <w:gridSpan w:val="2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37DA810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6A53166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64E9C0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</w:tr>
      <w:tr w:rsidR="005D2265" w:rsidRPr="00A5580C" w14:paraId="0021BF00" w14:textId="77777777" w:rsidTr="007B67A9">
        <w:trPr>
          <w:cantSplit/>
          <w:trHeight w:val="340"/>
        </w:trPr>
        <w:tc>
          <w:tcPr>
            <w:tcW w:w="6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467E0DA4" w14:textId="77777777" w:rsidR="00AB6D79" w:rsidRPr="00857E45" w:rsidRDefault="00AB6D79" w:rsidP="00AB6D79">
            <w:pPr>
              <w:ind w:left="113" w:right="113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permStart w:id="1675514921" w:edGrp="everyone" w:colFirst="2" w:colLast="2"/>
            <w:permStart w:id="119016231" w:edGrp="everyone" w:colFirst="3" w:colLast="3"/>
            <w:permStart w:id="794642607" w:edGrp="everyone" w:colFirst="4" w:colLast="4"/>
            <w:permStart w:id="1055144641" w:edGrp="everyone" w:colFirst="5" w:colLast="5"/>
            <w:permStart w:id="1705998059" w:edGrp="everyone" w:colFirst="6" w:colLast="6"/>
            <w:permStart w:id="1001866966" w:edGrp="everyone" w:colFirst="7" w:colLast="7"/>
            <w:permEnd w:id="339497088"/>
            <w:permEnd w:id="93590785"/>
            <w:permEnd w:id="407385154"/>
            <w:permEnd w:id="479932069"/>
            <w:permEnd w:id="1386875412"/>
            <w:permEnd w:id="1374293067"/>
          </w:p>
        </w:tc>
        <w:tc>
          <w:tcPr>
            <w:tcW w:w="14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CDE2285" w14:textId="77777777" w:rsidR="00AB6D79" w:rsidRPr="00A5580C" w:rsidRDefault="00AB6D79" w:rsidP="00AB6D79">
            <w:pPr>
              <w:spacing w:line="168" w:lineRule="auto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>کارشناسی ارشد</w:t>
            </w:r>
          </w:p>
        </w:tc>
        <w:tc>
          <w:tcPr>
            <w:tcW w:w="2563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0DF2F45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D2533B9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  <w:lang w:bidi="fa-IR"/>
              </w:rPr>
            </w:pPr>
          </w:p>
        </w:tc>
        <w:tc>
          <w:tcPr>
            <w:tcW w:w="2324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73E08E4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  <w:tc>
          <w:tcPr>
            <w:tcW w:w="99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1E7CDA5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4C92355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5D5F67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</w:tr>
      <w:tr w:rsidR="005D2265" w:rsidRPr="00A5580C" w14:paraId="7ED3FE68" w14:textId="77777777" w:rsidTr="007B67A9">
        <w:trPr>
          <w:cantSplit/>
          <w:trHeight w:val="340"/>
        </w:trPr>
        <w:tc>
          <w:tcPr>
            <w:tcW w:w="6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29A9088A" w14:textId="77777777" w:rsidR="00AB6D79" w:rsidRPr="00857E45" w:rsidRDefault="00AB6D79" w:rsidP="00AB6D79">
            <w:pPr>
              <w:ind w:left="113" w:right="113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permStart w:id="1109928683" w:edGrp="everyone" w:colFirst="2" w:colLast="2"/>
            <w:permStart w:id="1951807807" w:edGrp="everyone" w:colFirst="3" w:colLast="3"/>
            <w:permStart w:id="371484045" w:edGrp="everyone" w:colFirst="4" w:colLast="4"/>
            <w:permStart w:id="981540413" w:edGrp="everyone" w:colFirst="5" w:colLast="5"/>
            <w:permStart w:id="833631649" w:edGrp="everyone" w:colFirst="6" w:colLast="6"/>
            <w:permStart w:id="1572891213" w:edGrp="everyone" w:colFirst="7" w:colLast="7"/>
            <w:permEnd w:id="1675514921"/>
            <w:permEnd w:id="119016231"/>
            <w:permEnd w:id="794642607"/>
            <w:permEnd w:id="1055144641"/>
            <w:permEnd w:id="1705998059"/>
            <w:permEnd w:id="1001866966"/>
          </w:p>
        </w:tc>
        <w:tc>
          <w:tcPr>
            <w:tcW w:w="14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4B9700C" w14:textId="77777777" w:rsidR="00AB6D79" w:rsidRPr="00A5580C" w:rsidRDefault="00AB6D79" w:rsidP="00AB6D79">
            <w:pPr>
              <w:spacing w:line="168" w:lineRule="auto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>کارشناسی</w:t>
            </w:r>
          </w:p>
        </w:tc>
        <w:tc>
          <w:tcPr>
            <w:tcW w:w="2563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90C6362" w14:textId="77777777" w:rsidR="00AB6D79" w:rsidRPr="00A5580C" w:rsidRDefault="00AB6D79" w:rsidP="00D025B0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4D9D71" w14:textId="77777777" w:rsidR="00AB6D79" w:rsidRPr="00A5580C" w:rsidRDefault="00AB6D79" w:rsidP="00D025B0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24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B9DAEAD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  <w:tc>
          <w:tcPr>
            <w:tcW w:w="99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42E649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0894448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0D35C0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</w:tr>
      <w:tr w:rsidR="005D2265" w:rsidRPr="00A5580C" w14:paraId="3114883C" w14:textId="77777777" w:rsidTr="007B67A9">
        <w:trPr>
          <w:cantSplit/>
          <w:trHeight w:val="340"/>
        </w:trPr>
        <w:tc>
          <w:tcPr>
            <w:tcW w:w="6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25D3DF22" w14:textId="77777777" w:rsidR="00AB6D79" w:rsidRPr="00857E45" w:rsidRDefault="00AB6D79" w:rsidP="00AB6D79">
            <w:pPr>
              <w:ind w:left="113" w:right="113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permStart w:id="1338461097" w:edGrp="everyone" w:colFirst="2" w:colLast="2"/>
            <w:permStart w:id="1630551479" w:edGrp="everyone" w:colFirst="3" w:colLast="3"/>
            <w:permStart w:id="2106863968" w:edGrp="everyone" w:colFirst="4" w:colLast="4"/>
            <w:permStart w:id="1316578425" w:edGrp="everyone" w:colFirst="5" w:colLast="5"/>
            <w:permStart w:id="1187396082" w:edGrp="everyone" w:colFirst="6" w:colLast="6"/>
            <w:permStart w:id="41772078" w:edGrp="everyone" w:colFirst="7" w:colLast="7"/>
            <w:permEnd w:id="1109928683"/>
            <w:permEnd w:id="1951807807"/>
            <w:permEnd w:id="371484045"/>
            <w:permEnd w:id="981540413"/>
            <w:permEnd w:id="833631649"/>
            <w:permEnd w:id="1572891213"/>
          </w:p>
        </w:tc>
        <w:tc>
          <w:tcPr>
            <w:tcW w:w="14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C23DEDD" w14:textId="77777777" w:rsidR="00AB6D79" w:rsidRPr="00A5580C" w:rsidRDefault="00AB6D79" w:rsidP="00AB6D79">
            <w:pPr>
              <w:spacing w:line="168" w:lineRule="auto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>کاردانی</w:t>
            </w:r>
          </w:p>
        </w:tc>
        <w:tc>
          <w:tcPr>
            <w:tcW w:w="2563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299104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0ACF9EE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  <w:tc>
          <w:tcPr>
            <w:tcW w:w="2324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6FCF121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  <w:tc>
          <w:tcPr>
            <w:tcW w:w="99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0BB7EBD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FA0D54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DDFBDF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</w:tr>
      <w:tr w:rsidR="005D2265" w:rsidRPr="00A5580C" w14:paraId="59D1FD8A" w14:textId="77777777" w:rsidTr="007B67A9">
        <w:trPr>
          <w:cantSplit/>
          <w:trHeight w:val="340"/>
        </w:trPr>
        <w:tc>
          <w:tcPr>
            <w:tcW w:w="6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7BBB20C3" w14:textId="77777777" w:rsidR="00AB6D79" w:rsidRPr="00857E45" w:rsidRDefault="00AB6D79" w:rsidP="00AB6D79">
            <w:pPr>
              <w:ind w:left="113" w:right="113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permStart w:id="1820994228" w:edGrp="everyone" w:colFirst="2" w:colLast="2"/>
            <w:permStart w:id="1082539773" w:edGrp="everyone" w:colFirst="3" w:colLast="3"/>
            <w:permStart w:id="1471096416" w:edGrp="everyone" w:colFirst="4" w:colLast="4"/>
            <w:permStart w:id="1531776202" w:edGrp="everyone" w:colFirst="5" w:colLast="5"/>
            <w:permStart w:id="2115069588" w:edGrp="everyone" w:colFirst="6" w:colLast="6"/>
            <w:permStart w:id="1299519737" w:edGrp="everyone" w:colFirst="7" w:colLast="7"/>
            <w:permEnd w:id="1338461097"/>
            <w:permEnd w:id="1630551479"/>
            <w:permEnd w:id="2106863968"/>
            <w:permEnd w:id="1316578425"/>
            <w:permEnd w:id="1187396082"/>
            <w:permEnd w:id="41772078"/>
          </w:p>
        </w:tc>
        <w:tc>
          <w:tcPr>
            <w:tcW w:w="14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4E4D72B" w14:textId="77777777" w:rsidR="00AB6D79" w:rsidRPr="00A5580C" w:rsidRDefault="00AB6D79" w:rsidP="00AB6D79">
            <w:pPr>
              <w:spacing w:line="168" w:lineRule="auto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>ديپلم</w:t>
            </w:r>
          </w:p>
        </w:tc>
        <w:tc>
          <w:tcPr>
            <w:tcW w:w="2563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A1F700C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  <w:lang w:bidi="fa-IR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31A7DFC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  <w:tc>
          <w:tcPr>
            <w:tcW w:w="2324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A600F87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  <w:tc>
          <w:tcPr>
            <w:tcW w:w="99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24085DD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5C1E44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901EC45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</w:tr>
      <w:tr w:rsidR="005D2265" w:rsidRPr="00A5580C" w14:paraId="54CE9342" w14:textId="77777777" w:rsidTr="007B67A9">
        <w:trPr>
          <w:cantSplit/>
          <w:trHeight w:val="340"/>
        </w:trPr>
        <w:tc>
          <w:tcPr>
            <w:tcW w:w="6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67F87551" w14:textId="77777777" w:rsidR="00AB6D79" w:rsidRPr="00857E45" w:rsidRDefault="00AB6D79" w:rsidP="00AB6D79">
            <w:pPr>
              <w:ind w:left="113" w:right="113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permStart w:id="1992051142" w:edGrp="everyone" w:colFirst="2" w:colLast="2"/>
            <w:permStart w:id="1063342870" w:edGrp="everyone" w:colFirst="3" w:colLast="3"/>
            <w:permStart w:id="1250046223" w:edGrp="everyone" w:colFirst="4" w:colLast="4"/>
            <w:permStart w:id="161489478" w:edGrp="everyone" w:colFirst="5" w:colLast="5"/>
            <w:permStart w:id="1101030544" w:edGrp="everyone" w:colFirst="6" w:colLast="6"/>
            <w:permStart w:id="1199528220" w:edGrp="everyone" w:colFirst="7" w:colLast="7"/>
            <w:permEnd w:id="1820994228"/>
            <w:permEnd w:id="1082539773"/>
            <w:permEnd w:id="1471096416"/>
            <w:permEnd w:id="1531776202"/>
            <w:permEnd w:id="2115069588"/>
            <w:permEnd w:id="1299519737"/>
          </w:p>
        </w:tc>
        <w:tc>
          <w:tcPr>
            <w:tcW w:w="1452" w:type="dxa"/>
            <w:gridSpan w:val="2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98AA1" w14:textId="77777777" w:rsidR="00AB6D79" w:rsidRPr="00A5580C" w:rsidRDefault="00AB6D79" w:rsidP="00AB6D79">
            <w:pPr>
              <w:spacing w:line="168" w:lineRule="auto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A5580C">
              <w:rPr>
                <w:rFonts w:cs="B Traffic" w:hint="cs"/>
                <w:b/>
                <w:bCs/>
                <w:sz w:val="14"/>
                <w:szCs w:val="14"/>
                <w:rtl/>
              </w:rPr>
              <w:t>زير ديپلم</w:t>
            </w:r>
          </w:p>
        </w:tc>
        <w:tc>
          <w:tcPr>
            <w:tcW w:w="2563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8130A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  <w:lang w:bidi="fa-IR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F2438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  <w:tc>
          <w:tcPr>
            <w:tcW w:w="2324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D8462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  <w:tc>
          <w:tcPr>
            <w:tcW w:w="997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C902B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3C978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84C035" w14:textId="77777777" w:rsidR="00AB6D79" w:rsidRPr="00A5580C" w:rsidRDefault="00AB6D79" w:rsidP="00D025B0">
            <w:pPr>
              <w:spacing w:line="168" w:lineRule="auto"/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</w:p>
        </w:tc>
      </w:tr>
      <w:permEnd w:id="1992051142"/>
      <w:permEnd w:id="1063342870"/>
      <w:permEnd w:id="1250046223"/>
      <w:permEnd w:id="161489478"/>
      <w:permEnd w:id="1101030544"/>
      <w:permEnd w:id="1199528220"/>
      <w:tr w:rsidR="003128BC" w:rsidRPr="00A5580C" w14:paraId="291FDCB8" w14:textId="77777777" w:rsidTr="007B67A9">
        <w:trPr>
          <w:cantSplit/>
          <w:trHeight w:hRule="exact" w:val="551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13F43B4C" w14:textId="77777777" w:rsidR="003128BC" w:rsidRPr="00857E45" w:rsidRDefault="003128BC" w:rsidP="003128BC">
            <w:pPr>
              <w:ind w:left="113" w:right="113"/>
              <w:jc w:val="center"/>
              <w:rPr>
                <w:rFonts w:cs="Traffic"/>
                <w:b/>
                <w:bCs/>
                <w:sz w:val="16"/>
                <w:szCs w:val="16"/>
                <w:rtl/>
                <w:lang w:bidi="fa-IR"/>
              </w:rPr>
            </w:pPr>
            <w:r w:rsidRPr="00857E45">
              <w:rPr>
                <w:rFonts w:cs="Traffic" w:hint="cs"/>
                <w:b/>
                <w:bCs/>
                <w:sz w:val="16"/>
                <w:szCs w:val="16"/>
                <w:rtl/>
                <w:lang w:bidi="fa-IR"/>
              </w:rPr>
              <w:t>سوابق کار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B9390CD" w14:textId="007FCC0B" w:rsidR="003128BC" w:rsidRPr="00A5580C" w:rsidRDefault="003128BC" w:rsidP="003128BC">
            <w:pPr>
              <w:pStyle w:val="Heading3"/>
              <w:rPr>
                <w:rFonts w:cs="B Traffic"/>
                <w:i w:val="0"/>
                <w:iCs w:val="0"/>
                <w:sz w:val="16"/>
                <w:szCs w:val="16"/>
                <w:rtl/>
              </w:rPr>
            </w:pPr>
            <w:r w:rsidRPr="00A5580C">
              <w:rPr>
                <w:rFonts w:cs="B Traffic" w:hint="cs"/>
                <w:i w:val="0"/>
                <w:iCs w:val="0"/>
                <w:sz w:val="16"/>
                <w:szCs w:val="16"/>
                <w:rtl/>
              </w:rPr>
              <w:t xml:space="preserve">نام </w:t>
            </w:r>
            <w:r w:rsidR="00676199">
              <w:rPr>
                <w:rFonts w:cs="B Traffic" w:hint="cs"/>
                <w:i w:val="0"/>
                <w:iCs w:val="0"/>
                <w:sz w:val="16"/>
                <w:szCs w:val="16"/>
                <w:rtl/>
                <w:lang w:bidi="fa-IR"/>
              </w:rPr>
              <w:t>شركت/سازمان</w:t>
            </w:r>
            <w:r w:rsidRPr="00A5580C">
              <w:rPr>
                <w:rFonts w:cs="B Traffic" w:hint="cs"/>
                <w:i w:val="0"/>
                <w:iCs w:val="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24" w:type="dxa"/>
            <w:gridSpan w:val="4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726D92D" w14:textId="341B41B3" w:rsidR="003128BC" w:rsidRPr="00A5580C" w:rsidRDefault="003128BC" w:rsidP="003128B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A5580C">
              <w:rPr>
                <w:rFonts w:cs="B Traffic" w:hint="cs"/>
                <w:b/>
                <w:bCs/>
                <w:sz w:val="16"/>
                <w:szCs w:val="16"/>
                <w:rtl/>
              </w:rPr>
              <w:t>سمت</w:t>
            </w:r>
          </w:p>
        </w:tc>
        <w:tc>
          <w:tcPr>
            <w:tcW w:w="1339" w:type="dxa"/>
            <w:gridSpan w:val="4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8663882" w14:textId="77777777" w:rsidR="003128BC" w:rsidRPr="003128BC" w:rsidRDefault="003128BC" w:rsidP="003128B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3128BC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نام رييس مستقيم 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492D708" w14:textId="77777777" w:rsidR="003128BC" w:rsidRPr="00A5580C" w:rsidRDefault="003128BC" w:rsidP="003128B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A5580C">
              <w:rPr>
                <w:rFonts w:cs="B Traffic" w:hint="cs"/>
                <w:b/>
                <w:bCs/>
                <w:sz w:val="16"/>
                <w:szCs w:val="16"/>
                <w:rtl/>
              </w:rPr>
              <w:t>از تاريخ</w:t>
            </w:r>
          </w:p>
        </w:tc>
        <w:tc>
          <w:tcPr>
            <w:tcW w:w="1145" w:type="dxa"/>
            <w:gridSpan w:val="3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04FEE81" w14:textId="77777777" w:rsidR="003128BC" w:rsidRPr="00A5580C" w:rsidRDefault="003128BC" w:rsidP="003128B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A5580C">
              <w:rPr>
                <w:rFonts w:cs="B Traffic" w:hint="cs"/>
                <w:b/>
                <w:bCs/>
                <w:sz w:val="16"/>
                <w:szCs w:val="16"/>
                <w:rtl/>
              </w:rPr>
              <w:t>تا تاريخ</w:t>
            </w:r>
          </w:p>
        </w:tc>
        <w:tc>
          <w:tcPr>
            <w:tcW w:w="1179" w:type="dxa"/>
            <w:gridSpan w:val="3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D68FF67" w14:textId="77777777" w:rsidR="007B67A9" w:rsidRPr="00527B24" w:rsidRDefault="003128BC" w:rsidP="003128B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27B24">
              <w:rPr>
                <w:rFonts w:cs="B Traffic" w:hint="cs"/>
                <w:b/>
                <w:bCs/>
                <w:sz w:val="16"/>
                <w:szCs w:val="16"/>
                <w:rtl/>
              </w:rPr>
              <w:t>آخرين حقوق</w:t>
            </w:r>
            <w:r w:rsidR="007B67A9" w:rsidRPr="00527B24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657D7EDD" w14:textId="53CCA87F" w:rsidR="003128BC" w:rsidRPr="00527B24" w:rsidRDefault="007B67A9" w:rsidP="003128B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27B24">
              <w:rPr>
                <w:rFonts w:cs="B Traffic" w:hint="cs"/>
                <w:b/>
                <w:bCs/>
                <w:sz w:val="16"/>
                <w:szCs w:val="16"/>
                <w:rtl/>
              </w:rPr>
              <w:t>خالص دريافتی</w:t>
            </w:r>
          </w:p>
        </w:tc>
        <w:tc>
          <w:tcPr>
            <w:tcW w:w="1989" w:type="dxa"/>
            <w:gridSpan w:val="4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A78C060" w14:textId="3D82C8B1" w:rsidR="003128BC" w:rsidRPr="00A5580C" w:rsidRDefault="003128BC" w:rsidP="003128B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A5580C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علت </w:t>
            </w:r>
            <w:r w:rsidR="00676199">
              <w:rPr>
                <w:rFonts w:cs="B Traffic" w:hint="cs"/>
                <w:b/>
                <w:bCs/>
                <w:sz w:val="16"/>
                <w:szCs w:val="16"/>
                <w:rtl/>
              </w:rPr>
              <w:t>قطع همكاري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578DF6B" w14:textId="77777777" w:rsidR="003128BC" w:rsidRPr="00A5580C" w:rsidRDefault="003128BC" w:rsidP="003128BC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A5580C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تلفن تماس</w:t>
            </w:r>
          </w:p>
        </w:tc>
      </w:tr>
      <w:tr w:rsidR="007B67A9" w:rsidRPr="00A5580C" w14:paraId="1FC28BC0" w14:textId="77777777" w:rsidTr="007B67A9">
        <w:trPr>
          <w:cantSplit/>
          <w:trHeight w:val="340"/>
        </w:trPr>
        <w:tc>
          <w:tcPr>
            <w:tcW w:w="6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4663584F" w14:textId="77777777" w:rsidR="007B67A9" w:rsidRPr="00857E45" w:rsidRDefault="007B67A9" w:rsidP="007B67A9">
            <w:pPr>
              <w:ind w:left="113" w:right="113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permStart w:id="662131761" w:edGrp="everyone" w:colFirst="1" w:colLast="1"/>
            <w:permStart w:id="1834970345" w:edGrp="everyone" w:colFirst="2" w:colLast="2"/>
            <w:permStart w:id="1710827134" w:edGrp="everyone" w:colFirst="3" w:colLast="3"/>
            <w:permStart w:id="1320963682" w:edGrp="everyone" w:colFirst="4" w:colLast="4"/>
            <w:permStart w:id="620251571" w:edGrp="everyone" w:colFirst="5" w:colLast="5"/>
            <w:permStart w:id="1395418203" w:edGrp="everyone" w:colFirst="6" w:colLast="6"/>
            <w:permStart w:id="1088648458" w:edGrp="everyone" w:colFirst="7" w:colLast="7"/>
            <w:permStart w:id="475689731" w:edGrp="everyone" w:colFirst="8" w:colLast="8"/>
          </w:p>
        </w:tc>
        <w:tc>
          <w:tcPr>
            <w:tcW w:w="1452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C3FA3E4" w14:textId="77777777" w:rsidR="007B67A9" w:rsidRPr="00A5580C" w:rsidRDefault="007B67A9" w:rsidP="007B67A9">
            <w:pPr>
              <w:pStyle w:val="Heading3"/>
              <w:rPr>
                <w:rFonts w:cs="B Traffic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1224" w:type="dxa"/>
            <w:gridSpan w:val="4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07F4FD2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gridSpan w:val="4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F261E02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8" w:type="dxa"/>
            <w:gridSpan w:val="2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59E9B9" w14:textId="0E9F0384" w:rsidR="007B67A9" w:rsidRPr="00527B24" w:rsidRDefault="007B67A9" w:rsidP="007B67A9">
            <w:pPr>
              <w:jc w:val="center"/>
              <w:rPr>
                <w:rFonts w:cs="B Traffic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527B24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/..../....</w:t>
            </w:r>
          </w:p>
        </w:tc>
        <w:tc>
          <w:tcPr>
            <w:tcW w:w="1145" w:type="dxa"/>
            <w:gridSpan w:val="3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868447C" w14:textId="4C47B079" w:rsidR="007B67A9" w:rsidRPr="00527B24" w:rsidRDefault="007B67A9" w:rsidP="007B67A9">
            <w:pPr>
              <w:jc w:val="center"/>
              <w:rPr>
                <w:rFonts w:cs="B Traffic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27B24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/..../....</w:t>
            </w:r>
          </w:p>
        </w:tc>
        <w:tc>
          <w:tcPr>
            <w:tcW w:w="1179" w:type="dxa"/>
            <w:gridSpan w:val="3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3182090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9" w:type="dxa"/>
            <w:gridSpan w:val="4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FA61426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5FB57F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tr w:rsidR="007B67A9" w:rsidRPr="00A5580C" w14:paraId="266DA979" w14:textId="77777777" w:rsidTr="007B67A9">
        <w:trPr>
          <w:cantSplit/>
          <w:trHeight w:val="340"/>
        </w:trPr>
        <w:tc>
          <w:tcPr>
            <w:tcW w:w="6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05780A96" w14:textId="77777777" w:rsidR="007B67A9" w:rsidRPr="00857E45" w:rsidRDefault="007B67A9" w:rsidP="007B67A9">
            <w:pPr>
              <w:ind w:left="113" w:right="113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permStart w:id="680290511" w:edGrp="everyone" w:colFirst="1" w:colLast="1"/>
            <w:permStart w:id="246760285" w:edGrp="everyone" w:colFirst="2" w:colLast="2"/>
            <w:permStart w:id="71399218" w:edGrp="everyone" w:colFirst="3" w:colLast="3"/>
            <w:permStart w:id="286153430" w:edGrp="everyone" w:colFirst="4" w:colLast="4"/>
            <w:permStart w:id="533267766" w:edGrp="everyone" w:colFirst="5" w:colLast="5"/>
            <w:permStart w:id="43394206" w:edGrp="everyone" w:colFirst="6" w:colLast="6"/>
            <w:permStart w:id="653095640" w:edGrp="everyone" w:colFirst="7" w:colLast="7"/>
            <w:permStart w:id="824836283" w:edGrp="everyone" w:colFirst="8" w:colLast="8"/>
            <w:permEnd w:id="662131761"/>
            <w:permEnd w:id="1834970345"/>
            <w:permEnd w:id="1710827134"/>
            <w:permEnd w:id="1320963682"/>
            <w:permEnd w:id="620251571"/>
            <w:permEnd w:id="1395418203"/>
            <w:permEnd w:id="1088648458"/>
            <w:permEnd w:id="475689731"/>
          </w:p>
        </w:tc>
        <w:tc>
          <w:tcPr>
            <w:tcW w:w="14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93ADB0E" w14:textId="77777777" w:rsidR="007B67A9" w:rsidRPr="00A5580C" w:rsidRDefault="007B67A9" w:rsidP="007B67A9">
            <w:pPr>
              <w:pStyle w:val="Heading3"/>
              <w:rPr>
                <w:rFonts w:cs="B Traffic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1224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F29BA1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349266A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8536974" w14:textId="0556A17E" w:rsidR="007B67A9" w:rsidRPr="00527B24" w:rsidRDefault="007B67A9" w:rsidP="007B67A9">
            <w:pPr>
              <w:jc w:val="center"/>
              <w:rPr>
                <w:rFonts w:cs="B Traffic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27B24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/..../....</w:t>
            </w:r>
          </w:p>
        </w:tc>
        <w:tc>
          <w:tcPr>
            <w:tcW w:w="11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30162C7" w14:textId="7549ECC4" w:rsidR="007B67A9" w:rsidRPr="00527B24" w:rsidRDefault="007B67A9" w:rsidP="007B67A9">
            <w:pPr>
              <w:jc w:val="center"/>
              <w:rPr>
                <w:rFonts w:cs="B Traffic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27B24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/..../....</w:t>
            </w:r>
          </w:p>
        </w:tc>
        <w:tc>
          <w:tcPr>
            <w:tcW w:w="117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7374BC1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9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F61EE54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00BD5F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tr w:rsidR="007B67A9" w:rsidRPr="00A5580C" w14:paraId="518DF1DD" w14:textId="77777777" w:rsidTr="007B67A9">
        <w:trPr>
          <w:cantSplit/>
          <w:trHeight w:val="340"/>
        </w:trPr>
        <w:tc>
          <w:tcPr>
            <w:tcW w:w="6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580B5721" w14:textId="77777777" w:rsidR="007B67A9" w:rsidRPr="00857E45" w:rsidRDefault="007B67A9" w:rsidP="007B67A9">
            <w:pPr>
              <w:ind w:left="113" w:right="113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permStart w:id="911099225" w:edGrp="everyone" w:colFirst="1" w:colLast="1"/>
            <w:permStart w:id="567900595" w:edGrp="everyone" w:colFirst="2" w:colLast="2"/>
            <w:permStart w:id="1039812934" w:edGrp="everyone" w:colFirst="3" w:colLast="3"/>
            <w:permStart w:id="250631510" w:edGrp="everyone" w:colFirst="4" w:colLast="4"/>
            <w:permStart w:id="1541027251" w:edGrp="everyone" w:colFirst="5" w:colLast="5"/>
            <w:permStart w:id="1774943803" w:edGrp="everyone" w:colFirst="6" w:colLast="6"/>
            <w:permStart w:id="45898701" w:edGrp="everyone" w:colFirst="7" w:colLast="7"/>
            <w:permStart w:id="1376986149" w:edGrp="everyone" w:colFirst="8" w:colLast="8"/>
            <w:permEnd w:id="680290511"/>
            <w:permEnd w:id="246760285"/>
            <w:permEnd w:id="71399218"/>
            <w:permEnd w:id="286153430"/>
            <w:permEnd w:id="533267766"/>
            <w:permEnd w:id="43394206"/>
            <w:permEnd w:id="653095640"/>
            <w:permEnd w:id="824836283"/>
          </w:p>
        </w:tc>
        <w:tc>
          <w:tcPr>
            <w:tcW w:w="14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61A7477" w14:textId="77777777" w:rsidR="007B67A9" w:rsidRPr="00A5580C" w:rsidRDefault="007B67A9" w:rsidP="007B67A9">
            <w:pPr>
              <w:pStyle w:val="Heading3"/>
              <w:rPr>
                <w:rFonts w:cs="B Traffic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1224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FF2CD26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0B5156E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E03E2B8" w14:textId="677E1DA3" w:rsidR="007B67A9" w:rsidRPr="00527B24" w:rsidRDefault="007B67A9" w:rsidP="007B67A9">
            <w:pPr>
              <w:jc w:val="center"/>
              <w:rPr>
                <w:rFonts w:cs="B Traffic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27B24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/..../....</w:t>
            </w:r>
          </w:p>
        </w:tc>
        <w:tc>
          <w:tcPr>
            <w:tcW w:w="11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61D8ACE" w14:textId="300D211A" w:rsidR="007B67A9" w:rsidRPr="00527B24" w:rsidRDefault="007B67A9" w:rsidP="007B67A9">
            <w:pPr>
              <w:jc w:val="center"/>
              <w:rPr>
                <w:rFonts w:cs="B Traffic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27B24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/..../....</w:t>
            </w:r>
          </w:p>
        </w:tc>
        <w:tc>
          <w:tcPr>
            <w:tcW w:w="117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662D222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9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243F43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9BD02D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tr w:rsidR="007B67A9" w:rsidRPr="00A5580C" w14:paraId="77B19C23" w14:textId="77777777" w:rsidTr="007B67A9">
        <w:trPr>
          <w:cantSplit/>
          <w:trHeight w:val="340"/>
        </w:trPr>
        <w:tc>
          <w:tcPr>
            <w:tcW w:w="6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4D8488DF" w14:textId="77777777" w:rsidR="007B67A9" w:rsidRPr="00857E45" w:rsidRDefault="007B67A9" w:rsidP="007B67A9">
            <w:pPr>
              <w:ind w:left="113" w:right="113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permStart w:id="710245551" w:edGrp="everyone" w:colFirst="1" w:colLast="1"/>
            <w:permStart w:id="636569224" w:edGrp="everyone" w:colFirst="2" w:colLast="2"/>
            <w:permStart w:id="1054230327" w:edGrp="everyone" w:colFirst="3" w:colLast="3"/>
            <w:permStart w:id="851266355" w:edGrp="everyone" w:colFirst="4" w:colLast="4"/>
            <w:permStart w:id="1880767991" w:edGrp="everyone" w:colFirst="5" w:colLast="5"/>
            <w:permStart w:id="1137798883" w:edGrp="everyone" w:colFirst="6" w:colLast="6"/>
            <w:permStart w:id="36860248" w:edGrp="everyone" w:colFirst="7" w:colLast="7"/>
            <w:permStart w:id="1551129861" w:edGrp="everyone" w:colFirst="8" w:colLast="8"/>
            <w:permEnd w:id="911099225"/>
            <w:permEnd w:id="567900595"/>
            <w:permEnd w:id="1039812934"/>
            <w:permEnd w:id="250631510"/>
            <w:permEnd w:id="1541027251"/>
            <w:permEnd w:id="1774943803"/>
            <w:permEnd w:id="45898701"/>
            <w:permEnd w:id="1376986149"/>
          </w:p>
        </w:tc>
        <w:tc>
          <w:tcPr>
            <w:tcW w:w="14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083B34B" w14:textId="77777777" w:rsidR="007B67A9" w:rsidRPr="00A5580C" w:rsidRDefault="007B67A9" w:rsidP="007B67A9">
            <w:pPr>
              <w:pStyle w:val="Heading3"/>
              <w:rPr>
                <w:rFonts w:cs="B Traffic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1224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7822DC0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21C8A3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31ADD4C" w14:textId="6C43DF43" w:rsidR="007B67A9" w:rsidRPr="00527B24" w:rsidRDefault="007B67A9" w:rsidP="007B67A9">
            <w:pPr>
              <w:jc w:val="center"/>
              <w:rPr>
                <w:rFonts w:cs="B Traffic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27B24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/..../....</w:t>
            </w:r>
          </w:p>
        </w:tc>
        <w:tc>
          <w:tcPr>
            <w:tcW w:w="11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A87C69" w14:textId="02BBACB4" w:rsidR="007B67A9" w:rsidRPr="00527B24" w:rsidRDefault="007B67A9" w:rsidP="007B67A9">
            <w:pPr>
              <w:jc w:val="center"/>
              <w:rPr>
                <w:rFonts w:cs="B Traffic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27B24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/..../....</w:t>
            </w:r>
          </w:p>
        </w:tc>
        <w:tc>
          <w:tcPr>
            <w:tcW w:w="117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B98CC7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9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35A96D2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58B8AD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tr w:rsidR="007B67A9" w:rsidRPr="00A5580C" w14:paraId="2CDC4BBD" w14:textId="77777777" w:rsidTr="007B67A9">
        <w:trPr>
          <w:cantSplit/>
          <w:trHeight w:val="340"/>
        </w:trPr>
        <w:tc>
          <w:tcPr>
            <w:tcW w:w="6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73BFDC01" w14:textId="77777777" w:rsidR="007B67A9" w:rsidRPr="00857E45" w:rsidRDefault="007B67A9" w:rsidP="007B67A9">
            <w:pPr>
              <w:ind w:left="113" w:right="113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permStart w:id="1983907993" w:edGrp="everyone" w:colFirst="1" w:colLast="1"/>
            <w:permStart w:id="1236030147" w:edGrp="everyone" w:colFirst="2" w:colLast="2"/>
            <w:permStart w:id="1280770249" w:edGrp="everyone" w:colFirst="3" w:colLast="3"/>
            <w:permStart w:id="1723161741" w:edGrp="everyone" w:colFirst="4" w:colLast="4"/>
            <w:permStart w:id="31091452" w:edGrp="everyone" w:colFirst="5" w:colLast="5"/>
            <w:permStart w:id="1715808587" w:edGrp="everyone" w:colFirst="6" w:colLast="6"/>
            <w:permStart w:id="1105077181" w:edGrp="everyone" w:colFirst="7" w:colLast="7"/>
            <w:permStart w:id="1978150787" w:edGrp="everyone" w:colFirst="8" w:colLast="8"/>
            <w:permEnd w:id="710245551"/>
            <w:permEnd w:id="636569224"/>
            <w:permEnd w:id="1054230327"/>
            <w:permEnd w:id="851266355"/>
            <w:permEnd w:id="1880767991"/>
            <w:permEnd w:id="1137798883"/>
            <w:permEnd w:id="36860248"/>
            <w:permEnd w:id="1551129861"/>
          </w:p>
        </w:tc>
        <w:tc>
          <w:tcPr>
            <w:tcW w:w="14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6804C8" w14:textId="77777777" w:rsidR="007B67A9" w:rsidRPr="00A5580C" w:rsidRDefault="007B67A9" w:rsidP="007B67A9">
            <w:pPr>
              <w:pStyle w:val="Heading3"/>
              <w:rPr>
                <w:rFonts w:cs="B Traffic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1224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B8C2E39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D5F1B6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9A6A503" w14:textId="02D90082" w:rsidR="007B67A9" w:rsidRPr="00527B24" w:rsidRDefault="007B67A9" w:rsidP="007B67A9">
            <w:pPr>
              <w:jc w:val="center"/>
              <w:rPr>
                <w:rFonts w:cs="B Traffic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27B24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/..../....</w:t>
            </w:r>
          </w:p>
        </w:tc>
        <w:tc>
          <w:tcPr>
            <w:tcW w:w="11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155263" w14:textId="74DD2917" w:rsidR="007B67A9" w:rsidRPr="00527B24" w:rsidRDefault="007B67A9" w:rsidP="007B67A9">
            <w:pPr>
              <w:jc w:val="center"/>
              <w:rPr>
                <w:rFonts w:cs="B Traffic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27B24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/..../....</w:t>
            </w:r>
          </w:p>
        </w:tc>
        <w:tc>
          <w:tcPr>
            <w:tcW w:w="117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20661D4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9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9E3CEE5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84E89A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tr w:rsidR="007B67A9" w:rsidRPr="00A5580C" w14:paraId="34694DD7" w14:textId="77777777" w:rsidTr="007B67A9">
        <w:trPr>
          <w:cantSplit/>
          <w:trHeight w:val="340"/>
        </w:trPr>
        <w:tc>
          <w:tcPr>
            <w:tcW w:w="6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1A526BCD" w14:textId="77777777" w:rsidR="007B67A9" w:rsidRPr="00857E45" w:rsidRDefault="007B67A9" w:rsidP="007B67A9">
            <w:pPr>
              <w:ind w:left="113" w:right="113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permStart w:id="1521553667" w:edGrp="everyone" w:colFirst="1" w:colLast="1"/>
            <w:permStart w:id="67464899" w:edGrp="everyone" w:colFirst="2" w:colLast="2"/>
            <w:permStart w:id="47733475" w:edGrp="everyone" w:colFirst="3" w:colLast="3"/>
            <w:permStart w:id="2131775619" w:edGrp="everyone" w:colFirst="4" w:colLast="4"/>
            <w:permStart w:id="1875397245" w:edGrp="everyone" w:colFirst="5" w:colLast="5"/>
            <w:permStart w:id="1171926514" w:edGrp="everyone" w:colFirst="6" w:colLast="6"/>
            <w:permStart w:id="1765802716" w:edGrp="everyone" w:colFirst="7" w:colLast="7"/>
            <w:permStart w:id="795280998" w:edGrp="everyone" w:colFirst="8" w:colLast="8"/>
            <w:permEnd w:id="1983907993"/>
            <w:permEnd w:id="1236030147"/>
            <w:permEnd w:id="1280770249"/>
            <w:permEnd w:id="1723161741"/>
            <w:permEnd w:id="31091452"/>
            <w:permEnd w:id="1715808587"/>
            <w:permEnd w:id="1105077181"/>
            <w:permEnd w:id="1978150787"/>
          </w:p>
        </w:tc>
        <w:tc>
          <w:tcPr>
            <w:tcW w:w="14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6FE5EA7" w14:textId="77777777" w:rsidR="007B67A9" w:rsidRPr="00A5580C" w:rsidRDefault="007B67A9" w:rsidP="007B67A9">
            <w:pPr>
              <w:pStyle w:val="Heading3"/>
              <w:rPr>
                <w:rFonts w:cs="B Traffic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1224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7821BF0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57695E9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61EFAD" w14:textId="59F535BF" w:rsidR="007B67A9" w:rsidRPr="00527B24" w:rsidRDefault="007B67A9" w:rsidP="007B67A9">
            <w:pPr>
              <w:jc w:val="center"/>
              <w:rPr>
                <w:rFonts w:cs="B Traffic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27B24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/..../....</w:t>
            </w:r>
          </w:p>
        </w:tc>
        <w:tc>
          <w:tcPr>
            <w:tcW w:w="11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5348621" w14:textId="637E3DEF" w:rsidR="007B67A9" w:rsidRPr="00527B24" w:rsidRDefault="007B67A9" w:rsidP="007B67A9">
            <w:pPr>
              <w:jc w:val="center"/>
              <w:rPr>
                <w:rFonts w:cs="B Traffic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27B24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/..../....</w:t>
            </w:r>
          </w:p>
        </w:tc>
        <w:tc>
          <w:tcPr>
            <w:tcW w:w="117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B0A885C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9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E1E32AC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8AD710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tr w:rsidR="007B67A9" w:rsidRPr="00A5580C" w14:paraId="19D68A3E" w14:textId="77777777" w:rsidTr="007B67A9">
        <w:trPr>
          <w:cantSplit/>
          <w:trHeight w:val="340"/>
        </w:trPr>
        <w:tc>
          <w:tcPr>
            <w:tcW w:w="6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46DC0074" w14:textId="77777777" w:rsidR="007B67A9" w:rsidRPr="00857E45" w:rsidRDefault="007B67A9" w:rsidP="007B67A9">
            <w:pPr>
              <w:ind w:left="113" w:right="113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permStart w:id="2000170526" w:edGrp="everyone" w:colFirst="1" w:colLast="1"/>
            <w:permStart w:id="624558957" w:edGrp="everyone" w:colFirst="2" w:colLast="2"/>
            <w:permStart w:id="1297770064" w:edGrp="everyone" w:colFirst="3" w:colLast="3"/>
            <w:permStart w:id="1600930969" w:edGrp="everyone" w:colFirst="4" w:colLast="4"/>
            <w:permStart w:id="360281593" w:edGrp="everyone" w:colFirst="5" w:colLast="5"/>
            <w:permStart w:id="1367371368" w:edGrp="everyone" w:colFirst="6" w:colLast="6"/>
            <w:permStart w:id="185754917" w:edGrp="everyone" w:colFirst="7" w:colLast="7"/>
            <w:permStart w:id="2098750560" w:edGrp="everyone" w:colFirst="8" w:colLast="8"/>
            <w:permEnd w:id="1521553667"/>
            <w:permEnd w:id="67464899"/>
            <w:permEnd w:id="47733475"/>
            <w:permEnd w:id="2131775619"/>
            <w:permEnd w:id="1875397245"/>
            <w:permEnd w:id="1171926514"/>
            <w:permEnd w:id="1765802716"/>
            <w:permEnd w:id="795280998"/>
          </w:p>
        </w:tc>
        <w:tc>
          <w:tcPr>
            <w:tcW w:w="14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10A49B2" w14:textId="77777777" w:rsidR="007B67A9" w:rsidRPr="00A5580C" w:rsidRDefault="007B67A9" w:rsidP="007B67A9">
            <w:pPr>
              <w:pStyle w:val="Heading3"/>
              <w:rPr>
                <w:rFonts w:cs="B Traffic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1224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B9E631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0C0A5F1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9AAE01B" w14:textId="2F1BB4E9" w:rsidR="007B67A9" w:rsidRPr="00527B24" w:rsidRDefault="007B67A9" w:rsidP="007B67A9">
            <w:pPr>
              <w:jc w:val="center"/>
              <w:rPr>
                <w:rFonts w:cs="B Traffic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527B24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/..../....</w:t>
            </w:r>
          </w:p>
        </w:tc>
        <w:tc>
          <w:tcPr>
            <w:tcW w:w="11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B645D49" w14:textId="7D1ADDDA" w:rsidR="007B67A9" w:rsidRPr="00527B24" w:rsidRDefault="007B67A9" w:rsidP="007B67A9">
            <w:pPr>
              <w:jc w:val="center"/>
              <w:rPr>
                <w:rFonts w:cs="B Traffic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27B24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/..../....</w:t>
            </w:r>
          </w:p>
        </w:tc>
        <w:tc>
          <w:tcPr>
            <w:tcW w:w="117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5BAA36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9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9DBAA6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0E54C3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tr w:rsidR="007B67A9" w:rsidRPr="00A5580C" w14:paraId="14B28B30" w14:textId="77777777" w:rsidTr="007B67A9">
        <w:trPr>
          <w:cantSplit/>
          <w:trHeight w:val="340"/>
        </w:trPr>
        <w:tc>
          <w:tcPr>
            <w:tcW w:w="6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5682385A" w14:textId="77777777" w:rsidR="007B67A9" w:rsidRPr="00857E45" w:rsidRDefault="007B67A9" w:rsidP="007B67A9">
            <w:pPr>
              <w:ind w:left="113" w:right="113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permStart w:id="1466655529" w:edGrp="everyone" w:colFirst="1" w:colLast="1"/>
            <w:permStart w:id="983133589" w:edGrp="everyone" w:colFirst="2" w:colLast="2"/>
            <w:permStart w:id="1399799623" w:edGrp="everyone" w:colFirst="3" w:colLast="3"/>
            <w:permStart w:id="1859980648" w:edGrp="everyone" w:colFirst="4" w:colLast="4"/>
            <w:permStart w:id="2092198421" w:edGrp="everyone" w:colFirst="5" w:colLast="5"/>
            <w:permStart w:id="1235442258" w:edGrp="everyone" w:colFirst="6" w:colLast="6"/>
            <w:permStart w:id="645085338" w:edGrp="everyone" w:colFirst="7" w:colLast="7"/>
            <w:permStart w:id="425344261" w:edGrp="everyone" w:colFirst="8" w:colLast="8"/>
            <w:permEnd w:id="2000170526"/>
            <w:permEnd w:id="624558957"/>
            <w:permEnd w:id="1297770064"/>
            <w:permEnd w:id="1600930969"/>
            <w:permEnd w:id="360281593"/>
            <w:permEnd w:id="1367371368"/>
            <w:permEnd w:id="185754917"/>
            <w:permEnd w:id="2098750560"/>
          </w:p>
        </w:tc>
        <w:tc>
          <w:tcPr>
            <w:tcW w:w="145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B8A7A4" w14:textId="77777777" w:rsidR="007B67A9" w:rsidRPr="00A5580C" w:rsidRDefault="007B67A9" w:rsidP="007B67A9">
            <w:pPr>
              <w:pStyle w:val="Heading3"/>
              <w:rPr>
                <w:rFonts w:cs="B Traffic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1224" w:type="dxa"/>
            <w:gridSpan w:val="4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041B57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gridSpan w:val="4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99AD80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A1D9A0" w14:textId="54F814ED" w:rsidR="007B67A9" w:rsidRPr="00527B24" w:rsidRDefault="007B67A9" w:rsidP="007B67A9">
            <w:pPr>
              <w:jc w:val="center"/>
              <w:rPr>
                <w:rFonts w:cs="B Traffic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27B24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/..../....</w:t>
            </w:r>
          </w:p>
        </w:tc>
        <w:tc>
          <w:tcPr>
            <w:tcW w:w="1145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268599" w14:textId="0ABDE0D8" w:rsidR="007B67A9" w:rsidRPr="00527B24" w:rsidRDefault="007B67A9" w:rsidP="007B67A9">
            <w:pPr>
              <w:jc w:val="center"/>
              <w:rPr>
                <w:rFonts w:cs="B Traffic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27B24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/..../....</w:t>
            </w:r>
          </w:p>
        </w:tc>
        <w:tc>
          <w:tcPr>
            <w:tcW w:w="1179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E01A72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9" w:type="dxa"/>
            <w:gridSpan w:val="4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63556A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D0A0B8" w14:textId="77777777" w:rsidR="007B67A9" w:rsidRPr="00A5580C" w:rsidRDefault="007B67A9" w:rsidP="007B67A9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permEnd w:id="1466655529"/>
      <w:permEnd w:id="983133589"/>
      <w:permEnd w:id="1399799623"/>
      <w:permEnd w:id="1859980648"/>
      <w:permEnd w:id="2092198421"/>
      <w:permEnd w:id="1235442258"/>
      <w:permEnd w:id="645085338"/>
      <w:permEnd w:id="425344261"/>
      <w:tr w:rsidR="003128BC" w:rsidRPr="00A5580C" w14:paraId="5F4DDB4C" w14:textId="77777777" w:rsidTr="007B67A9">
        <w:trPr>
          <w:cantSplit/>
          <w:trHeight w:val="800"/>
        </w:trPr>
        <w:tc>
          <w:tcPr>
            <w:tcW w:w="6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209269D6" w14:textId="77777777" w:rsidR="003128BC" w:rsidRDefault="003128BC" w:rsidP="00676199">
            <w:pPr>
              <w:spacing w:line="168" w:lineRule="auto"/>
              <w:ind w:left="113" w:right="113"/>
              <w:jc w:val="center"/>
              <w:rPr>
                <w:rFonts w:cs="Traffic"/>
                <w:b/>
                <w:bCs/>
                <w:sz w:val="16"/>
                <w:szCs w:val="16"/>
                <w:rtl/>
              </w:rPr>
            </w:pPr>
            <w:r w:rsidRPr="00857E45">
              <w:rPr>
                <w:rFonts w:cs="Traffic"/>
                <w:b/>
                <w:bCs/>
                <w:sz w:val="16"/>
                <w:szCs w:val="16"/>
                <w:rtl/>
              </w:rPr>
              <w:t>زبان</w:t>
            </w:r>
          </w:p>
          <w:p w14:paraId="2BF2EF77" w14:textId="77777777" w:rsidR="003128BC" w:rsidRPr="00857E45" w:rsidRDefault="003128BC" w:rsidP="00676199">
            <w:pPr>
              <w:spacing w:line="168" w:lineRule="auto"/>
              <w:ind w:left="113" w:right="113"/>
              <w:jc w:val="center"/>
              <w:rPr>
                <w:rFonts w:cs="Traffic"/>
                <w:b/>
                <w:bCs/>
                <w:sz w:val="16"/>
                <w:szCs w:val="16"/>
              </w:rPr>
            </w:pPr>
            <w:r w:rsidRPr="00857E45">
              <w:rPr>
                <w:rFonts w:cs="Traffic" w:hint="cs"/>
                <w:b/>
                <w:bCs/>
                <w:sz w:val="16"/>
                <w:szCs w:val="16"/>
                <w:rtl/>
              </w:rPr>
              <w:t>انگليسی</w:t>
            </w:r>
            <w:r w:rsidRPr="00857E45">
              <w:rPr>
                <w:rFonts w:cs="Traffic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31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D96EF7" w14:textId="77777777" w:rsidR="003128BC" w:rsidRPr="00A5580C" w:rsidRDefault="003128BC" w:rsidP="003128BC">
            <w:pPr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  <w:r w:rsidRPr="00A5580C">
              <w:rPr>
                <w:rFonts w:cs="B Traffic" w:hint="cs"/>
                <w:b/>
                <w:bCs/>
                <w:sz w:val="18"/>
                <w:szCs w:val="16"/>
                <w:rtl/>
              </w:rPr>
              <w:t>خواندن</w:t>
            </w:r>
          </w:p>
          <w:p w14:paraId="2D82BF31" w14:textId="77777777" w:rsidR="003128BC" w:rsidRPr="00A5580C" w:rsidRDefault="003128BC" w:rsidP="003128BC">
            <w:pPr>
              <w:rPr>
                <w:rFonts w:cs="B Traffic"/>
                <w:b/>
                <w:bCs/>
                <w:sz w:val="18"/>
                <w:szCs w:val="16"/>
                <w:rtl/>
              </w:rPr>
            </w:pPr>
            <w:r w:rsidRPr="00A5580C">
              <w:rPr>
                <w:rFonts w:cs="B Traffic" w:hint="cs"/>
                <w:b/>
                <w:bCs/>
                <w:sz w:val="12"/>
                <w:szCs w:val="12"/>
                <w:rtl/>
              </w:rPr>
              <w:t>ضعيف</w:t>
            </w:r>
            <w:permStart w:id="1431072320" w:edGrp="everyone"/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instrText xml:space="preserve"> </w:instrText>
            </w:r>
            <w:r w:rsidRPr="00A5580C">
              <w:rPr>
                <w:rFonts w:cs="B Traffic"/>
                <w:b/>
                <w:bCs/>
                <w:sz w:val="16"/>
                <w:szCs w:val="14"/>
              </w:rPr>
              <w:instrText>FORMCHECKBOX</w:instrText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6"/>
                <w:szCs w:val="14"/>
                <w:rtl/>
              </w:rPr>
            </w:r>
            <w:r w:rsidR="00000000">
              <w:rPr>
                <w:rFonts w:cs="B Traffic"/>
                <w:b/>
                <w:bCs/>
                <w:sz w:val="16"/>
                <w:szCs w:val="14"/>
                <w:rtl/>
              </w:rPr>
              <w:fldChar w:fldCharType="separate"/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fldChar w:fldCharType="end"/>
            </w:r>
            <w:permEnd w:id="1431072320"/>
            <w:r w:rsidRPr="00A5580C">
              <w:rPr>
                <w:rFonts w:cs="B Traffic" w:hint="cs"/>
                <w:b/>
                <w:bCs/>
                <w:sz w:val="12"/>
                <w:szCs w:val="12"/>
                <w:rtl/>
              </w:rPr>
              <w:t>متوسط</w:t>
            </w:r>
            <w:permStart w:id="293234187" w:edGrp="everyone"/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instrText xml:space="preserve"> </w:instrText>
            </w:r>
            <w:r w:rsidRPr="00A5580C">
              <w:rPr>
                <w:rFonts w:cs="B Traffic"/>
                <w:b/>
                <w:bCs/>
                <w:sz w:val="16"/>
                <w:szCs w:val="14"/>
              </w:rPr>
              <w:instrText>FORMCHECKBOX</w:instrText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6"/>
                <w:szCs w:val="14"/>
                <w:rtl/>
              </w:rPr>
            </w:r>
            <w:r w:rsidR="00000000">
              <w:rPr>
                <w:rFonts w:cs="B Traffic"/>
                <w:b/>
                <w:bCs/>
                <w:sz w:val="16"/>
                <w:szCs w:val="14"/>
                <w:rtl/>
              </w:rPr>
              <w:fldChar w:fldCharType="separate"/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fldChar w:fldCharType="end"/>
            </w:r>
            <w:r w:rsidRPr="00A5580C">
              <w:rPr>
                <w:rFonts w:cs="B Traffic" w:hint="cs"/>
                <w:b/>
                <w:bCs/>
                <w:sz w:val="12"/>
                <w:szCs w:val="12"/>
                <w:rtl/>
              </w:rPr>
              <w:t xml:space="preserve"> </w:t>
            </w:r>
            <w:permEnd w:id="293234187"/>
            <w:r w:rsidRPr="00A5580C">
              <w:rPr>
                <w:rFonts w:cs="B Traffic" w:hint="cs"/>
                <w:b/>
                <w:bCs/>
                <w:sz w:val="12"/>
                <w:szCs w:val="12"/>
                <w:rtl/>
              </w:rPr>
              <w:t xml:space="preserve">خوب </w:t>
            </w:r>
            <w:permStart w:id="740378052" w:edGrp="everyone"/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instrText xml:space="preserve"> </w:instrText>
            </w:r>
            <w:r w:rsidRPr="00A5580C">
              <w:rPr>
                <w:rFonts w:cs="B Traffic"/>
                <w:b/>
                <w:bCs/>
                <w:sz w:val="16"/>
                <w:szCs w:val="14"/>
              </w:rPr>
              <w:instrText>FORMCHECKBOX</w:instrText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6"/>
                <w:szCs w:val="14"/>
                <w:rtl/>
              </w:rPr>
            </w:r>
            <w:r w:rsidR="00000000">
              <w:rPr>
                <w:rFonts w:cs="B Traffic"/>
                <w:b/>
                <w:bCs/>
                <w:sz w:val="16"/>
                <w:szCs w:val="14"/>
                <w:rtl/>
              </w:rPr>
              <w:fldChar w:fldCharType="separate"/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fldChar w:fldCharType="end"/>
            </w:r>
            <w:permEnd w:id="740378052"/>
            <w:r w:rsidRPr="00A5580C">
              <w:rPr>
                <w:rFonts w:cs="B Traffic" w:hint="cs"/>
                <w:b/>
                <w:bCs/>
                <w:sz w:val="12"/>
                <w:szCs w:val="12"/>
                <w:rtl/>
              </w:rPr>
              <w:t xml:space="preserve"> عالی  </w:t>
            </w:r>
            <w:permStart w:id="1917416348" w:edGrp="everyone"/>
            <w:r w:rsidRPr="00A5580C">
              <w:rPr>
                <w:rFonts w:cs="B Traffic"/>
                <w:b/>
                <w:bCs/>
                <w:sz w:val="18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A5580C">
              <w:rPr>
                <w:rFonts w:cs="B Traffic"/>
                <w:b/>
                <w:bCs/>
                <w:sz w:val="18"/>
                <w:szCs w:val="16"/>
                <w:rtl/>
              </w:rPr>
              <w:instrText xml:space="preserve"> </w:instrText>
            </w:r>
            <w:r w:rsidRPr="00A5580C">
              <w:rPr>
                <w:rFonts w:cs="B Traffic"/>
                <w:b/>
                <w:bCs/>
                <w:sz w:val="18"/>
                <w:szCs w:val="16"/>
              </w:rPr>
              <w:instrText>FORMCHECKBOX</w:instrText>
            </w:r>
            <w:r w:rsidRPr="00A5580C">
              <w:rPr>
                <w:rFonts w:cs="B Traffic"/>
                <w:b/>
                <w:bCs/>
                <w:sz w:val="18"/>
                <w:szCs w:val="16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8"/>
                <w:szCs w:val="16"/>
                <w:rtl/>
              </w:rPr>
            </w:r>
            <w:r w:rsidR="00000000">
              <w:rPr>
                <w:rFonts w:cs="B Traffic"/>
                <w:b/>
                <w:bCs/>
                <w:sz w:val="18"/>
                <w:szCs w:val="16"/>
                <w:rtl/>
              </w:rPr>
              <w:fldChar w:fldCharType="separate"/>
            </w:r>
            <w:r w:rsidRPr="00A5580C">
              <w:rPr>
                <w:rFonts w:cs="B Traffic"/>
                <w:b/>
                <w:bCs/>
                <w:sz w:val="18"/>
                <w:szCs w:val="16"/>
                <w:rtl/>
              </w:rPr>
              <w:fldChar w:fldCharType="end"/>
            </w:r>
            <w:permEnd w:id="1917416348"/>
          </w:p>
        </w:tc>
        <w:tc>
          <w:tcPr>
            <w:tcW w:w="2780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D7CE4" w14:textId="77777777" w:rsidR="003128BC" w:rsidRPr="00A5580C" w:rsidRDefault="003128BC" w:rsidP="003128BC">
            <w:pPr>
              <w:jc w:val="center"/>
              <w:rPr>
                <w:rFonts w:cs="B Traffic"/>
                <w:b/>
                <w:bCs/>
                <w:sz w:val="12"/>
                <w:szCs w:val="12"/>
                <w:rtl/>
              </w:rPr>
            </w:pPr>
            <w:r w:rsidRPr="00A5580C">
              <w:rPr>
                <w:rFonts w:cs="B Traffic" w:hint="cs"/>
                <w:b/>
                <w:bCs/>
                <w:sz w:val="16"/>
                <w:szCs w:val="16"/>
                <w:rtl/>
              </w:rPr>
              <w:t>شنيدن و ادراک</w:t>
            </w:r>
            <w:r w:rsidRPr="00A5580C">
              <w:rPr>
                <w:rFonts w:cs="B Traffic" w:hint="cs"/>
                <w:b/>
                <w:bCs/>
                <w:sz w:val="12"/>
                <w:szCs w:val="12"/>
                <w:rtl/>
              </w:rPr>
              <w:t xml:space="preserve"> </w:t>
            </w:r>
          </w:p>
          <w:p w14:paraId="30DCF23F" w14:textId="77777777" w:rsidR="003128BC" w:rsidRPr="00A5580C" w:rsidRDefault="003128BC" w:rsidP="003128BC">
            <w:pPr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  <w:r w:rsidRPr="00A5580C">
              <w:rPr>
                <w:rFonts w:cs="B Traffic" w:hint="cs"/>
                <w:b/>
                <w:bCs/>
                <w:sz w:val="12"/>
                <w:szCs w:val="12"/>
                <w:rtl/>
              </w:rPr>
              <w:t>ضعيف</w:t>
            </w:r>
            <w:permStart w:id="872358124" w:edGrp="everyone"/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instrText xml:space="preserve"> </w:instrText>
            </w:r>
            <w:r w:rsidRPr="00A5580C">
              <w:rPr>
                <w:rFonts w:cs="B Traffic"/>
                <w:b/>
                <w:bCs/>
                <w:sz w:val="16"/>
                <w:szCs w:val="14"/>
              </w:rPr>
              <w:instrText>FORMCHECKBOX</w:instrText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6"/>
                <w:szCs w:val="14"/>
                <w:rtl/>
              </w:rPr>
            </w:r>
            <w:r w:rsidR="00000000">
              <w:rPr>
                <w:rFonts w:cs="B Traffic"/>
                <w:b/>
                <w:bCs/>
                <w:sz w:val="16"/>
                <w:szCs w:val="14"/>
                <w:rtl/>
              </w:rPr>
              <w:fldChar w:fldCharType="separate"/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fldChar w:fldCharType="end"/>
            </w:r>
            <w:permEnd w:id="872358124"/>
            <w:r w:rsidRPr="00A5580C">
              <w:rPr>
                <w:rFonts w:cs="B Traffic" w:hint="cs"/>
                <w:b/>
                <w:bCs/>
                <w:sz w:val="12"/>
                <w:szCs w:val="12"/>
                <w:rtl/>
              </w:rPr>
              <w:t xml:space="preserve"> متوسط</w:t>
            </w:r>
            <w:permStart w:id="1325344071" w:edGrp="everyone"/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instrText xml:space="preserve"> </w:instrText>
            </w:r>
            <w:r w:rsidRPr="00A5580C">
              <w:rPr>
                <w:rFonts w:cs="B Traffic"/>
                <w:b/>
                <w:bCs/>
                <w:sz w:val="16"/>
                <w:szCs w:val="14"/>
              </w:rPr>
              <w:instrText>FORMCHECKBOX</w:instrText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6"/>
                <w:szCs w:val="14"/>
                <w:rtl/>
              </w:rPr>
            </w:r>
            <w:r w:rsidR="00000000">
              <w:rPr>
                <w:rFonts w:cs="B Traffic"/>
                <w:b/>
                <w:bCs/>
                <w:sz w:val="16"/>
                <w:szCs w:val="14"/>
                <w:rtl/>
              </w:rPr>
              <w:fldChar w:fldCharType="separate"/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fldChar w:fldCharType="end"/>
            </w:r>
            <w:r w:rsidRPr="00A5580C">
              <w:rPr>
                <w:rFonts w:cs="B Traffic" w:hint="cs"/>
                <w:b/>
                <w:bCs/>
                <w:sz w:val="12"/>
                <w:szCs w:val="12"/>
                <w:rtl/>
              </w:rPr>
              <w:t xml:space="preserve"> خ</w:t>
            </w:r>
            <w:permEnd w:id="1325344071"/>
            <w:r w:rsidRPr="00A5580C">
              <w:rPr>
                <w:rFonts w:cs="B Traffic" w:hint="cs"/>
                <w:b/>
                <w:bCs/>
                <w:sz w:val="12"/>
                <w:szCs w:val="12"/>
                <w:rtl/>
              </w:rPr>
              <w:t xml:space="preserve">وب </w:t>
            </w:r>
            <w:permStart w:id="1012684450" w:edGrp="everyone"/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instrText xml:space="preserve"> </w:instrText>
            </w:r>
            <w:r w:rsidRPr="00A5580C">
              <w:rPr>
                <w:rFonts w:cs="B Traffic"/>
                <w:b/>
                <w:bCs/>
                <w:sz w:val="16"/>
                <w:szCs w:val="14"/>
              </w:rPr>
              <w:instrText>FORMCHECKBOX</w:instrText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6"/>
                <w:szCs w:val="14"/>
                <w:rtl/>
              </w:rPr>
            </w:r>
            <w:r w:rsidR="00000000">
              <w:rPr>
                <w:rFonts w:cs="B Traffic"/>
                <w:b/>
                <w:bCs/>
                <w:sz w:val="16"/>
                <w:szCs w:val="14"/>
                <w:rtl/>
              </w:rPr>
              <w:fldChar w:fldCharType="separate"/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fldChar w:fldCharType="end"/>
            </w:r>
            <w:r w:rsidRPr="00A5580C">
              <w:rPr>
                <w:rFonts w:cs="B Traffic" w:hint="cs"/>
                <w:b/>
                <w:bCs/>
                <w:sz w:val="12"/>
                <w:szCs w:val="12"/>
                <w:rtl/>
              </w:rPr>
              <w:t xml:space="preserve"> </w:t>
            </w:r>
            <w:permEnd w:id="1012684450"/>
            <w:r w:rsidRPr="00A5580C">
              <w:rPr>
                <w:rFonts w:cs="B Traffic" w:hint="cs"/>
                <w:b/>
                <w:bCs/>
                <w:sz w:val="12"/>
                <w:szCs w:val="12"/>
                <w:rtl/>
              </w:rPr>
              <w:t xml:space="preserve">عالی  </w:t>
            </w:r>
            <w:permStart w:id="2097695541" w:edGrp="everyone"/>
            <w:r w:rsidRPr="00A5580C">
              <w:rPr>
                <w:rFonts w:cs="B Traffic"/>
                <w:b/>
                <w:bCs/>
                <w:sz w:val="18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A5580C">
              <w:rPr>
                <w:rFonts w:cs="B Traffic"/>
                <w:b/>
                <w:bCs/>
                <w:sz w:val="18"/>
                <w:szCs w:val="16"/>
                <w:rtl/>
              </w:rPr>
              <w:instrText xml:space="preserve"> </w:instrText>
            </w:r>
            <w:r w:rsidRPr="00A5580C">
              <w:rPr>
                <w:rFonts w:cs="B Traffic"/>
                <w:b/>
                <w:bCs/>
                <w:sz w:val="18"/>
                <w:szCs w:val="16"/>
              </w:rPr>
              <w:instrText>FORMCHECKBOX</w:instrText>
            </w:r>
            <w:r w:rsidRPr="00A5580C">
              <w:rPr>
                <w:rFonts w:cs="B Traffic"/>
                <w:b/>
                <w:bCs/>
                <w:sz w:val="18"/>
                <w:szCs w:val="16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8"/>
                <w:szCs w:val="16"/>
                <w:rtl/>
              </w:rPr>
            </w:r>
            <w:r w:rsidR="00000000">
              <w:rPr>
                <w:rFonts w:cs="B Traffic"/>
                <w:b/>
                <w:bCs/>
                <w:sz w:val="18"/>
                <w:szCs w:val="16"/>
                <w:rtl/>
              </w:rPr>
              <w:fldChar w:fldCharType="separate"/>
            </w:r>
            <w:r w:rsidRPr="00A5580C">
              <w:rPr>
                <w:rFonts w:cs="B Traffic"/>
                <w:b/>
                <w:bCs/>
                <w:sz w:val="18"/>
                <w:szCs w:val="16"/>
                <w:rtl/>
              </w:rPr>
              <w:fldChar w:fldCharType="end"/>
            </w:r>
            <w:permEnd w:id="2097695541"/>
          </w:p>
        </w:tc>
        <w:tc>
          <w:tcPr>
            <w:tcW w:w="2749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46364D" w14:textId="77777777" w:rsidR="003128BC" w:rsidRPr="00A5580C" w:rsidRDefault="003128BC" w:rsidP="003128BC">
            <w:pPr>
              <w:jc w:val="center"/>
              <w:rPr>
                <w:rFonts w:cs="B Traffic"/>
                <w:b/>
                <w:bCs/>
                <w:sz w:val="18"/>
                <w:szCs w:val="16"/>
                <w:rtl/>
                <w:lang w:bidi="fa-IR"/>
              </w:rPr>
            </w:pPr>
            <w:r w:rsidRPr="00A5580C">
              <w:rPr>
                <w:rFonts w:cs="B Traffic" w:hint="cs"/>
                <w:b/>
                <w:bCs/>
                <w:sz w:val="18"/>
                <w:szCs w:val="16"/>
                <w:rtl/>
              </w:rPr>
              <w:t>نوشتن</w:t>
            </w:r>
          </w:p>
          <w:p w14:paraId="4B9DF287" w14:textId="77777777" w:rsidR="003128BC" w:rsidRPr="00A5580C" w:rsidRDefault="003128BC" w:rsidP="003128BC">
            <w:pPr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  <w:r w:rsidRPr="00A5580C">
              <w:rPr>
                <w:rFonts w:cs="B Traffic" w:hint="cs"/>
                <w:b/>
                <w:bCs/>
                <w:sz w:val="12"/>
                <w:szCs w:val="12"/>
                <w:rtl/>
              </w:rPr>
              <w:t>ضعيف</w:t>
            </w:r>
            <w:permStart w:id="1099450947" w:edGrp="everyone"/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instrText xml:space="preserve"> </w:instrText>
            </w:r>
            <w:r w:rsidRPr="00A5580C">
              <w:rPr>
                <w:rFonts w:cs="B Traffic"/>
                <w:b/>
                <w:bCs/>
                <w:sz w:val="16"/>
                <w:szCs w:val="14"/>
              </w:rPr>
              <w:instrText>FORMCHECKBOX</w:instrText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6"/>
                <w:szCs w:val="14"/>
                <w:rtl/>
              </w:rPr>
            </w:r>
            <w:r w:rsidR="00000000">
              <w:rPr>
                <w:rFonts w:cs="B Traffic"/>
                <w:b/>
                <w:bCs/>
                <w:sz w:val="16"/>
                <w:szCs w:val="14"/>
                <w:rtl/>
              </w:rPr>
              <w:fldChar w:fldCharType="separate"/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fldChar w:fldCharType="end"/>
            </w:r>
            <w:r w:rsidRPr="00A5580C">
              <w:rPr>
                <w:rFonts w:cs="B Traffic" w:hint="cs"/>
                <w:b/>
                <w:bCs/>
                <w:sz w:val="12"/>
                <w:szCs w:val="12"/>
                <w:rtl/>
              </w:rPr>
              <w:t xml:space="preserve"> </w:t>
            </w:r>
            <w:permEnd w:id="1099450947"/>
            <w:r w:rsidRPr="00A5580C">
              <w:rPr>
                <w:rFonts w:cs="B Traffic" w:hint="cs"/>
                <w:b/>
                <w:bCs/>
                <w:sz w:val="12"/>
                <w:szCs w:val="12"/>
                <w:rtl/>
              </w:rPr>
              <w:t>متوسط</w:t>
            </w:r>
            <w:permStart w:id="706102046" w:edGrp="everyone"/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instrText xml:space="preserve"> </w:instrText>
            </w:r>
            <w:r w:rsidRPr="00A5580C">
              <w:rPr>
                <w:rFonts w:cs="B Traffic"/>
                <w:b/>
                <w:bCs/>
                <w:sz w:val="16"/>
                <w:szCs w:val="14"/>
              </w:rPr>
              <w:instrText>FORMCHECKBOX</w:instrText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6"/>
                <w:szCs w:val="14"/>
                <w:rtl/>
              </w:rPr>
            </w:r>
            <w:r w:rsidR="00000000">
              <w:rPr>
                <w:rFonts w:cs="B Traffic"/>
                <w:b/>
                <w:bCs/>
                <w:sz w:val="16"/>
                <w:szCs w:val="14"/>
                <w:rtl/>
              </w:rPr>
              <w:fldChar w:fldCharType="separate"/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fldChar w:fldCharType="end"/>
            </w:r>
            <w:r w:rsidRPr="00A5580C">
              <w:rPr>
                <w:rFonts w:cs="B Traffic" w:hint="cs"/>
                <w:b/>
                <w:bCs/>
                <w:sz w:val="12"/>
                <w:szCs w:val="12"/>
                <w:rtl/>
              </w:rPr>
              <w:t xml:space="preserve"> </w:t>
            </w:r>
            <w:permEnd w:id="706102046"/>
            <w:r w:rsidRPr="00A5580C">
              <w:rPr>
                <w:rFonts w:cs="B Traffic" w:hint="cs"/>
                <w:b/>
                <w:bCs/>
                <w:sz w:val="12"/>
                <w:szCs w:val="12"/>
                <w:rtl/>
              </w:rPr>
              <w:t xml:space="preserve">خوب </w:t>
            </w:r>
            <w:permStart w:id="504971278" w:edGrp="everyone"/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instrText xml:space="preserve"> </w:instrText>
            </w:r>
            <w:r w:rsidRPr="00A5580C">
              <w:rPr>
                <w:rFonts w:cs="B Traffic"/>
                <w:b/>
                <w:bCs/>
                <w:sz w:val="16"/>
                <w:szCs w:val="14"/>
              </w:rPr>
              <w:instrText>FORMCHECKBOX</w:instrText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6"/>
                <w:szCs w:val="14"/>
                <w:rtl/>
              </w:rPr>
            </w:r>
            <w:r w:rsidR="00000000">
              <w:rPr>
                <w:rFonts w:cs="B Traffic"/>
                <w:b/>
                <w:bCs/>
                <w:sz w:val="16"/>
                <w:szCs w:val="14"/>
                <w:rtl/>
              </w:rPr>
              <w:fldChar w:fldCharType="separate"/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fldChar w:fldCharType="end"/>
            </w:r>
            <w:permEnd w:id="504971278"/>
            <w:r w:rsidRPr="00A5580C">
              <w:rPr>
                <w:rFonts w:cs="B Traffic" w:hint="cs"/>
                <w:b/>
                <w:bCs/>
                <w:sz w:val="12"/>
                <w:szCs w:val="12"/>
                <w:rtl/>
              </w:rPr>
              <w:t xml:space="preserve"> عالی  </w:t>
            </w:r>
            <w:permStart w:id="982932764" w:edGrp="everyone"/>
            <w:r w:rsidRPr="00A5580C">
              <w:rPr>
                <w:rFonts w:cs="B Traffic"/>
                <w:b/>
                <w:bCs/>
                <w:sz w:val="18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A5580C">
              <w:rPr>
                <w:rFonts w:cs="B Traffic"/>
                <w:b/>
                <w:bCs/>
                <w:sz w:val="18"/>
                <w:szCs w:val="16"/>
                <w:rtl/>
              </w:rPr>
              <w:instrText xml:space="preserve"> </w:instrText>
            </w:r>
            <w:r w:rsidRPr="00A5580C">
              <w:rPr>
                <w:rFonts w:cs="B Traffic"/>
                <w:b/>
                <w:bCs/>
                <w:sz w:val="18"/>
                <w:szCs w:val="16"/>
              </w:rPr>
              <w:instrText>FORMCHECKBOX</w:instrText>
            </w:r>
            <w:r w:rsidRPr="00A5580C">
              <w:rPr>
                <w:rFonts w:cs="B Traffic"/>
                <w:b/>
                <w:bCs/>
                <w:sz w:val="18"/>
                <w:szCs w:val="16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8"/>
                <w:szCs w:val="16"/>
                <w:rtl/>
              </w:rPr>
            </w:r>
            <w:r w:rsidR="00000000">
              <w:rPr>
                <w:rFonts w:cs="B Traffic"/>
                <w:b/>
                <w:bCs/>
                <w:sz w:val="18"/>
                <w:szCs w:val="16"/>
                <w:rtl/>
              </w:rPr>
              <w:fldChar w:fldCharType="separate"/>
            </w:r>
            <w:r w:rsidRPr="00A5580C">
              <w:rPr>
                <w:rFonts w:cs="B Traffic"/>
                <w:b/>
                <w:bCs/>
                <w:sz w:val="18"/>
                <w:szCs w:val="16"/>
                <w:rtl/>
              </w:rPr>
              <w:fldChar w:fldCharType="end"/>
            </w:r>
            <w:permEnd w:id="982932764"/>
          </w:p>
        </w:tc>
        <w:tc>
          <w:tcPr>
            <w:tcW w:w="255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056DF49F" w14:textId="77777777" w:rsidR="003128BC" w:rsidRPr="00A5580C" w:rsidRDefault="003128BC" w:rsidP="003128BC">
            <w:pPr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  <w:r w:rsidRPr="00A5580C">
              <w:rPr>
                <w:rFonts w:cs="B Traffic" w:hint="cs"/>
                <w:b/>
                <w:bCs/>
                <w:sz w:val="18"/>
                <w:szCs w:val="16"/>
                <w:rtl/>
              </w:rPr>
              <w:t>صحبت کردن</w:t>
            </w:r>
          </w:p>
          <w:p w14:paraId="664E277D" w14:textId="77777777" w:rsidR="003128BC" w:rsidRPr="00A5580C" w:rsidRDefault="003128BC" w:rsidP="003128BC">
            <w:pPr>
              <w:jc w:val="center"/>
              <w:rPr>
                <w:rFonts w:cs="B Traffic"/>
                <w:b/>
                <w:bCs/>
                <w:sz w:val="18"/>
                <w:szCs w:val="16"/>
                <w:rtl/>
              </w:rPr>
            </w:pPr>
            <w:r w:rsidRPr="00A5580C">
              <w:rPr>
                <w:rFonts w:cs="B Traffic" w:hint="cs"/>
                <w:b/>
                <w:bCs/>
                <w:sz w:val="12"/>
                <w:szCs w:val="12"/>
                <w:rtl/>
              </w:rPr>
              <w:t>ضعيف</w:t>
            </w:r>
            <w:permStart w:id="87833423" w:edGrp="everyone"/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instrText xml:space="preserve"> </w:instrText>
            </w:r>
            <w:r w:rsidRPr="00A5580C">
              <w:rPr>
                <w:rFonts w:cs="B Traffic"/>
                <w:b/>
                <w:bCs/>
                <w:sz w:val="16"/>
                <w:szCs w:val="14"/>
              </w:rPr>
              <w:instrText>FORMCHECKBOX</w:instrText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6"/>
                <w:szCs w:val="14"/>
                <w:rtl/>
              </w:rPr>
            </w:r>
            <w:r w:rsidR="00000000">
              <w:rPr>
                <w:rFonts w:cs="B Traffic"/>
                <w:b/>
                <w:bCs/>
                <w:sz w:val="16"/>
                <w:szCs w:val="14"/>
                <w:rtl/>
              </w:rPr>
              <w:fldChar w:fldCharType="separate"/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fldChar w:fldCharType="end"/>
            </w:r>
            <w:r w:rsidRPr="00A5580C">
              <w:rPr>
                <w:rFonts w:cs="B Traffic" w:hint="cs"/>
                <w:b/>
                <w:bCs/>
                <w:sz w:val="12"/>
                <w:szCs w:val="12"/>
                <w:rtl/>
              </w:rPr>
              <w:t xml:space="preserve"> م</w:t>
            </w:r>
            <w:permEnd w:id="87833423"/>
            <w:r w:rsidRPr="00A5580C">
              <w:rPr>
                <w:rFonts w:cs="B Traffic" w:hint="cs"/>
                <w:b/>
                <w:bCs/>
                <w:sz w:val="12"/>
                <w:szCs w:val="12"/>
                <w:rtl/>
              </w:rPr>
              <w:t>توسط</w:t>
            </w:r>
            <w:permStart w:id="767767459" w:edGrp="everyone"/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instrText xml:space="preserve"> </w:instrText>
            </w:r>
            <w:r w:rsidRPr="00A5580C">
              <w:rPr>
                <w:rFonts w:cs="B Traffic"/>
                <w:b/>
                <w:bCs/>
                <w:sz w:val="16"/>
                <w:szCs w:val="14"/>
              </w:rPr>
              <w:instrText>FORMCHECKBOX</w:instrText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6"/>
                <w:szCs w:val="14"/>
                <w:rtl/>
              </w:rPr>
            </w:r>
            <w:r w:rsidR="00000000">
              <w:rPr>
                <w:rFonts w:cs="B Traffic"/>
                <w:b/>
                <w:bCs/>
                <w:sz w:val="16"/>
                <w:szCs w:val="14"/>
                <w:rtl/>
              </w:rPr>
              <w:fldChar w:fldCharType="separate"/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fldChar w:fldCharType="end"/>
            </w:r>
            <w:r w:rsidRPr="00A5580C">
              <w:rPr>
                <w:rFonts w:cs="B Traffic" w:hint="cs"/>
                <w:b/>
                <w:bCs/>
                <w:sz w:val="12"/>
                <w:szCs w:val="12"/>
                <w:rtl/>
              </w:rPr>
              <w:t xml:space="preserve"> خ</w:t>
            </w:r>
            <w:permEnd w:id="767767459"/>
            <w:r w:rsidRPr="00A5580C">
              <w:rPr>
                <w:rFonts w:cs="B Traffic" w:hint="cs"/>
                <w:b/>
                <w:bCs/>
                <w:sz w:val="12"/>
                <w:szCs w:val="12"/>
                <w:rtl/>
              </w:rPr>
              <w:t xml:space="preserve">وب </w:t>
            </w:r>
            <w:permStart w:id="2088173683" w:edGrp="everyone"/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instrText xml:space="preserve"> </w:instrText>
            </w:r>
            <w:r w:rsidRPr="00A5580C">
              <w:rPr>
                <w:rFonts w:cs="B Traffic"/>
                <w:b/>
                <w:bCs/>
                <w:sz w:val="16"/>
                <w:szCs w:val="14"/>
              </w:rPr>
              <w:instrText>FORMCHECKBOX</w:instrText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6"/>
                <w:szCs w:val="14"/>
                <w:rtl/>
              </w:rPr>
            </w:r>
            <w:r w:rsidR="00000000">
              <w:rPr>
                <w:rFonts w:cs="B Traffic"/>
                <w:b/>
                <w:bCs/>
                <w:sz w:val="16"/>
                <w:szCs w:val="14"/>
                <w:rtl/>
              </w:rPr>
              <w:fldChar w:fldCharType="separate"/>
            </w:r>
            <w:r w:rsidRPr="00A5580C">
              <w:rPr>
                <w:rFonts w:cs="B Traffic"/>
                <w:b/>
                <w:bCs/>
                <w:sz w:val="16"/>
                <w:szCs w:val="14"/>
                <w:rtl/>
              </w:rPr>
              <w:fldChar w:fldCharType="end"/>
            </w:r>
            <w:r w:rsidRPr="00A5580C">
              <w:rPr>
                <w:rFonts w:cs="B Traffic" w:hint="cs"/>
                <w:b/>
                <w:bCs/>
                <w:sz w:val="12"/>
                <w:szCs w:val="12"/>
                <w:rtl/>
              </w:rPr>
              <w:t xml:space="preserve"> </w:t>
            </w:r>
            <w:permEnd w:id="2088173683"/>
            <w:r w:rsidRPr="00A5580C">
              <w:rPr>
                <w:rFonts w:cs="B Traffic" w:hint="cs"/>
                <w:b/>
                <w:bCs/>
                <w:sz w:val="12"/>
                <w:szCs w:val="12"/>
                <w:rtl/>
              </w:rPr>
              <w:t xml:space="preserve">عالی  </w:t>
            </w:r>
            <w:permStart w:id="1908540001" w:edGrp="everyone"/>
            <w:r w:rsidRPr="00A5580C">
              <w:rPr>
                <w:rFonts w:cs="B Traffic"/>
                <w:b/>
                <w:bCs/>
                <w:sz w:val="18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A5580C">
              <w:rPr>
                <w:rFonts w:cs="B Traffic"/>
                <w:b/>
                <w:bCs/>
                <w:sz w:val="18"/>
                <w:szCs w:val="16"/>
                <w:rtl/>
              </w:rPr>
              <w:instrText xml:space="preserve"> </w:instrText>
            </w:r>
            <w:r w:rsidRPr="00A5580C">
              <w:rPr>
                <w:rFonts w:cs="B Traffic"/>
                <w:b/>
                <w:bCs/>
                <w:sz w:val="18"/>
                <w:szCs w:val="16"/>
              </w:rPr>
              <w:instrText>FORMCHECKBOX</w:instrText>
            </w:r>
            <w:r w:rsidRPr="00A5580C">
              <w:rPr>
                <w:rFonts w:cs="B Traffic"/>
                <w:b/>
                <w:bCs/>
                <w:sz w:val="18"/>
                <w:szCs w:val="16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8"/>
                <w:szCs w:val="16"/>
                <w:rtl/>
              </w:rPr>
            </w:r>
            <w:r w:rsidR="00000000">
              <w:rPr>
                <w:rFonts w:cs="B Traffic"/>
                <w:b/>
                <w:bCs/>
                <w:sz w:val="18"/>
                <w:szCs w:val="16"/>
                <w:rtl/>
              </w:rPr>
              <w:fldChar w:fldCharType="separate"/>
            </w:r>
            <w:r w:rsidRPr="00A5580C">
              <w:rPr>
                <w:rFonts w:cs="B Traffic"/>
                <w:b/>
                <w:bCs/>
                <w:sz w:val="18"/>
                <w:szCs w:val="16"/>
                <w:rtl/>
              </w:rPr>
              <w:fldChar w:fldCharType="end"/>
            </w:r>
            <w:permEnd w:id="1908540001"/>
          </w:p>
        </w:tc>
      </w:tr>
      <w:tr w:rsidR="005F38FB" w:rsidRPr="00A5580C" w14:paraId="5652E692" w14:textId="77777777" w:rsidTr="007B67A9">
        <w:trPr>
          <w:cantSplit/>
          <w:trHeight w:hRule="exact" w:val="369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14:paraId="48E2DA3C" w14:textId="77777777" w:rsidR="005F38FB" w:rsidRDefault="005F38FB" w:rsidP="00676199">
            <w:pPr>
              <w:pStyle w:val="BodyText"/>
              <w:bidi/>
              <w:spacing w:after="0" w:line="168" w:lineRule="auto"/>
              <w:ind w:left="-57" w:right="-57"/>
              <w:jc w:val="center"/>
              <w:rPr>
                <w:rFonts w:cs="Traffic"/>
                <w:noProof/>
                <w:sz w:val="12"/>
                <w:szCs w:val="12"/>
                <w:rtl/>
                <w:lang w:bidi="fa-IR"/>
              </w:rPr>
            </w:pPr>
            <w:r>
              <w:rPr>
                <w:rFonts w:cs="Traffic" w:hint="cs"/>
                <w:b/>
                <w:bCs/>
                <w:noProof/>
                <w:sz w:val="16"/>
                <w:szCs w:val="16"/>
                <w:rtl/>
              </w:rPr>
              <w:t xml:space="preserve">کد </w:t>
            </w:r>
            <w:r w:rsidRPr="00857E45">
              <w:rPr>
                <w:rFonts w:cs="Traffic" w:hint="cs"/>
                <w:b/>
                <w:bCs/>
                <w:noProof/>
                <w:sz w:val="16"/>
                <w:szCs w:val="16"/>
                <w:rtl/>
              </w:rPr>
              <w:t>شغل درخواس</w:t>
            </w:r>
            <w:r>
              <w:rPr>
                <w:rFonts w:cs="Traffic" w:hint="cs"/>
                <w:b/>
                <w:bCs/>
                <w:noProof/>
                <w:sz w:val="16"/>
                <w:szCs w:val="16"/>
                <w:rtl/>
              </w:rPr>
              <w:t>تي</w:t>
            </w:r>
          </w:p>
          <w:p w14:paraId="41DB11A7" w14:textId="77777777" w:rsidR="005F38FB" w:rsidRPr="00857E45" w:rsidRDefault="005F38FB" w:rsidP="00676199">
            <w:pPr>
              <w:pStyle w:val="BodyText"/>
              <w:bidi/>
              <w:spacing w:after="0" w:line="168" w:lineRule="auto"/>
              <w:ind w:left="-57" w:right="-57"/>
              <w:jc w:val="center"/>
              <w:rPr>
                <w:rFonts w:ascii="Arial" w:hAnsi="Arial" w:cs="Traffic"/>
                <w:sz w:val="12"/>
                <w:szCs w:val="12"/>
                <w:rtl/>
                <w:lang w:bidi="fa-IR"/>
              </w:rPr>
            </w:pPr>
            <w:r w:rsidRPr="000376B9">
              <w:rPr>
                <w:rFonts w:cs="Traffic" w:hint="cs"/>
                <w:noProof/>
                <w:sz w:val="16"/>
                <w:szCs w:val="16"/>
                <w:rtl/>
              </w:rPr>
              <w:t xml:space="preserve"> در شماره بالای صفحه </w:t>
            </w:r>
            <w:r>
              <w:rPr>
                <w:rFonts w:cs="Traffic" w:hint="cs"/>
                <w:noProof/>
                <w:sz w:val="16"/>
                <w:szCs w:val="16"/>
                <w:rtl/>
              </w:rPr>
              <w:t>درج</w:t>
            </w:r>
            <w:r w:rsidRPr="000376B9">
              <w:rPr>
                <w:rFonts w:cs="Traffic" w:hint="cs"/>
                <w:noProof/>
                <w:sz w:val="16"/>
                <w:szCs w:val="16"/>
                <w:rtl/>
              </w:rPr>
              <w:t xml:space="preserve"> شود.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41160D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bidi="fa-IR"/>
              </w:rPr>
            </w:pPr>
            <w:r w:rsidRPr="00A5580C">
              <w:rPr>
                <w:rFonts w:ascii="Arial" w:hAnsi="Arial" w:cs="Arial"/>
                <w:sz w:val="14"/>
                <w:szCs w:val="14"/>
                <w:lang w:bidi="fa-IR"/>
              </w:rPr>
              <w:t>FS</w:t>
            </w:r>
          </w:p>
        </w:tc>
        <w:tc>
          <w:tcPr>
            <w:tcW w:w="134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7F7B728" w14:textId="77777777" w:rsidR="005F38FB" w:rsidRPr="0094590F" w:rsidRDefault="005F38FB" w:rsidP="005F38FB">
            <w:pPr>
              <w:pStyle w:val="BodyText"/>
              <w:bidi/>
              <w:spacing w:after="0"/>
              <w:ind w:left="-57" w:right="-57"/>
              <w:rPr>
                <w:rFonts w:cs="B Traffic"/>
                <w:sz w:val="14"/>
                <w:szCs w:val="14"/>
                <w:lang w:bidi="fa-IR"/>
              </w:rPr>
            </w:pPr>
            <w:r w:rsidRPr="0094590F">
              <w:rPr>
                <w:rFonts w:cs="B Traffic" w:hint="cs"/>
                <w:sz w:val="14"/>
                <w:szCs w:val="14"/>
                <w:rtl/>
                <w:lang w:bidi="fa-IR"/>
              </w:rPr>
              <w:t xml:space="preserve">مهندسي فرآيند 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3A497B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580C">
              <w:rPr>
                <w:rFonts w:ascii="Arial" w:hAnsi="Arial" w:cs="Arial"/>
                <w:sz w:val="14"/>
                <w:szCs w:val="14"/>
              </w:rPr>
              <w:t>MT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821C642" w14:textId="77777777" w:rsidR="005F38FB" w:rsidRPr="0094590F" w:rsidRDefault="005F38FB" w:rsidP="005F38FB">
            <w:pPr>
              <w:pStyle w:val="BodyText"/>
              <w:bidi/>
              <w:spacing w:after="0"/>
              <w:ind w:left="-57" w:right="-57"/>
              <w:rPr>
                <w:rFonts w:cs="B Traffic"/>
                <w:sz w:val="12"/>
                <w:szCs w:val="12"/>
                <w:lang w:bidi="fa-IR"/>
              </w:rPr>
            </w:pPr>
            <w:r w:rsidRPr="0094590F">
              <w:rPr>
                <w:rFonts w:cs="B Traffic" w:hint="cs"/>
                <w:sz w:val="12"/>
                <w:szCs w:val="12"/>
                <w:rtl/>
                <w:lang w:bidi="fa-IR"/>
              </w:rPr>
              <w:t>مهندسی مواد و خوردگی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BF8BE5" w14:textId="77777777" w:rsidR="005F38FB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966B9B0" w14:textId="77777777" w:rsidR="005F38FB" w:rsidRDefault="005F38FB" w:rsidP="005F38FB">
            <w:pPr>
              <w:pStyle w:val="BodyText"/>
              <w:bidi/>
              <w:spacing w:after="0"/>
              <w:ind w:left="-57" w:right="-57"/>
              <w:rPr>
                <w:rFonts w:cs="B Traffic"/>
                <w:sz w:val="14"/>
                <w:szCs w:val="14"/>
                <w:lang w:bidi="fa-IR"/>
              </w:rPr>
            </w:pPr>
            <w:r>
              <w:rPr>
                <w:rFonts w:cs="B Traffic" w:hint="cs"/>
                <w:sz w:val="14"/>
                <w:szCs w:val="14"/>
                <w:rtl/>
                <w:lang w:bidi="fa-IR"/>
              </w:rPr>
              <w:t>مهندسي سيويل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EE8B8D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580C">
              <w:rPr>
                <w:rFonts w:ascii="Arial" w:hAnsi="Arial" w:cs="Arial"/>
                <w:sz w:val="14"/>
                <w:szCs w:val="14"/>
              </w:rPr>
              <w:t>PM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6C684D" w14:textId="77777777" w:rsidR="005F38FB" w:rsidRPr="0094590F" w:rsidRDefault="005F38FB" w:rsidP="005F38FB">
            <w:pPr>
              <w:pStyle w:val="BodyText"/>
              <w:bidi/>
              <w:spacing w:after="0"/>
              <w:ind w:left="-57" w:right="-57"/>
              <w:rPr>
                <w:rFonts w:cs="B Traffic"/>
                <w:sz w:val="14"/>
                <w:szCs w:val="14"/>
                <w:rtl/>
                <w:lang w:bidi="fa-IR"/>
              </w:rPr>
            </w:pPr>
            <w:r w:rsidRPr="0094590F">
              <w:rPr>
                <w:rFonts w:cs="B Traffic" w:hint="cs"/>
                <w:sz w:val="14"/>
                <w:szCs w:val="14"/>
                <w:rtl/>
                <w:lang w:bidi="fa-IR"/>
              </w:rPr>
              <w:t>مديريت پروژه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A4822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580C">
              <w:rPr>
                <w:rFonts w:ascii="Arial" w:hAnsi="Arial" w:cs="Arial"/>
                <w:sz w:val="14"/>
                <w:szCs w:val="14"/>
              </w:rPr>
              <w:t>DR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9DE2B6C" w14:textId="77777777" w:rsidR="005F38FB" w:rsidRPr="0094590F" w:rsidRDefault="005F38FB" w:rsidP="005F38FB">
            <w:pPr>
              <w:pStyle w:val="BodyText"/>
              <w:bidi/>
              <w:spacing w:after="0"/>
              <w:ind w:left="-57" w:right="-57"/>
              <w:rPr>
                <w:rFonts w:cs="B Traffic"/>
                <w:sz w:val="14"/>
                <w:szCs w:val="14"/>
                <w:rtl/>
                <w:lang w:bidi="fa-IR"/>
              </w:rPr>
            </w:pPr>
            <w:r w:rsidRPr="0094590F">
              <w:rPr>
                <w:rFonts w:cs="B Traffic" w:hint="cs"/>
                <w:sz w:val="14"/>
                <w:szCs w:val="14"/>
                <w:rtl/>
                <w:lang w:bidi="fa-IR"/>
              </w:rPr>
              <w:t>نقشه کشی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0B34BDBB" w14:textId="161876D2" w:rsidR="005F38FB" w:rsidRPr="00527B24" w:rsidRDefault="005F38FB" w:rsidP="005F38FB">
            <w:pPr>
              <w:jc w:val="center"/>
              <w:rPr>
                <w:rFonts w:cs="B Traffic"/>
                <w:b/>
                <w:bCs/>
                <w:color w:val="000000" w:themeColor="text1"/>
                <w:spacing w:val="-6"/>
                <w:sz w:val="14"/>
                <w:szCs w:val="14"/>
                <w:rtl/>
              </w:rPr>
            </w:pPr>
            <w:r w:rsidRPr="00527B24">
              <w:rPr>
                <w:rFonts w:cs="B Traffic" w:hint="cs"/>
                <w:b/>
                <w:bCs/>
                <w:color w:val="000000" w:themeColor="text1"/>
                <w:spacing w:val="-6"/>
                <w:sz w:val="14"/>
                <w:szCs w:val="14"/>
                <w:rtl/>
              </w:rPr>
              <w:t xml:space="preserve">ميزان حقوق </w:t>
            </w:r>
            <w:r w:rsidR="007B67A9" w:rsidRPr="00527B24">
              <w:rPr>
                <w:rFonts w:cs="B Traffic" w:hint="cs"/>
                <w:b/>
                <w:bCs/>
                <w:color w:val="000000" w:themeColor="text1"/>
                <w:spacing w:val="-6"/>
                <w:sz w:val="14"/>
                <w:szCs w:val="14"/>
                <w:rtl/>
              </w:rPr>
              <w:t xml:space="preserve">خالص </w:t>
            </w:r>
            <w:r w:rsidRPr="00527B24">
              <w:rPr>
                <w:rFonts w:cs="B Traffic" w:hint="cs"/>
                <w:b/>
                <w:bCs/>
                <w:color w:val="000000" w:themeColor="text1"/>
                <w:spacing w:val="-6"/>
                <w:sz w:val="14"/>
                <w:szCs w:val="14"/>
                <w:rtl/>
              </w:rPr>
              <w:t>درخواستی</w:t>
            </w:r>
          </w:p>
          <w:p w14:paraId="015F6D34" w14:textId="7A5ABC57" w:rsidR="005F38FB" w:rsidRPr="00527B24" w:rsidRDefault="007B67A9" w:rsidP="005F38FB">
            <w:pPr>
              <w:jc w:val="center"/>
              <w:rPr>
                <w:rFonts w:cs="B Traffic"/>
                <w:b/>
                <w:bCs/>
                <w:i/>
                <w:iCs/>
                <w:color w:val="000000" w:themeColor="text1"/>
                <w:spacing w:val="-6"/>
                <w:sz w:val="14"/>
                <w:szCs w:val="14"/>
                <w:rtl/>
              </w:rPr>
            </w:pPr>
            <w:r w:rsidRPr="00527B24">
              <w:rPr>
                <w:rFonts w:cs="B Traffic" w:hint="cs"/>
                <w:b/>
                <w:bCs/>
                <w:color w:val="000000" w:themeColor="text1"/>
                <w:spacing w:val="-6"/>
                <w:sz w:val="14"/>
                <w:szCs w:val="14"/>
                <w:rtl/>
              </w:rPr>
              <w:t xml:space="preserve">پس از کسر کسور قانونی </w:t>
            </w:r>
            <w:r w:rsidR="005F38FB" w:rsidRPr="00527B24">
              <w:rPr>
                <w:rFonts w:cs="B Traffic" w:hint="cs"/>
                <w:b/>
                <w:bCs/>
                <w:color w:val="000000" w:themeColor="text1"/>
                <w:spacing w:val="-6"/>
                <w:sz w:val="14"/>
                <w:szCs w:val="14"/>
                <w:rtl/>
              </w:rPr>
              <w:t>(به ريال)</w:t>
            </w:r>
            <w:r w:rsidRPr="00527B24">
              <w:rPr>
                <w:rFonts w:cs="B Traffic" w:hint="cs"/>
                <w:b/>
                <w:bCs/>
                <w:color w:val="000000" w:themeColor="text1"/>
                <w:spacing w:val="-6"/>
                <w:sz w:val="14"/>
                <w:szCs w:val="14"/>
                <w:rtl/>
              </w:rPr>
              <w:t xml:space="preserve"> :</w:t>
            </w:r>
          </w:p>
          <w:p w14:paraId="44ED1532" w14:textId="79F16F98" w:rsidR="005F38FB" w:rsidRPr="00527B24" w:rsidRDefault="00012DBA" w:rsidP="005F38FB">
            <w:pPr>
              <w:jc w:val="center"/>
              <w:rPr>
                <w:rFonts w:cs="B Traffic"/>
                <w:b/>
                <w:bCs/>
                <w:i/>
                <w:iCs/>
                <w:color w:val="000000" w:themeColor="text1"/>
                <w:sz w:val="14"/>
                <w:szCs w:val="14"/>
                <w:rtl/>
              </w:rPr>
            </w:pPr>
            <w:permStart w:id="119303061" w:edGrp="everyone"/>
            <w:r>
              <w:rPr>
                <w:rFonts w:cs="B Traffic" w:hint="cs"/>
                <w:b/>
                <w:bCs/>
                <w:i/>
                <w:iCs/>
                <w:color w:val="000000" w:themeColor="text1"/>
                <w:sz w:val="14"/>
                <w:szCs w:val="14"/>
                <w:rtl/>
              </w:rPr>
              <w:t xml:space="preserve">     </w:t>
            </w:r>
            <w:r w:rsidR="001A3613">
              <w:rPr>
                <w:rFonts w:cs="B Traffic" w:hint="cs"/>
                <w:b/>
                <w:bCs/>
                <w:i/>
                <w:iCs/>
                <w:color w:val="000000" w:themeColor="text1"/>
                <w:sz w:val="14"/>
                <w:szCs w:val="14"/>
                <w:rtl/>
              </w:rPr>
              <w:t xml:space="preserve"> </w:t>
            </w:r>
            <w:r w:rsidR="00855D6E">
              <w:rPr>
                <w:rFonts w:cs="B Traffic" w:hint="cs"/>
                <w:b/>
                <w:bCs/>
                <w:i/>
                <w:iCs/>
                <w:color w:val="000000" w:themeColor="text1"/>
                <w:sz w:val="14"/>
                <w:szCs w:val="14"/>
                <w:rtl/>
              </w:rPr>
              <w:t xml:space="preserve">       </w:t>
            </w:r>
            <w:r w:rsidR="001A3613">
              <w:rPr>
                <w:rFonts w:cs="B Traffic" w:hint="cs"/>
                <w:b/>
                <w:bCs/>
                <w:i/>
                <w:iCs/>
                <w:color w:val="000000" w:themeColor="text1"/>
                <w:sz w:val="14"/>
                <w:szCs w:val="14"/>
                <w:rtl/>
              </w:rPr>
              <w:t xml:space="preserve">  </w:t>
            </w:r>
            <w:r>
              <w:rPr>
                <w:rFonts w:cs="B Traffic" w:hint="cs"/>
                <w:b/>
                <w:bCs/>
                <w:i/>
                <w:iCs/>
                <w:color w:val="000000" w:themeColor="text1"/>
                <w:sz w:val="14"/>
                <w:szCs w:val="14"/>
                <w:rtl/>
              </w:rPr>
              <w:t xml:space="preserve">         </w:t>
            </w:r>
            <w:permEnd w:id="119303061"/>
          </w:p>
        </w:tc>
      </w:tr>
      <w:tr w:rsidR="005F38FB" w:rsidRPr="00A5580C" w14:paraId="13100A0E" w14:textId="77777777" w:rsidTr="007B67A9">
        <w:trPr>
          <w:cantSplit/>
          <w:trHeight w:hRule="exact" w:val="369"/>
        </w:trPr>
        <w:tc>
          <w:tcPr>
            <w:tcW w:w="63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5645850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9CD6C5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580C">
              <w:rPr>
                <w:rFonts w:ascii="Arial" w:hAnsi="Arial" w:cs="Arial"/>
                <w:sz w:val="14"/>
                <w:szCs w:val="14"/>
              </w:rPr>
              <w:t>SA</w:t>
            </w:r>
          </w:p>
        </w:tc>
        <w:tc>
          <w:tcPr>
            <w:tcW w:w="13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E81802" w14:textId="77777777" w:rsidR="005F38FB" w:rsidRPr="0094590F" w:rsidRDefault="005F38FB" w:rsidP="005F38FB">
            <w:pPr>
              <w:pStyle w:val="BodyText"/>
              <w:bidi/>
              <w:spacing w:after="0"/>
              <w:ind w:left="-57" w:right="-57"/>
              <w:rPr>
                <w:rFonts w:cs="B Traffic"/>
                <w:sz w:val="14"/>
                <w:szCs w:val="14"/>
                <w:lang w:bidi="fa-IR"/>
              </w:rPr>
            </w:pPr>
            <w:r w:rsidRPr="0094590F">
              <w:rPr>
                <w:rFonts w:cs="B Traffic" w:hint="cs"/>
                <w:sz w:val="14"/>
                <w:szCs w:val="14"/>
                <w:rtl/>
                <w:lang w:bidi="fa-IR"/>
              </w:rPr>
              <w:t>مهندسي ايمنی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EDF9C4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580C">
              <w:rPr>
                <w:rFonts w:ascii="Arial" w:hAnsi="Arial" w:cs="Arial"/>
                <w:sz w:val="14"/>
                <w:szCs w:val="14"/>
              </w:rPr>
              <w:t>EE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A93A368" w14:textId="77777777" w:rsidR="005F38FB" w:rsidRPr="0094590F" w:rsidRDefault="005F38FB" w:rsidP="005F38FB">
            <w:pPr>
              <w:pStyle w:val="BodyText"/>
              <w:bidi/>
              <w:spacing w:after="0"/>
              <w:ind w:left="-57" w:right="-57"/>
              <w:rPr>
                <w:rFonts w:cs="B Traffic"/>
                <w:sz w:val="14"/>
                <w:szCs w:val="14"/>
                <w:lang w:bidi="fa-IR"/>
              </w:rPr>
            </w:pPr>
            <w:r w:rsidRPr="0094590F">
              <w:rPr>
                <w:rFonts w:cs="B Traffic" w:hint="cs"/>
                <w:sz w:val="14"/>
                <w:szCs w:val="14"/>
                <w:rtl/>
                <w:lang w:bidi="fa-IR"/>
              </w:rPr>
              <w:t>مهندسي برق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F08009" w14:textId="77777777" w:rsidR="005F38FB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16C960A" w14:textId="77777777" w:rsidR="005F38FB" w:rsidRDefault="005F38FB" w:rsidP="005F38FB">
            <w:pPr>
              <w:pStyle w:val="BodyText"/>
              <w:bidi/>
              <w:spacing w:after="0"/>
              <w:ind w:left="-57" w:right="-57"/>
              <w:rPr>
                <w:rFonts w:cs="B Traffic"/>
                <w:position w:val="-10"/>
                <w:sz w:val="14"/>
                <w:szCs w:val="14"/>
                <w:lang w:bidi="fa-IR"/>
              </w:rPr>
            </w:pPr>
            <w:r>
              <w:rPr>
                <w:rFonts w:cs="B Traffic" w:hint="cs"/>
                <w:sz w:val="14"/>
                <w:szCs w:val="14"/>
                <w:rtl/>
                <w:lang w:bidi="fa-IR"/>
              </w:rPr>
              <w:t xml:space="preserve">مهندسي سازه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C4BD05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  <w:rtl/>
                <w:lang w:bidi="fa-IR"/>
              </w:rPr>
            </w:pPr>
            <w:r w:rsidRPr="00A5580C">
              <w:rPr>
                <w:rFonts w:ascii="Arial" w:hAnsi="Arial" w:cs="Arial"/>
                <w:sz w:val="14"/>
                <w:szCs w:val="14"/>
                <w:lang w:bidi="fa-IR"/>
              </w:rPr>
              <w:t>CS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F945C48" w14:textId="77777777" w:rsidR="005F38FB" w:rsidRPr="0094590F" w:rsidRDefault="005F38FB" w:rsidP="005F38FB">
            <w:pPr>
              <w:pStyle w:val="BodyText"/>
              <w:bidi/>
              <w:spacing w:after="0"/>
              <w:ind w:left="-57" w:right="-57"/>
              <w:rPr>
                <w:rFonts w:cs="B Traffic"/>
                <w:sz w:val="12"/>
                <w:szCs w:val="12"/>
                <w:rtl/>
                <w:lang w:bidi="fa-IR"/>
              </w:rPr>
            </w:pPr>
            <w:r w:rsidRPr="0094590F">
              <w:rPr>
                <w:rFonts w:cs="B Traffic" w:hint="cs"/>
                <w:sz w:val="12"/>
                <w:szCs w:val="12"/>
                <w:rtl/>
                <w:lang w:bidi="fa-IR"/>
              </w:rPr>
              <w:t>نظارت/ مهندسي کارگاهي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A50C79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580C">
              <w:rPr>
                <w:rFonts w:ascii="Arial" w:hAnsi="Arial" w:cs="Arial"/>
                <w:sz w:val="14"/>
                <w:szCs w:val="14"/>
              </w:rPr>
              <w:t>AD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BDC6163" w14:textId="77777777" w:rsidR="005F38FB" w:rsidRPr="0094590F" w:rsidRDefault="005F38FB" w:rsidP="005F38FB">
            <w:pPr>
              <w:pStyle w:val="BodyText"/>
              <w:bidi/>
              <w:spacing w:before="60" w:after="60"/>
              <w:ind w:left="-57" w:right="-57"/>
              <w:rPr>
                <w:rFonts w:cs="B Traffic"/>
                <w:position w:val="-10"/>
                <w:sz w:val="14"/>
                <w:szCs w:val="14"/>
                <w:rtl/>
                <w:lang w:bidi="fa-IR"/>
              </w:rPr>
            </w:pPr>
            <w:r w:rsidRPr="0094590F">
              <w:rPr>
                <w:rFonts w:cs="B Traffic" w:hint="cs"/>
                <w:position w:val="-10"/>
                <w:sz w:val="14"/>
                <w:szCs w:val="14"/>
                <w:rtl/>
                <w:lang w:bidi="fa-IR"/>
              </w:rPr>
              <w:t xml:space="preserve"> اداری</w:t>
            </w:r>
          </w:p>
        </w:tc>
        <w:tc>
          <w:tcPr>
            <w:tcW w:w="1984" w:type="dxa"/>
            <w:gridSpan w:val="3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4090EE3A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rPr>
                <w:rFonts w:cs="Traffic"/>
                <w:sz w:val="14"/>
                <w:szCs w:val="14"/>
                <w:rtl/>
                <w:lang w:bidi="fa-IR"/>
              </w:rPr>
            </w:pPr>
          </w:p>
        </w:tc>
      </w:tr>
      <w:tr w:rsidR="005F38FB" w:rsidRPr="00A5580C" w14:paraId="0084C7FA" w14:textId="77777777" w:rsidTr="007B67A9">
        <w:trPr>
          <w:cantSplit/>
          <w:trHeight w:hRule="exact" w:val="369"/>
        </w:trPr>
        <w:tc>
          <w:tcPr>
            <w:tcW w:w="63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95E6C89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color w:val="4472C4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76BF79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cs="Arial"/>
                <w:sz w:val="14"/>
                <w:szCs w:val="14"/>
              </w:rPr>
              <w:t>RS</w:t>
            </w:r>
          </w:p>
        </w:tc>
        <w:tc>
          <w:tcPr>
            <w:tcW w:w="13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9C80E3" w14:textId="77777777" w:rsidR="005F38FB" w:rsidRPr="005F38FB" w:rsidRDefault="005F38FB" w:rsidP="005F38FB">
            <w:pPr>
              <w:pStyle w:val="BodyText"/>
              <w:bidi/>
              <w:spacing w:after="0"/>
              <w:ind w:left="-57" w:right="-57"/>
              <w:rPr>
                <w:rFonts w:cs="B Traffic"/>
                <w:spacing w:val="-10"/>
                <w:sz w:val="14"/>
                <w:szCs w:val="14"/>
                <w:lang w:bidi="fa-IR"/>
              </w:rPr>
            </w:pPr>
            <w:r w:rsidRPr="005F38FB">
              <w:rPr>
                <w:rFonts w:cs="B Traffic" w:hint="cs"/>
                <w:spacing w:val="-10"/>
                <w:sz w:val="14"/>
                <w:szCs w:val="14"/>
                <w:rtl/>
                <w:lang w:bidi="fa-IR"/>
              </w:rPr>
              <w:t xml:space="preserve">مهندسي مخازن نفت و گاز 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096EF0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580C">
              <w:rPr>
                <w:rFonts w:ascii="Arial" w:hAnsi="Arial" w:cs="Arial"/>
                <w:sz w:val="14"/>
                <w:szCs w:val="14"/>
              </w:rPr>
              <w:t>IN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BF1CB60" w14:textId="77777777" w:rsidR="005F38FB" w:rsidRPr="0094590F" w:rsidRDefault="005F38FB" w:rsidP="005F38FB">
            <w:pPr>
              <w:pStyle w:val="BodyText"/>
              <w:bidi/>
              <w:spacing w:after="0"/>
              <w:ind w:left="-57" w:right="-57"/>
              <w:rPr>
                <w:rFonts w:cs="B Traffic"/>
                <w:sz w:val="14"/>
                <w:szCs w:val="14"/>
                <w:lang w:bidi="fa-IR"/>
              </w:rPr>
            </w:pPr>
            <w:r w:rsidRPr="0094590F">
              <w:rPr>
                <w:rFonts w:cs="B Traffic" w:hint="cs"/>
                <w:sz w:val="14"/>
                <w:szCs w:val="14"/>
                <w:rtl/>
                <w:lang w:bidi="fa-IR"/>
              </w:rPr>
              <w:t>مهندسي ابزار دقيـق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13E1B6" w14:textId="77777777" w:rsidR="005F38FB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3C6FA07" w14:textId="77777777" w:rsidR="005F38FB" w:rsidRDefault="005F38FB" w:rsidP="005F38FB">
            <w:pPr>
              <w:pStyle w:val="BodyText"/>
              <w:bidi/>
              <w:spacing w:after="0"/>
              <w:ind w:left="-57" w:right="-57"/>
              <w:rPr>
                <w:rFonts w:cs="B Traffic"/>
                <w:position w:val="-10"/>
                <w:sz w:val="14"/>
                <w:szCs w:val="14"/>
                <w:lang w:bidi="fa-IR"/>
              </w:rPr>
            </w:pPr>
            <w:r>
              <w:rPr>
                <w:rFonts w:cs="B Traffic" w:hint="cs"/>
                <w:sz w:val="14"/>
                <w:szCs w:val="14"/>
                <w:rtl/>
                <w:lang w:bidi="fa-IR"/>
              </w:rPr>
              <w:t>مهندسي معمار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72C280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580C">
              <w:rPr>
                <w:rFonts w:ascii="Arial" w:hAnsi="Arial" w:cs="Arial"/>
                <w:sz w:val="14"/>
                <w:szCs w:val="14"/>
              </w:rPr>
              <w:t>PC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9C67D1" w14:textId="77777777" w:rsidR="005F38FB" w:rsidRPr="0094590F" w:rsidRDefault="005F38FB" w:rsidP="005F38FB">
            <w:pPr>
              <w:pStyle w:val="BodyText"/>
              <w:bidi/>
              <w:spacing w:after="0"/>
              <w:ind w:left="-57" w:right="-57"/>
              <w:rPr>
                <w:rFonts w:cs="B Traffic"/>
                <w:sz w:val="14"/>
                <w:szCs w:val="14"/>
                <w:lang w:bidi="fa-IR"/>
              </w:rPr>
            </w:pPr>
            <w:r w:rsidRPr="0094590F">
              <w:rPr>
                <w:rFonts w:cs="B Traffic" w:hint="cs"/>
                <w:sz w:val="14"/>
                <w:szCs w:val="14"/>
                <w:rtl/>
                <w:lang w:bidi="fa-IR"/>
              </w:rPr>
              <w:t>کنتـرل پروژه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47830E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580C">
              <w:rPr>
                <w:rFonts w:ascii="Arial" w:hAnsi="Arial" w:cs="Arial"/>
                <w:sz w:val="14"/>
                <w:szCs w:val="14"/>
              </w:rPr>
              <w:t>AC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57BB0E4" w14:textId="77777777" w:rsidR="005F38FB" w:rsidRPr="0094590F" w:rsidRDefault="005F38FB" w:rsidP="005F38FB">
            <w:pPr>
              <w:pStyle w:val="BodyText"/>
              <w:bidi/>
              <w:spacing w:before="40" w:after="80"/>
              <w:ind w:left="-57" w:right="-57"/>
              <w:rPr>
                <w:rFonts w:cs="B Traffic"/>
                <w:position w:val="-10"/>
                <w:sz w:val="14"/>
                <w:szCs w:val="14"/>
                <w:rtl/>
                <w:lang w:bidi="fa-IR"/>
              </w:rPr>
            </w:pPr>
            <w:r w:rsidRPr="0094590F">
              <w:rPr>
                <w:rFonts w:cs="B Traffic" w:hint="cs"/>
                <w:position w:val="-10"/>
                <w:sz w:val="14"/>
                <w:szCs w:val="14"/>
                <w:rtl/>
                <w:lang w:bidi="fa-IR"/>
              </w:rPr>
              <w:t>حسابداري</w:t>
            </w:r>
          </w:p>
        </w:tc>
        <w:tc>
          <w:tcPr>
            <w:tcW w:w="1984" w:type="dxa"/>
            <w:gridSpan w:val="3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153DD799" w14:textId="77777777" w:rsidR="005F38FB" w:rsidRPr="00A5580C" w:rsidRDefault="005F38FB" w:rsidP="005F38FB">
            <w:pPr>
              <w:pStyle w:val="BodyText"/>
              <w:bidi/>
              <w:spacing w:before="40" w:after="80"/>
              <w:ind w:left="-57" w:right="-57"/>
              <w:rPr>
                <w:rFonts w:cs="Traffic"/>
                <w:position w:val="-10"/>
                <w:sz w:val="14"/>
                <w:szCs w:val="14"/>
                <w:rtl/>
                <w:lang w:bidi="fa-IR"/>
              </w:rPr>
            </w:pPr>
          </w:p>
        </w:tc>
      </w:tr>
      <w:tr w:rsidR="005F38FB" w:rsidRPr="00A5580C" w14:paraId="657BB1D1" w14:textId="77777777" w:rsidTr="007B67A9">
        <w:trPr>
          <w:cantSplit/>
          <w:trHeight w:hRule="exact" w:val="369"/>
        </w:trPr>
        <w:tc>
          <w:tcPr>
            <w:tcW w:w="63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0F86890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0C44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  <w:rtl/>
                <w:lang w:bidi="fa-IR"/>
              </w:rPr>
            </w:pPr>
            <w:r w:rsidRPr="00A5580C">
              <w:rPr>
                <w:rFonts w:ascii="Arial" w:hAnsi="Arial" w:cs="Arial"/>
                <w:sz w:val="14"/>
                <w:szCs w:val="14"/>
              </w:rPr>
              <w:t>ME</w:t>
            </w:r>
          </w:p>
        </w:tc>
        <w:tc>
          <w:tcPr>
            <w:tcW w:w="134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737BA2" w14:textId="77777777" w:rsidR="005F38FB" w:rsidRPr="0094590F" w:rsidRDefault="005F38FB" w:rsidP="005F38FB">
            <w:pPr>
              <w:pStyle w:val="BodyText"/>
              <w:bidi/>
              <w:spacing w:after="0"/>
              <w:ind w:left="-57" w:right="-57"/>
              <w:rPr>
                <w:rFonts w:cs="B Traffic"/>
                <w:sz w:val="14"/>
                <w:szCs w:val="14"/>
                <w:lang w:bidi="fa-IR"/>
              </w:rPr>
            </w:pPr>
            <w:r w:rsidRPr="0094590F">
              <w:rPr>
                <w:rFonts w:cs="B Traffic" w:hint="cs"/>
                <w:sz w:val="14"/>
                <w:szCs w:val="14"/>
                <w:rtl/>
                <w:lang w:bidi="fa-IR"/>
              </w:rPr>
              <w:t xml:space="preserve">مهندسي مکانيـک ثابت 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C8CD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  <w:rtl/>
                <w:lang w:bidi="fa-IR"/>
              </w:rPr>
            </w:pPr>
            <w:r w:rsidRPr="00A5580C">
              <w:rPr>
                <w:rFonts w:ascii="Arial" w:hAnsi="Arial" w:cs="Arial"/>
                <w:sz w:val="14"/>
                <w:szCs w:val="14"/>
              </w:rPr>
              <w:t>TC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D616E0" w14:textId="77777777" w:rsidR="005F38FB" w:rsidRPr="0094590F" w:rsidRDefault="005F38FB" w:rsidP="005F38FB">
            <w:pPr>
              <w:pStyle w:val="BodyText"/>
              <w:bidi/>
              <w:spacing w:after="0"/>
              <w:ind w:left="-57" w:right="-57"/>
              <w:rPr>
                <w:rFonts w:cs="B Traffic"/>
                <w:sz w:val="14"/>
                <w:szCs w:val="14"/>
                <w:rtl/>
                <w:lang w:bidi="fa-IR"/>
              </w:rPr>
            </w:pPr>
            <w:r w:rsidRPr="0094590F">
              <w:rPr>
                <w:rFonts w:cs="B Traffic" w:hint="cs"/>
                <w:sz w:val="14"/>
                <w:szCs w:val="14"/>
                <w:rtl/>
                <w:lang w:bidi="fa-IR"/>
              </w:rPr>
              <w:t>مهندسي مخابرات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3DE7" w14:textId="77777777" w:rsidR="005F38FB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ABBF67" w14:textId="77777777" w:rsidR="005F38FB" w:rsidRDefault="005F38FB" w:rsidP="005F38FB">
            <w:pPr>
              <w:pStyle w:val="BodyText"/>
              <w:bidi/>
              <w:spacing w:after="0"/>
              <w:ind w:left="-57" w:right="-57"/>
              <w:rPr>
                <w:rFonts w:cs="B Traffic"/>
                <w:position w:val="-10"/>
                <w:sz w:val="14"/>
                <w:szCs w:val="14"/>
                <w:lang w:bidi="fa-IR"/>
              </w:rPr>
            </w:pPr>
            <w:r>
              <w:rPr>
                <w:rFonts w:cs="B Traffic" w:hint="cs"/>
                <w:sz w:val="14"/>
                <w:szCs w:val="14"/>
                <w:rtl/>
                <w:lang w:bidi="fa-IR"/>
              </w:rPr>
              <w:t>مهندسي خط لوله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AF42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580C">
              <w:rPr>
                <w:rFonts w:ascii="Arial" w:hAnsi="Arial" w:cs="Arial"/>
                <w:sz w:val="14"/>
                <w:szCs w:val="14"/>
              </w:rPr>
              <w:t>CC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822C7A" w14:textId="77777777" w:rsidR="005F38FB" w:rsidRPr="0094590F" w:rsidRDefault="005F38FB" w:rsidP="005F38FB">
            <w:pPr>
              <w:pStyle w:val="BodyText"/>
              <w:bidi/>
              <w:spacing w:after="0"/>
              <w:ind w:left="-57" w:right="-57"/>
              <w:rPr>
                <w:rFonts w:cs="B Traffic"/>
                <w:sz w:val="14"/>
                <w:szCs w:val="14"/>
                <w:rtl/>
                <w:lang w:bidi="fa-IR"/>
              </w:rPr>
            </w:pPr>
            <w:r w:rsidRPr="0094590F">
              <w:rPr>
                <w:rFonts w:cs="B Traffic" w:hint="cs"/>
                <w:sz w:val="14"/>
                <w:szCs w:val="14"/>
                <w:rtl/>
                <w:lang w:bidi="fa-IR"/>
              </w:rPr>
              <w:t>قراردادها و هزينه يابی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1252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M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58B101" w14:textId="77777777" w:rsidR="005F38FB" w:rsidRPr="0094590F" w:rsidRDefault="005F38FB" w:rsidP="005F38FB">
            <w:pPr>
              <w:pStyle w:val="BodyText"/>
              <w:bidi/>
              <w:spacing w:before="60" w:after="60"/>
              <w:ind w:left="-57" w:right="-57"/>
              <w:rPr>
                <w:rFonts w:cs="B Traffic"/>
                <w:position w:val="-10"/>
                <w:sz w:val="14"/>
                <w:szCs w:val="14"/>
                <w:lang w:bidi="fa-IR"/>
              </w:rPr>
            </w:pPr>
            <w:r>
              <w:rPr>
                <w:rFonts w:cs="B Traffic" w:hint="cs"/>
                <w:position w:val="-10"/>
                <w:sz w:val="14"/>
                <w:szCs w:val="14"/>
                <w:rtl/>
                <w:lang w:bidi="fa-IR"/>
              </w:rPr>
              <w:t>مديريت كيفيت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2" w:space="0" w:color="auto"/>
              <w:left w:val="single" w:sz="8" w:space="0" w:color="auto"/>
              <w:right w:val="single" w:sz="18" w:space="0" w:color="auto"/>
            </w:tcBorders>
          </w:tcPr>
          <w:p w14:paraId="4D8B2557" w14:textId="77777777" w:rsidR="005F38FB" w:rsidRDefault="005F38FB" w:rsidP="005F38FB">
            <w:pPr>
              <w:pStyle w:val="BodyText"/>
              <w:bidi/>
              <w:spacing w:before="40" w:after="80"/>
              <w:ind w:left="-57" w:right="-57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082A4A">
              <w:rPr>
                <w:rFonts w:cs="B Traffic" w:hint="cs"/>
                <w:b/>
                <w:bCs/>
                <w:sz w:val="14"/>
                <w:szCs w:val="14"/>
                <w:rtl/>
              </w:rPr>
              <w:t>تاريخ آمادگی برای شروع کار:</w:t>
            </w:r>
          </w:p>
          <w:p w14:paraId="6E245A5D" w14:textId="102C7A77" w:rsidR="005F38FB" w:rsidRDefault="001A3613" w:rsidP="001A3613">
            <w:pPr>
              <w:pStyle w:val="BodyText"/>
              <w:bidi/>
              <w:spacing w:before="40" w:after="80"/>
              <w:ind w:left="-57" w:right="-57"/>
              <w:jc w:val="center"/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</w:pPr>
            <w:permStart w:id="2021664749" w:edGrp="everyone"/>
            <w:r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 xml:space="preserve">         </w:t>
            </w:r>
            <w:r w:rsidR="00855D6E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 xml:space="preserve">     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 xml:space="preserve">          </w:t>
            </w:r>
          </w:p>
          <w:permEnd w:id="2021664749"/>
          <w:p w14:paraId="03AB80E0" w14:textId="77777777" w:rsidR="005F38FB" w:rsidRPr="00A5580C" w:rsidRDefault="005F38FB" w:rsidP="005F38FB">
            <w:pPr>
              <w:pStyle w:val="BodyText"/>
              <w:bidi/>
              <w:spacing w:before="60" w:after="60"/>
              <w:ind w:left="-57" w:right="-57"/>
              <w:rPr>
                <w:rFonts w:cs="Traffic"/>
                <w:position w:val="-10"/>
                <w:sz w:val="14"/>
                <w:szCs w:val="14"/>
                <w:rtl/>
                <w:lang w:bidi="fa-IR"/>
              </w:rPr>
            </w:pPr>
          </w:p>
        </w:tc>
      </w:tr>
      <w:tr w:rsidR="005F38FB" w:rsidRPr="00A5580C" w14:paraId="6F226C9E" w14:textId="77777777" w:rsidTr="007B67A9">
        <w:trPr>
          <w:cantSplit/>
          <w:trHeight w:hRule="exact" w:val="369"/>
        </w:trPr>
        <w:tc>
          <w:tcPr>
            <w:tcW w:w="63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56191B7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FDD0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580C">
              <w:rPr>
                <w:rFonts w:ascii="Arial" w:hAnsi="Arial" w:cs="Arial"/>
                <w:sz w:val="14"/>
                <w:szCs w:val="14"/>
              </w:rPr>
              <w:t>MA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58D05B" w14:textId="77777777" w:rsidR="005F38FB" w:rsidRPr="0094590F" w:rsidRDefault="005F38FB" w:rsidP="005F38FB">
            <w:pPr>
              <w:pStyle w:val="BodyText"/>
              <w:bidi/>
              <w:spacing w:after="0"/>
              <w:ind w:left="-57" w:right="-57"/>
              <w:rPr>
                <w:rFonts w:cs="B Traffic"/>
                <w:sz w:val="14"/>
                <w:szCs w:val="14"/>
                <w:lang w:bidi="fa-IR"/>
              </w:rPr>
            </w:pPr>
            <w:r w:rsidRPr="0094590F">
              <w:rPr>
                <w:rFonts w:cs="B Traffic" w:hint="cs"/>
                <w:sz w:val="14"/>
                <w:szCs w:val="14"/>
                <w:rtl/>
                <w:lang w:bidi="fa-IR"/>
              </w:rPr>
              <w:t>مهندسي مکانيـک دوار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0AF3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6E898" w14:textId="77777777" w:rsidR="005F38FB" w:rsidRPr="0094590F" w:rsidRDefault="005F38FB" w:rsidP="005F38FB">
            <w:pPr>
              <w:pStyle w:val="BodyText"/>
              <w:bidi/>
              <w:spacing w:after="0"/>
              <w:ind w:left="-57" w:right="-57"/>
              <w:rPr>
                <w:rFonts w:cs="B Traffic"/>
                <w:sz w:val="14"/>
                <w:szCs w:val="14"/>
                <w:lang w:bidi="fa-IR"/>
              </w:rPr>
            </w:pPr>
            <w:r>
              <w:rPr>
                <w:rFonts w:cs="B Traffic" w:hint="cs"/>
                <w:sz w:val="14"/>
                <w:szCs w:val="14"/>
                <w:rtl/>
                <w:lang w:bidi="fa-IR"/>
              </w:rPr>
              <w:t>انرژي تجديد پذي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BA4E" w14:textId="77777777" w:rsidR="005F38FB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4906D2" w14:textId="77777777" w:rsidR="005F38FB" w:rsidRDefault="005F38FB" w:rsidP="005F38FB">
            <w:pPr>
              <w:pStyle w:val="BodyText"/>
              <w:bidi/>
              <w:spacing w:after="0"/>
              <w:ind w:left="-57" w:right="-57"/>
              <w:rPr>
                <w:rFonts w:cs="B Traffic"/>
                <w:sz w:val="13"/>
                <w:szCs w:val="13"/>
                <w:lang w:bidi="fa-IR"/>
              </w:rPr>
            </w:pPr>
            <w:r>
              <w:rPr>
                <w:rFonts w:cs="B Traffic" w:hint="cs"/>
                <w:sz w:val="13"/>
                <w:szCs w:val="13"/>
                <w:rtl/>
                <w:lang w:bidi="fa-IR"/>
              </w:rPr>
              <w:t>مهندسي تاسيسات مکانيک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80E0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  <w:rtl/>
                <w:lang w:bidi="fa-IR"/>
              </w:rPr>
            </w:pPr>
            <w:r w:rsidRPr="00A5580C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38025E" w14:textId="77777777" w:rsidR="005F38FB" w:rsidRPr="0094590F" w:rsidRDefault="005F38FB" w:rsidP="005F38FB">
            <w:pPr>
              <w:pStyle w:val="BodyText"/>
              <w:bidi/>
              <w:spacing w:after="0"/>
              <w:ind w:left="-57" w:right="-57"/>
              <w:rPr>
                <w:rFonts w:cs="B Traffic"/>
                <w:sz w:val="14"/>
                <w:szCs w:val="14"/>
                <w:rtl/>
                <w:lang w:bidi="fa-IR"/>
              </w:rPr>
            </w:pPr>
            <w:r>
              <w:rPr>
                <w:rFonts w:cs="B Traffic" w:hint="cs"/>
                <w:sz w:val="14"/>
                <w:szCs w:val="14"/>
                <w:rtl/>
                <w:lang w:bidi="fa-IR"/>
              </w:rPr>
              <w:t>بازرگان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A6B1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580C">
              <w:rPr>
                <w:rFonts w:ascii="Arial" w:hAnsi="Arial" w:cs="Arial"/>
                <w:sz w:val="14"/>
                <w:szCs w:val="14"/>
              </w:rPr>
              <w:t>ST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6AA646" w14:textId="77777777" w:rsidR="005F38FB" w:rsidRPr="0094590F" w:rsidRDefault="005F38FB" w:rsidP="005F38FB">
            <w:pPr>
              <w:pStyle w:val="BodyText"/>
              <w:bidi/>
              <w:spacing w:before="40" w:after="80"/>
              <w:ind w:left="-57" w:right="-57"/>
              <w:rPr>
                <w:rFonts w:cs="B Traffic"/>
                <w:position w:val="-10"/>
                <w:sz w:val="14"/>
                <w:szCs w:val="14"/>
                <w:rtl/>
                <w:lang w:bidi="fa-IR"/>
              </w:rPr>
            </w:pPr>
            <w:r w:rsidRPr="0094590F">
              <w:rPr>
                <w:rFonts w:cs="B Traffic" w:hint="cs"/>
                <w:position w:val="-10"/>
                <w:sz w:val="14"/>
                <w:szCs w:val="14"/>
                <w:rtl/>
                <w:lang w:bidi="fa-IR"/>
              </w:rPr>
              <w:t>منشي گري</w:t>
            </w:r>
          </w:p>
        </w:tc>
        <w:tc>
          <w:tcPr>
            <w:tcW w:w="1984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57799A54" w14:textId="77777777" w:rsidR="005F38FB" w:rsidRPr="00A5580C" w:rsidRDefault="005F38FB" w:rsidP="005F38FB">
            <w:pPr>
              <w:pStyle w:val="BodyText"/>
              <w:bidi/>
              <w:spacing w:before="40" w:after="80"/>
              <w:ind w:left="-57" w:right="-57"/>
              <w:rPr>
                <w:rFonts w:cs="Traffic"/>
                <w:position w:val="-10"/>
                <w:sz w:val="14"/>
                <w:szCs w:val="14"/>
                <w:rtl/>
                <w:lang w:bidi="fa-IR"/>
              </w:rPr>
            </w:pPr>
          </w:p>
        </w:tc>
      </w:tr>
      <w:tr w:rsidR="005F38FB" w:rsidRPr="00A5580C" w14:paraId="6E50E9F2" w14:textId="77777777" w:rsidTr="007B67A9">
        <w:trPr>
          <w:cantSplit/>
          <w:trHeight w:hRule="exact" w:val="369"/>
        </w:trPr>
        <w:tc>
          <w:tcPr>
            <w:tcW w:w="6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6ADDD04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4A06C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580C">
              <w:rPr>
                <w:rFonts w:ascii="Arial" w:hAnsi="Arial" w:cs="Arial"/>
                <w:sz w:val="14"/>
                <w:szCs w:val="14"/>
              </w:rPr>
              <w:t>PD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8B0B06" w14:textId="77777777" w:rsidR="005F38FB" w:rsidRPr="0094590F" w:rsidRDefault="005F38FB" w:rsidP="005F38FB">
            <w:pPr>
              <w:pStyle w:val="BodyText"/>
              <w:bidi/>
              <w:spacing w:after="0"/>
              <w:ind w:left="-57" w:right="-57"/>
              <w:rPr>
                <w:rFonts w:cs="B Traffic"/>
                <w:sz w:val="14"/>
                <w:szCs w:val="14"/>
                <w:lang w:bidi="fa-IR"/>
              </w:rPr>
            </w:pPr>
            <w:r w:rsidRPr="0094590F">
              <w:rPr>
                <w:rFonts w:cs="B Traffic" w:hint="cs"/>
                <w:sz w:val="14"/>
                <w:szCs w:val="14"/>
                <w:rtl/>
                <w:lang w:bidi="fa-IR"/>
              </w:rPr>
              <w:t>مهندسي پايپينگ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32E36F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bidi="fa-IR"/>
              </w:rPr>
            </w:pPr>
            <w:r>
              <w:rPr>
                <w:rFonts w:ascii="Arial" w:hAnsi="Arial" w:cs="Arial"/>
                <w:sz w:val="14"/>
                <w:szCs w:val="14"/>
                <w:lang w:bidi="fa-IR"/>
              </w:rPr>
              <w:t>TI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4BF5B6" w14:textId="77777777" w:rsidR="005F38FB" w:rsidRPr="0094590F" w:rsidRDefault="005F38FB" w:rsidP="005F38FB">
            <w:pPr>
              <w:pStyle w:val="BodyText"/>
              <w:bidi/>
              <w:spacing w:after="0"/>
              <w:ind w:left="-57" w:right="-57"/>
              <w:rPr>
                <w:rFonts w:cs="B Traffic"/>
                <w:sz w:val="14"/>
                <w:szCs w:val="14"/>
                <w:rtl/>
                <w:lang w:bidi="fa-IR"/>
              </w:rPr>
            </w:pPr>
            <w:r>
              <w:rPr>
                <w:rFonts w:cs="B Traffic" w:hint="cs"/>
                <w:sz w:val="14"/>
                <w:szCs w:val="14"/>
                <w:rtl/>
                <w:lang w:bidi="fa-IR"/>
              </w:rPr>
              <w:t>بازرسي فن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1E1F88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bidi="fa-IR"/>
              </w:rPr>
            </w:pPr>
            <w:r w:rsidRPr="00A5580C">
              <w:rPr>
                <w:rFonts w:ascii="Arial" w:hAnsi="Arial" w:cs="Arial"/>
                <w:sz w:val="14"/>
                <w:szCs w:val="14"/>
                <w:lang w:bidi="fa-IR"/>
              </w:rPr>
              <w:t>SV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AC8B22" w14:textId="77777777" w:rsidR="005F38FB" w:rsidRPr="0094590F" w:rsidRDefault="005F38FB" w:rsidP="005F38FB">
            <w:pPr>
              <w:pStyle w:val="BodyText"/>
              <w:bidi/>
              <w:spacing w:after="0"/>
              <w:ind w:left="-57" w:right="-57"/>
              <w:rPr>
                <w:rFonts w:cs="B Traffic"/>
                <w:sz w:val="14"/>
                <w:szCs w:val="14"/>
                <w:rtl/>
                <w:lang w:bidi="fa-IR"/>
              </w:rPr>
            </w:pPr>
            <w:r w:rsidRPr="0094590F">
              <w:rPr>
                <w:rFonts w:cs="B Traffic" w:hint="cs"/>
                <w:sz w:val="14"/>
                <w:szCs w:val="14"/>
                <w:rtl/>
                <w:lang w:bidi="fa-IR"/>
              </w:rPr>
              <w:t>نقشه بردار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27264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  <w:rtl/>
                <w:lang w:bidi="fa-IR"/>
              </w:rPr>
            </w:pPr>
            <w:r w:rsidRPr="00A5580C">
              <w:rPr>
                <w:rFonts w:ascii="Arial" w:hAnsi="Arial" w:cs="Arial"/>
                <w:sz w:val="14"/>
                <w:szCs w:val="14"/>
              </w:rPr>
              <w:t>IT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CB3468" w14:textId="77777777" w:rsidR="005F38FB" w:rsidRPr="0094590F" w:rsidRDefault="005F38FB" w:rsidP="005F38FB">
            <w:pPr>
              <w:pStyle w:val="BodyText"/>
              <w:bidi/>
              <w:spacing w:after="0"/>
              <w:ind w:left="-57" w:right="-57"/>
              <w:rPr>
                <w:rFonts w:cs="B Traffic"/>
                <w:sz w:val="14"/>
                <w:szCs w:val="14"/>
                <w:rtl/>
                <w:lang w:bidi="fa-IR"/>
              </w:rPr>
            </w:pPr>
            <w:r w:rsidRPr="0094590F">
              <w:rPr>
                <w:rFonts w:cs="B Traffic" w:hint="cs"/>
                <w:sz w:val="14"/>
                <w:szCs w:val="14"/>
                <w:rtl/>
                <w:lang w:bidi="fa-IR"/>
              </w:rPr>
              <w:t>انفورماتيک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63799" w14:textId="77777777" w:rsidR="005F38FB" w:rsidRPr="00A5580C" w:rsidRDefault="005F38FB" w:rsidP="005F38FB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R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AFBCCC" w14:textId="77777777" w:rsidR="005F38FB" w:rsidRPr="0094590F" w:rsidRDefault="005F38FB" w:rsidP="005F38FB">
            <w:pPr>
              <w:pStyle w:val="BodyText"/>
              <w:bidi/>
              <w:spacing w:before="40" w:after="80"/>
              <w:ind w:left="-57" w:right="-57"/>
              <w:rPr>
                <w:rFonts w:cs="B Traffic"/>
                <w:position w:val="-10"/>
                <w:sz w:val="14"/>
                <w:szCs w:val="14"/>
                <w:lang w:bidi="fa-IR"/>
              </w:rPr>
            </w:pPr>
            <w:r>
              <w:rPr>
                <w:rFonts w:cs="B Traffic" w:hint="cs"/>
                <w:position w:val="-10"/>
                <w:sz w:val="14"/>
                <w:szCs w:val="14"/>
                <w:rtl/>
                <w:lang w:bidi="fa-IR"/>
              </w:rPr>
              <w:t>خدمات</w:t>
            </w:r>
          </w:p>
        </w:tc>
        <w:tc>
          <w:tcPr>
            <w:tcW w:w="1984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20EAE49C" w14:textId="77777777" w:rsidR="005F38FB" w:rsidRPr="00A5580C" w:rsidRDefault="005F38FB" w:rsidP="005F38FB">
            <w:pPr>
              <w:pStyle w:val="BodyText"/>
              <w:bidi/>
              <w:spacing w:before="40" w:after="80"/>
              <w:ind w:left="-57" w:right="-57"/>
              <w:rPr>
                <w:rFonts w:cs="Traffic"/>
                <w:position w:val="-10"/>
                <w:sz w:val="14"/>
                <w:szCs w:val="14"/>
                <w:rtl/>
                <w:lang w:bidi="fa-IR"/>
              </w:rPr>
            </w:pPr>
          </w:p>
        </w:tc>
      </w:tr>
      <w:tr w:rsidR="003A7713" w:rsidRPr="00A5580C" w14:paraId="219EB8F4" w14:textId="77777777" w:rsidTr="007B67A9">
        <w:trPr>
          <w:cantSplit/>
          <w:trHeight w:hRule="exact" w:val="397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14:paraId="312BC860" w14:textId="77777777" w:rsidR="003A7713" w:rsidRPr="00A5580C" w:rsidRDefault="0080241F" w:rsidP="00A16001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م</w:t>
            </w:r>
            <w:r w:rsidR="003A7713" w:rsidRPr="00A5580C">
              <w:rPr>
                <w:rFonts w:cs="B Traffic"/>
                <w:b/>
                <w:bCs/>
                <w:sz w:val="16"/>
                <w:szCs w:val="16"/>
                <w:rtl/>
              </w:rPr>
              <w:t>عرفين</w:t>
            </w:r>
          </w:p>
        </w:tc>
        <w:tc>
          <w:tcPr>
            <w:tcW w:w="10398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2CE3C" w14:textId="77777777" w:rsidR="003A7713" w:rsidRPr="0095093F" w:rsidRDefault="003A7713" w:rsidP="00875237">
            <w:pPr>
              <w:pStyle w:val="BodyText"/>
              <w:bidi/>
              <w:spacing w:before="40" w:after="80"/>
              <w:ind w:left="-57" w:right="-57"/>
              <w:rPr>
                <w:rFonts w:cs="Traffic"/>
                <w:position w:val="-10"/>
                <w:sz w:val="15"/>
                <w:szCs w:val="15"/>
                <w:rtl/>
                <w:lang w:bidi="fa-IR"/>
              </w:rPr>
            </w:pPr>
            <w:r w:rsidRPr="0095093F">
              <w:rPr>
                <w:rFonts w:cs="B Traffic"/>
                <w:b/>
                <w:bCs/>
                <w:sz w:val="15"/>
                <w:szCs w:val="15"/>
                <w:rtl/>
              </w:rPr>
              <w:t>نام و آدرس دو نفر از اشخاصي كه شما را  خوب مي شناسند</w:t>
            </w:r>
            <w:r w:rsidR="00875237">
              <w:rPr>
                <w:rFonts w:cs="B Traffic" w:hint="cs"/>
                <w:b/>
                <w:bCs/>
                <w:sz w:val="15"/>
                <w:szCs w:val="15"/>
                <w:rtl/>
              </w:rPr>
              <w:t>.</w:t>
            </w:r>
            <w:r w:rsidRPr="0095093F">
              <w:rPr>
                <w:rFonts w:cs="B Traffic" w:hint="cs"/>
                <w:b/>
                <w:bCs/>
                <w:sz w:val="15"/>
                <w:szCs w:val="15"/>
                <w:rtl/>
              </w:rPr>
              <w:t>ضمناً چنانچه نسبتی با شما دارند، نسبت خود را با نامبرده ذکر نماييد.</w:t>
            </w:r>
          </w:p>
        </w:tc>
      </w:tr>
      <w:tr w:rsidR="003A7713" w:rsidRPr="00A5580C" w14:paraId="2E238E85" w14:textId="77777777" w:rsidTr="007B67A9">
        <w:trPr>
          <w:cantSplit/>
          <w:trHeight w:hRule="exact" w:val="397"/>
        </w:trPr>
        <w:tc>
          <w:tcPr>
            <w:tcW w:w="63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12A2482" w14:textId="77777777" w:rsidR="003A7713" w:rsidRPr="00A5580C" w:rsidRDefault="003A7713" w:rsidP="000376B9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C76E16" w14:textId="4B8BCDD7" w:rsidR="003A7713" w:rsidRPr="008303E0" w:rsidRDefault="003A7713" w:rsidP="000376B9">
            <w:pPr>
              <w:pStyle w:val="BodyText"/>
              <w:bidi/>
              <w:spacing w:after="0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8303E0">
              <w:rPr>
                <w:rFonts w:cs="B Traffic"/>
                <w:b/>
                <w:bCs/>
                <w:sz w:val="14"/>
                <w:szCs w:val="14"/>
                <w:rtl/>
              </w:rPr>
              <w:t>1- نام</w:t>
            </w:r>
            <w:r w:rsidRPr="008303E0">
              <w:rPr>
                <w:rFonts w:cs="B Traffic" w:hint="cs"/>
                <w:b/>
                <w:bCs/>
                <w:sz w:val="14"/>
                <w:szCs w:val="14"/>
                <w:rtl/>
              </w:rPr>
              <w:t>:</w:t>
            </w:r>
            <w:r w:rsidR="00012DBA">
              <w:rPr>
                <w:rFonts w:ascii="Arial" w:hAnsi="Arial" w:cs="Arial" w:hint="cs"/>
                <w:sz w:val="14"/>
                <w:szCs w:val="14"/>
                <w:rtl/>
              </w:rPr>
              <w:t xml:space="preserve"> </w:t>
            </w:r>
            <w:permStart w:id="437004914" w:edGrp="everyone"/>
            <w:r w:rsidR="00012DBA">
              <w:rPr>
                <w:rFonts w:ascii="Arial" w:hAnsi="Arial" w:cs="Arial" w:hint="cs"/>
                <w:sz w:val="14"/>
                <w:szCs w:val="14"/>
                <w:rtl/>
              </w:rPr>
              <w:t xml:space="preserve">                         </w:t>
            </w:r>
            <w:permEnd w:id="437004914"/>
          </w:p>
        </w:tc>
        <w:tc>
          <w:tcPr>
            <w:tcW w:w="6101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D71A30" w14:textId="6E4A9467" w:rsidR="003A7713" w:rsidRPr="008303E0" w:rsidRDefault="003A7713" w:rsidP="000376B9">
            <w:pPr>
              <w:pStyle w:val="BodyText"/>
              <w:bidi/>
              <w:spacing w:after="0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8303E0">
              <w:rPr>
                <w:rFonts w:cs="B Traffic"/>
                <w:b/>
                <w:bCs/>
                <w:sz w:val="14"/>
                <w:szCs w:val="14"/>
                <w:rtl/>
              </w:rPr>
              <w:t>ن</w:t>
            </w:r>
            <w:r>
              <w:rPr>
                <w:rFonts w:cs="B Traffic"/>
                <w:b/>
                <w:bCs/>
                <w:sz w:val="14"/>
                <w:szCs w:val="14"/>
                <w:rtl/>
              </w:rPr>
              <w:t>شاني</w:t>
            </w:r>
            <w:r w:rsidRPr="008303E0">
              <w:rPr>
                <w:rFonts w:cs="B Traffic" w:hint="cs"/>
                <w:b/>
                <w:bCs/>
                <w:sz w:val="14"/>
                <w:szCs w:val="14"/>
                <w:rtl/>
              </w:rPr>
              <w:t>:</w:t>
            </w:r>
            <w:r w:rsidR="00012DBA">
              <w:rPr>
                <w:rFonts w:ascii="Arial" w:hAnsi="Arial" w:cs="Arial" w:hint="cs"/>
                <w:sz w:val="14"/>
                <w:szCs w:val="14"/>
                <w:rtl/>
              </w:rPr>
              <w:t xml:space="preserve"> </w:t>
            </w:r>
            <w:permStart w:id="747074254" w:edGrp="everyone"/>
            <w:r w:rsidR="00012DBA">
              <w:rPr>
                <w:rFonts w:ascii="Arial" w:hAnsi="Arial" w:cs="Arial" w:hint="cs"/>
                <w:sz w:val="14"/>
                <w:szCs w:val="14"/>
                <w:rtl/>
              </w:rPr>
              <w:t xml:space="preserve">                                                                                                                                          </w:t>
            </w:r>
            <w:permEnd w:id="747074254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144EE6" w14:textId="6C7D44DE" w:rsidR="003A7713" w:rsidRPr="008303E0" w:rsidRDefault="003A7713" w:rsidP="000376B9">
            <w:pPr>
              <w:pStyle w:val="BodyText"/>
              <w:bidi/>
              <w:spacing w:before="40" w:after="80"/>
              <w:ind w:left="-57" w:right="-57"/>
              <w:rPr>
                <w:rFonts w:cs="Traffic"/>
                <w:position w:val="-10"/>
                <w:sz w:val="14"/>
                <w:szCs w:val="14"/>
                <w:rtl/>
                <w:lang w:bidi="fa-IR"/>
              </w:rPr>
            </w:pPr>
            <w:r w:rsidRPr="008303E0">
              <w:rPr>
                <w:rFonts w:cs="B Traffic"/>
                <w:b/>
                <w:bCs/>
                <w:sz w:val="14"/>
                <w:szCs w:val="14"/>
                <w:rtl/>
              </w:rPr>
              <w:t>شماره تلفن:</w:t>
            </w:r>
            <w:r w:rsidR="00012DBA">
              <w:rPr>
                <w:rFonts w:cs="Traffic" w:hint="cs"/>
                <w:position w:val="-10"/>
                <w:sz w:val="14"/>
                <w:szCs w:val="14"/>
                <w:rtl/>
                <w:lang w:bidi="fa-IR"/>
              </w:rPr>
              <w:t xml:space="preserve"> </w:t>
            </w:r>
            <w:permStart w:id="1302159124" w:edGrp="everyone"/>
            <w:r w:rsidR="00012DBA">
              <w:rPr>
                <w:rFonts w:cs="Traffic" w:hint="cs"/>
                <w:position w:val="-10"/>
                <w:sz w:val="14"/>
                <w:szCs w:val="14"/>
                <w:rtl/>
                <w:lang w:bidi="fa-IR"/>
              </w:rPr>
              <w:t xml:space="preserve">                              </w:t>
            </w:r>
            <w:permEnd w:id="1302159124"/>
          </w:p>
        </w:tc>
      </w:tr>
      <w:tr w:rsidR="003A7713" w:rsidRPr="00A5580C" w14:paraId="4A535492" w14:textId="77777777" w:rsidTr="007B67A9">
        <w:trPr>
          <w:cantSplit/>
          <w:trHeight w:hRule="exact" w:val="397"/>
        </w:trPr>
        <w:tc>
          <w:tcPr>
            <w:tcW w:w="63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51F4A4D" w14:textId="77777777" w:rsidR="003A7713" w:rsidRPr="00A5580C" w:rsidRDefault="003A7713" w:rsidP="000376B9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72387A" w14:textId="2DB1C569" w:rsidR="003A7713" w:rsidRPr="008303E0" w:rsidRDefault="003A7713" w:rsidP="000376B9">
            <w:pPr>
              <w:pStyle w:val="BodyText"/>
              <w:bidi/>
              <w:spacing w:after="0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8303E0">
              <w:rPr>
                <w:rFonts w:cs="B Traffic" w:hint="cs"/>
                <w:b/>
                <w:bCs/>
                <w:sz w:val="14"/>
                <w:szCs w:val="14"/>
                <w:rtl/>
              </w:rPr>
              <w:t>2</w:t>
            </w:r>
            <w:r w:rsidRPr="008303E0">
              <w:rPr>
                <w:rFonts w:cs="B Traffic"/>
                <w:b/>
                <w:bCs/>
                <w:sz w:val="14"/>
                <w:szCs w:val="14"/>
                <w:rtl/>
              </w:rPr>
              <w:t>- نام</w:t>
            </w:r>
            <w:r w:rsidRPr="008303E0">
              <w:rPr>
                <w:rFonts w:cs="B Traffic" w:hint="cs"/>
                <w:b/>
                <w:bCs/>
                <w:sz w:val="14"/>
                <w:szCs w:val="14"/>
                <w:rtl/>
              </w:rPr>
              <w:t>:</w:t>
            </w:r>
            <w:r w:rsidR="00012DBA">
              <w:rPr>
                <w:rFonts w:ascii="Arial" w:hAnsi="Arial" w:cs="Arial" w:hint="cs"/>
                <w:sz w:val="14"/>
                <w:szCs w:val="14"/>
                <w:rtl/>
              </w:rPr>
              <w:t xml:space="preserve"> </w:t>
            </w:r>
            <w:permStart w:id="1018329357" w:edGrp="everyone"/>
            <w:r w:rsidR="00012DBA">
              <w:rPr>
                <w:rFonts w:ascii="Arial" w:hAnsi="Arial" w:cs="Arial" w:hint="cs"/>
                <w:sz w:val="14"/>
                <w:szCs w:val="14"/>
                <w:rtl/>
              </w:rPr>
              <w:t xml:space="preserve">                        </w:t>
            </w:r>
            <w:permEnd w:id="1018329357"/>
          </w:p>
        </w:tc>
        <w:tc>
          <w:tcPr>
            <w:tcW w:w="6101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ED6542" w14:textId="7D2A5F32" w:rsidR="003A7713" w:rsidRPr="008303E0" w:rsidRDefault="003A7713" w:rsidP="000376B9">
            <w:pPr>
              <w:pStyle w:val="BodyText"/>
              <w:bidi/>
              <w:spacing w:after="0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8303E0">
              <w:rPr>
                <w:rFonts w:cs="B Traffic"/>
                <w:b/>
                <w:bCs/>
                <w:sz w:val="14"/>
                <w:szCs w:val="14"/>
                <w:rtl/>
              </w:rPr>
              <w:t>نشاني</w:t>
            </w:r>
            <w:r w:rsidRPr="008303E0">
              <w:rPr>
                <w:rFonts w:cs="B Traffic" w:hint="cs"/>
                <w:b/>
                <w:bCs/>
                <w:sz w:val="14"/>
                <w:szCs w:val="14"/>
                <w:rtl/>
              </w:rPr>
              <w:t>:</w:t>
            </w:r>
            <w:r w:rsidR="00012DBA">
              <w:rPr>
                <w:rFonts w:ascii="Arial" w:hAnsi="Arial" w:cs="Arial" w:hint="cs"/>
                <w:sz w:val="14"/>
                <w:szCs w:val="14"/>
                <w:rtl/>
              </w:rPr>
              <w:t xml:space="preserve">  </w:t>
            </w:r>
            <w:permStart w:id="1198617879" w:edGrp="everyone"/>
            <w:r w:rsidR="00012DBA">
              <w:rPr>
                <w:rFonts w:ascii="Arial" w:hAnsi="Arial" w:cs="Arial" w:hint="cs"/>
                <w:sz w:val="14"/>
                <w:szCs w:val="14"/>
                <w:rtl/>
              </w:rPr>
              <w:t xml:space="preserve">                                                                                                                                         </w:t>
            </w:r>
            <w:permEnd w:id="1198617879"/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524CA7" w14:textId="3799E7B3" w:rsidR="003A7713" w:rsidRPr="008303E0" w:rsidRDefault="003A7713" w:rsidP="000376B9">
            <w:pPr>
              <w:pStyle w:val="BodyText"/>
              <w:bidi/>
              <w:spacing w:before="40" w:after="80"/>
              <w:ind w:left="-57" w:right="-57"/>
              <w:rPr>
                <w:rFonts w:cs="Traffic"/>
                <w:position w:val="-10"/>
                <w:sz w:val="14"/>
                <w:szCs w:val="14"/>
                <w:rtl/>
                <w:lang w:bidi="fa-IR"/>
              </w:rPr>
            </w:pPr>
            <w:r w:rsidRPr="008303E0">
              <w:rPr>
                <w:rFonts w:cs="B Traffic"/>
                <w:b/>
                <w:bCs/>
                <w:sz w:val="14"/>
                <w:szCs w:val="14"/>
                <w:rtl/>
              </w:rPr>
              <w:t>شماره تلفن:</w:t>
            </w:r>
            <w:r w:rsidR="00012DBA">
              <w:rPr>
                <w:rFonts w:cs="Traffic" w:hint="cs"/>
                <w:position w:val="-10"/>
                <w:sz w:val="14"/>
                <w:szCs w:val="14"/>
                <w:rtl/>
                <w:lang w:bidi="fa-IR"/>
              </w:rPr>
              <w:t xml:space="preserve"> </w:t>
            </w:r>
            <w:permStart w:id="938433039" w:edGrp="everyone"/>
            <w:r w:rsidR="00012DBA">
              <w:rPr>
                <w:rFonts w:cs="Traffic" w:hint="cs"/>
                <w:position w:val="-10"/>
                <w:sz w:val="14"/>
                <w:szCs w:val="14"/>
                <w:rtl/>
                <w:lang w:bidi="fa-IR"/>
              </w:rPr>
              <w:t xml:space="preserve">                              </w:t>
            </w:r>
            <w:permEnd w:id="938433039"/>
          </w:p>
        </w:tc>
      </w:tr>
      <w:tr w:rsidR="003A7713" w:rsidRPr="00A5580C" w14:paraId="19F4DB29" w14:textId="77777777" w:rsidTr="007B67A9">
        <w:trPr>
          <w:cantSplit/>
          <w:trHeight w:hRule="exact" w:val="397"/>
        </w:trPr>
        <w:tc>
          <w:tcPr>
            <w:tcW w:w="63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9E03DD3" w14:textId="77777777" w:rsidR="003A7713" w:rsidRPr="00A5580C" w:rsidRDefault="003A7713" w:rsidP="000376B9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4" w:type="dxa"/>
            <w:gridSpan w:val="20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B998C4" w14:textId="34657FA7" w:rsidR="003A7713" w:rsidRDefault="003A7713" w:rsidP="000376B9">
            <w:pPr>
              <w:pStyle w:val="BodyText"/>
              <w:bidi/>
              <w:spacing w:after="0"/>
              <w:ind w:left="-57" w:right="-57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نام معرف</w:t>
            </w:r>
            <w:r w:rsidRPr="008303E0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شما به شرکت مهندسی طرح و پالايش:</w:t>
            </w:r>
            <w:permStart w:id="1633707807" w:edGrp="everyone"/>
            <w:r w:rsidR="001A3613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                                              </w:t>
            </w:r>
            <w:permEnd w:id="1633707807"/>
          </w:p>
          <w:p w14:paraId="11A44B8B" w14:textId="77777777" w:rsidR="005B588B" w:rsidRPr="005B588B" w:rsidRDefault="005B588B" w:rsidP="005B588B">
            <w:pPr>
              <w:rPr>
                <w:rtl/>
              </w:rPr>
            </w:pPr>
          </w:p>
          <w:p w14:paraId="2AB0D139" w14:textId="77777777" w:rsidR="005B588B" w:rsidRPr="005B588B" w:rsidRDefault="005B588B" w:rsidP="005B588B"/>
        </w:tc>
        <w:tc>
          <w:tcPr>
            <w:tcW w:w="1984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573E10" w14:textId="7459E458" w:rsidR="003A7713" w:rsidRPr="008303E0" w:rsidRDefault="003A7713" w:rsidP="000376B9">
            <w:pPr>
              <w:pStyle w:val="BodyText"/>
              <w:bidi/>
              <w:spacing w:before="40" w:after="80"/>
              <w:ind w:left="-57" w:right="-57"/>
              <w:rPr>
                <w:rFonts w:cs="Traffic"/>
                <w:position w:val="-10"/>
                <w:sz w:val="14"/>
                <w:szCs w:val="14"/>
                <w:rtl/>
                <w:lang w:bidi="fa-IR"/>
              </w:rPr>
            </w:pPr>
            <w:r w:rsidRPr="008303E0">
              <w:rPr>
                <w:rFonts w:cs="B Traffic"/>
                <w:b/>
                <w:bCs/>
                <w:sz w:val="14"/>
                <w:szCs w:val="14"/>
                <w:rtl/>
              </w:rPr>
              <w:t>شماره تلفن:</w:t>
            </w:r>
            <w:r w:rsidR="00012DBA">
              <w:rPr>
                <w:rFonts w:cs="Traffic" w:hint="cs"/>
                <w:position w:val="-10"/>
                <w:sz w:val="14"/>
                <w:szCs w:val="14"/>
                <w:rtl/>
                <w:lang w:bidi="fa-IR"/>
              </w:rPr>
              <w:t xml:space="preserve"> </w:t>
            </w:r>
            <w:permStart w:id="1176510107" w:edGrp="everyone"/>
            <w:r w:rsidR="00012DBA">
              <w:rPr>
                <w:rFonts w:cs="Traffic" w:hint="cs"/>
                <w:position w:val="-10"/>
                <w:sz w:val="14"/>
                <w:szCs w:val="14"/>
                <w:rtl/>
                <w:lang w:bidi="fa-IR"/>
              </w:rPr>
              <w:t xml:space="preserve">                              </w:t>
            </w:r>
            <w:permEnd w:id="1176510107"/>
          </w:p>
        </w:tc>
      </w:tr>
      <w:tr w:rsidR="00A16001" w:rsidRPr="00A5580C" w14:paraId="6B614FF0" w14:textId="77777777" w:rsidTr="007B67A9">
        <w:trPr>
          <w:cantSplit/>
          <w:trHeight w:hRule="exact" w:val="369"/>
        </w:trPr>
        <w:tc>
          <w:tcPr>
            <w:tcW w:w="6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1886439" w14:textId="77777777" w:rsidR="00A16001" w:rsidRPr="00A5580C" w:rsidRDefault="00A16001" w:rsidP="000376B9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17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879BE9D" w14:textId="77777777" w:rsidR="00A16001" w:rsidRDefault="00A16001" w:rsidP="000376B9">
            <w:pPr>
              <w:pStyle w:val="BodyText"/>
              <w:bidi/>
              <w:spacing w:after="0"/>
              <w:ind w:left="-57" w:right="-57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1927A0F" w14:textId="77777777" w:rsidR="00A16001" w:rsidRPr="008303E0" w:rsidRDefault="000376B9" w:rsidP="00E06F4E">
            <w:pPr>
              <w:pStyle w:val="BodyText"/>
              <w:bidi/>
              <w:spacing w:before="40" w:after="80"/>
              <w:ind w:left="-57" w:right="-57"/>
              <w:jc w:val="right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Traffic"/>
                <w:sz w:val="18"/>
                <w:szCs w:val="18"/>
              </w:rPr>
              <w:t>)</w:t>
            </w:r>
            <w:r w:rsidR="00A16001" w:rsidRPr="00A5580C">
              <w:rPr>
                <w:rFonts w:cs="Traffic" w:hint="cs"/>
                <w:sz w:val="18"/>
                <w:szCs w:val="18"/>
                <w:rtl/>
              </w:rPr>
              <w:t>ادامه پشت صفحه</w:t>
            </w:r>
            <w:r>
              <w:rPr>
                <w:rFonts w:cs="Traffic"/>
                <w:sz w:val="18"/>
                <w:szCs w:val="18"/>
              </w:rPr>
              <w:t>(</w:t>
            </w:r>
          </w:p>
        </w:tc>
      </w:tr>
    </w:tbl>
    <w:p w14:paraId="0F4496C3" w14:textId="77777777" w:rsidR="00BF4AC4" w:rsidRPr="00A5580C" w:rsidRDefault="00BF4AC4" w:rsidP="00A16001">
      <w:pPr>
        <w:spacing w:line="14" w:lineRule="auto"/>
        <w:rPr>
          <w:rFonts w:cs="Traffic"/>
          <w:sz w:val="18"/>
          <w:szCs w:val="18"/>
          <w:rtl/>
          <w:lang w:bidi="fa-IR"/>
        </w:rPr>
      </w:pPr>
    </w:p>
    <w:tbl>
      <w:tblPr>
        <w:tblpPr w:leftFromText="180" w:rightFromText="180" w:vertAnchor="text" w:tblpY="1"/>
        <w:tblOverlap w:val="never"/>
        <w:bidiVisual/>
        <w:tblW w:w="1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1440"/>
        <w:gridCol w:w="1604"/>
        <w:gridCol w:w="893"/>
        <w:gridCol w:w="1077"/>
        <w:gridCol w:w="236"/>
        <w:gridCol w:w="1387"/>
        <w:gridCol w:w="1703"/>
        <w:gridCol w:w="956"/>
        <w:gridCol w:w="1236"/>
      </w:tblGrid>
      <w:tr w:rsidR="00334D57" w:rsidRPr="00A5580C" w14:paraId="089AC60C" w14:textId="77777777" w:rsidTr="005E518B">
        <w:trPr>
          <w:cantSplit/>
          <w:trHeight w:hRule="exact" w:val="1040"/>
        </w:trPr>
        <w:tc>
          <w:tcPr>
            <w:tcW w:w="100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587D7F" w14:textId="77777777" w:rsidR="00334D57" w:rsidRPr="0094590F" w:rsidRDefault="00B174D6" w:rsidP="00515DA4">
            <w:pPr>
              <w:spacing w:line="120" w:lineRule="auto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/>
                <w:i/>
                <w:iCs/>
                <w:sz w:val="32"/>
                <w:szCs w:val="32"/>
                <w:rtl/>
              </w:rPr>
              <w:drawing>
                <wp:anchor distT="0" distB="0" distL="114300" distR="114300" simplePos="0" relativeHeight="251657216" behindDoc="0" locked="0" layoutInCell="0" allowOverlap="1" wp14:anchorId="19F14097" wp14:editId="5747A56A">
                  <wp:simplePos x="0" y="0"/>
                  <wp:positionH relativeFrom="column">
                    <wp:posOffset>5735955</wp:posOffset>
                  </wp:positionH>
                  <wp:positionV relativeFrom="paragraph">
                    <wp:posOffset>117475</wp:posOffset>
                  </wp:positionV>
                  <wp:extent cx="1174750" cy="403225"/>
                  <wp:effectExtent l="0" t="0" r="0" b="0"/>
                  <wp:wrapNone/>
                  <wp:docPr id="134" name="Picture 134" descr="Tarh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Tarh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403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D355FE" w14:textId="77777777" w:rsidR="00334D57" w:rsidRDefault="00334D57" w:rsidP="00334D57">
            <w:pPr>
              <w:pStyle w:val="Heading2"/>
              <w:tabs>
                <w:tab w:val="right" w:pos="7997"/>
              </w:tabs>
              <w:rPr>
                <w:rFonts w:cs="B Traffic"/>
                <w:i w:val="0"/>
                <w:iCs w:val="0"/>
                <w:sz w:val="32"/>
                <w:szCs w:val="32"/>
                <w:rtl/>
              </w:rPr>
            </w:pPr>
            <w:r w:rsidRPr="003C525D">
              <w:rPr>
                <w:rFonts w:cs="B Traffic"/>
                <w:i w:val="0"/>
                <w:iCs w:val="0"/>
                <w:sz w:val="32"/>
                <w:szCs w:val="32"/>
                <w:rtl/>
              </w:rPr>
              <w:t>برگ درخواست كار</w:t>
            </w:r>
          </w:p>
          <w:p w14:paraId="4C96B77B" w14:textId="77777777" w:rsidR="00515DA4" w:rsidRPr="00102EF4" w:rsidRDefault="00515DA4" w:rsidP="00875237">
            <w:pPr>
              <w:jc w:val="center"/>
              <w:rPr>
                <w:rtl/>
              </w:rPr>
            </w:pPr>
            <w:r w:rsidRPr="0018256F">
              <w:rPr>
                <w:rFonts w:cs="B Traffic" w:hint="cs"/>
                <w:sz w:val="18"/>
                <w:szCs w:val="18"/>
                <w:rtl/>
              </w:rPr>
              <w:t>(ادامه از صفحه قبل)</w:t>
            </w:r>
          </w:p>
          <w:p w14:paraId="4D09CB17" w14:textId="77777777" w:rsidR="00515DA4" w:rsidRPr="00515DA4" w:rsidRDefault="00515DA4" w:rsidP="00515DA4"/>
          <w:p w14:paraId="0BC1104B" w14:textId="77777777" w:rsidR="00334D57" w:rsidRPr="00A5580C" w:rsidRDefault="00334D57" w:rsidP="00515DA4">
            <w:pPr>
              <w:rPr>
                <w:rFonts w:cs="B Traffic"/>
                <w:b/>
                <w:bCs/>
                <w:i/>
                <w:iCs/>
                <w:sz w:val="14"/>
                <w:szCs w:val="14"/>
                <w:rtl/>
              </w:rPr>
            </w:pPr>
          </w:p>
        </w:tc>
      </w:tr>
      <w:tr w:rsidR="006F30A6" w:rsidRPr="006F30A6" w14:paraId="097C76D2" w14:textId="77777777" w:rsidTr="005E518B">
        <w:trPr>
          <w:cantSplit/>
          <w:trHeight w:hRule="exact" w:val="57"/>
        </w:trPr>
        <w:tc>
          <w:tcPr>
            <w:tcW w:w="620" w:type="dxa"/>
            <w:tcBorders>
              <w:top w:val="single" w:sz="12" w:space="0" w:color="auto"/>
              <w:left w:val="single" w:sz="18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34AC61B3" w14:textId="77777777" w:rsidR="006F30A6" w:rsidRPr="007A5CF0" w:rsidRDefault="006F30A6" w:rsidP="007A5CF0">
            <w:pPr>
              <w:spacing w:line="14" w:lineRule="auto"/>
              <w:ind w:left="113" w:right="113"/>
              <w:jc w:val="center"/>
              <w:rPr>
                <w:rFonts w:cs="Traffic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42CD15D" w14:textId="77777777" w:rsidR="006F30A6" w:rsidRPr="007A5CF0" w:rsidRDefault="006F30A6" w:rsidP="007A5CF0">
            <w:pPr>
              <w:pStyle w:val="Heading3"/>
              <w:spacing w:line="14" w:lineRule="auto"/>
              <w:rPr>
                <w:rFonts w:cs="B Traffic"/>
                <w:i w:val="0"/>
                <w:iCs w:val="0"/>
                <w:sz w:val="2"/>
                <w:szCs w:val="2"/>
                <w:rtl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668C59C" w14:textId="77777777" w:rsidR="006F30A6" w:rsidRPr="007A5CF0" w:rsidRDefault="006F30A6" w:rsidP="007A5CF0">
            <w:pPr>
              <w:pStyle w:val="Heading3"/>
              <w:spacing w:line="14" w:lineRule="auto"/>
              <w:rPr>
                <w:rFonts w:cs="B Traffic"/>
                <w:i w:val="0"/>
                <w:iCs w:val="0"/>
                <w:sz w:val="2"/>
                <w:szCs w:val="2"/>
                <w:rtl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C71CFEF" w14:textId="77777777" w:rsidR="006F30A6" w:rsidRPr="007A5CF0" w:rsidRDefault="006F30A6" w:rsidP="007A5CF0">
            <w:pPr>
              <w:pStyle w:val="Heading3"/>
              <w:spacing w:line="14" w:lineRule="auto"/>
              <w:ind w:left="-57" w:right="-57"/>
              <w:rPr>
                <w:rFonts w:cs="B Traffic"/>
                <w:i w:val="0"/>
                <w:iCs w:val="0"/>
                <w:sz w:val="2"/>
                <w:szCs w:val="2"/>
                <w:rtl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542CAA3" w14:textId="77777777" w:rsidR="006F30A6" w:rsidRPr="007A5CF0" w:rsidRDefault="006F30A6" w:rsidP="007A5CF0">
            <w:pPr>
              <w:pStyle w:val="Heading3"/>
              <w:spacing w:line="14" w:lineRule="auto"/>
              <w:rPr>
                <w:rFonts w:cs="B Traffic"/>
                <w:i w:val="0"/>
                <w:iCs w:val="0"/>
                <w:sz w:val="2"/>
                <w:szCs w:val="2"/>
                <w:rtl/>
              </w:rPr>
            </w:pPr>
          </w:p>
        </w:tc>
        <w:tc>
          <w:tcPr>
            <w:tcW w:w="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647547" w14:textId="77777777" w:rsidR="006F30A6" w:rsidRPr="007A5CF0" w:rsidRDefault="006F30A6" w:rsidP="007A5CF0">
            <w:pPr>
              <w:pStyle w:val="Heading3"/>
              <w:keepNext w:val="0"/>
              <w:widowControl w:val="0"/>
              <w:spacing w:line="14" w:lineRule="auto"/>
              <w:jc w:val="lowKashida"/>
              <w:rPr>
                <w:rFonts w:cs="B Traffic"/>
                <w:i w:val="0"/>
                <w:iCs w:val="0"/>
                <w:sz w:val="2"/>
                <w:szCs w:val="2"/>
                <w:rtl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EF40920" w14:textId="77777777" w:rsidR="006F30A6" w:rsidRPr="007A5CF0" w:rsidRDefault="006F30A6" w:rsidP="007A5CF0">
            <w:pPr>
              <w:pStyle w:val="Heading3"/>
              <w:spacing w:line="14" w:lineRule="auto"/>
              <w:rPr>
                <w:rFonts w:cs="B Traffic"/>
                <w:i w:val="0"/>
                <w:iCs w:val="0"/>
                <w:sz w:val="2"/>
                <w:szCs w:val="2"/>
                <w:rtl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30ECC7F" w14:textId="77777777" w:rsidR="006F30A6" w:rsidRPr="007A5CF0" w:rsidRDefault="006F30A6" w:rsidP="007A5CF0">
            <w:pPr>
              <w:pStyle w:val="Heading3"/>
              <w:spacing w:line="14" w:lineRule="auto"/>
              <w:rPr>
                <w:rFonts w:cs="B Traffic"/>
                <w:i w:val="0"/>
                <w:iCs w:val="0"/>
                <w:sz w:val="2"/>
                <w:szCs w:val="2"/>
                <w:rtl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9C7DCA2" w14:textId="77777777" w:rsidR="006F30A6" w:rsidRPr="007A5CF0" w:rsidRDefault="006F30A6" w:rsidP="007A5CF0">
            <w:pPr>
              <w:pStyle w:val="Heading3"/>
              <w:spacing w:line="14" w:lineRule="auto"/>
              <w:rPr>
                <w:rFonts w:cs="B Traffic"/>
                <w:i w:val="0"/>
                <w:iCs w:val="0"/>
                <w:sz w:val="2"/>
                <w:szCs w:val="2"/>
                <w:rtl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680B0B" w14:textId="77777777" w:rsidR="006F30A6" w:rsidRPr="007A5CF0" w:rsidRDefault="006F30A6" w:rsidP="007A5CF0">
            <w:pPr>
              <w:pStyle w:val="Heading3"/>
              <w:spacing w:line="14" w:lineRule="auto"/>
              <w:rPr>
                <w:rFonts w:cs="B Traffic"/>
                <w:i w:val="0"/>
                <w:iCs w:val="0"/>
                <w:sz w:val="2"/>
                <w:szCs w:val="2"/>
                <w:rtl/>
              </w:rPr>
            </w:pPr>
          </w:p>
        </w:tc>
      </w:tr>
      <w:tr w:rsidR="00A97163" w:rsidRPr="00A5580C" w14:paraId="7825ED7B" w14:textId="77777777" w:rsidTr="005E518B">
        <w:trPr>
          <w:cantSplit/>
          <w:trHeight w:val="38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06E71741" w14:textId="77777777" w:rsidR="00875237" w:rsidRPr="00857E45" w:rsidRDefault="00875237" w:rsidP="00875237">
            <w:pPr>
              <w:ind w:left="113" w:right="113"/>
              <w:jc w:val="center"/>
              <w:rPr>
                <w:rFonts w:cs="Traffic"/>
                <w:b/>
                <w:bCs/>
                <w:sz w:val="16"/>
                <w:szCs w:val="16"/>
              </w:rPr>
            </w:pPr>
            <w:r>
              <w:rPr>
                <w:rFonts w:cs="Traffic" w:hint="cs"/>
                <w:b/>
                <w:bCs/>
                <w:sz w:val="16"/>
                <w:szCs w:val="16"/>
                <w:rtl/>
              </w:rPr>
              <w:t xml:space="preserve">گواهينامه های دوره های </w:t>
            </w:r>
            <w:r w:rsidRPr="00857E45">
              <w:rPr>
                <w:rFonts w:cs="Traffic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73DE98" w14:textId="77777777" w:rsidR="00875237" w:rsidRPr="008303E0" w:rsidRDefault="00875237" w:rsidP="00875237">
            <w:pPr>
              <w:pStyle w:val="Heading3"/>
              <w:rPr>
                <w:rFonts w:cs="B Traffic"/>
                <w:i w:val="0"/>
                <w:iCs w:val="0"/>
                <w:sz w:val="16"/>
                <w:szCs w:val="16"/>
                <w:rtl/>
              </w:rPr>
            </w:pPr>
            <w:r w:rsidRPr="008303E0">
              <w:rPr>
                <w:rFonts w:cs="B Traffic" w:hint="cs"/>
                <w:i w:val="0"/>
                <w:iCs w:val="0"/>
                <w:sz w:val="16"/>
                <w:szCs w:val="16"/>
                <w:rtl/>
              </w:rPr>
              <w:t>عنوان گواهينامه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2F6015" w14:textId="77777777" w:rsidR="00875237" w:rsidRPr="008303E0" w:rsidRDefault="00875237" w:rsidP="00875237">
            <w:pPr>
              <w:pStyle w:val="Heading3"/>
              <w:rPr>
                <w:rFonts w:cs="B Traffic"/>
                <w:i w:val="0"/>
                <w:iCs w:val="0"/>
                <w:sz w:val="16"/>
                <w:szCs w:val="16"/>
              </w:rPr>
            </w:pPr>
            <w:r w:rsidRPr="008303E0">
              <w:rPr>
                <w:rFonts w:cs="B Traffic" w:hint="cs"/>
                <w:i w:val="0"/>
                <w:iCs w:val="0"/>
                <w:sz w:val="16"/>
                <w:szCs w:val="16"/>
                <w:rtl/>
              </w:rPr>
              <w:t>نام موسسه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85F0EE" w14:textId="77777777" w:rsidR="00875237" w:rsidRPr="003128BC" w:rsidRDefault="00875237" w:rsidP="00875237">
            <w:pPr>
              <w:pStyle w:val="Heading3"/>
              <w:ind w:left="-57" w:right="-57"/>
              <w:rPr>
                <w:rFonts w:cs="B Traffic"/>
                <w:i w:val="0"/>
                <w:iCs w:val="0"/>
                <w:sz w:val="16"/>
                <w:szCs w:val="16"/>
              </w:rPr>
            </w:pPr>
            <w:r w:rsidRPr="003128BC">
              <w:rPr>
                <w:rFonts w:cs="B Traffic" w:hint="cs"/>
                <w:i w:val="0"/>
                <w:iCs w:val="0"/>
                <w:sz w:val="16"/>
                <w:szCs w:val="16"/>
                <w:rtl/>
              </w:rPr>
              <w:t>مدت دوره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789222" w14:textId="77777777" w:rsidR="00875237" w:rsidRPr="008303E0" w:rsidRDefault="00875237" w:rsidP="00875237">
            <w:pPr>
              <w:pStyle w:val="Heading3"/>
              <w:rPr>
                <w:rFonts w:cs="B Traffic"/>
                <w:i w:val="0"/>
                <w:iCs w:val="0"/>
                <w:sz w:val="16"/>
                <w:szCs w:val="16"/>
              </w:rPr>
            </w:pPr>
            <w:r w:rsidRPr="008303E0">
              <w:rPr>
                <w:rFonts w:cs="B Traffic" w:hint="cs"/>
                <w:i w:val="0"/>
                <w:iCs w:val="0"/>
                <w:sz w:val="16"/>
                <w:szCs w:val="16"/>
                <w:rtl/>
              </w:rPr>
              <w:t>تاريخ صدور</w:t>
            </w:r>
          </w:p>
        </w:tc>
        <w:tc>
          <w:tcPr>
            <w:tcW w:w="7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B8AFA9E" w14:textId="77777777" w:rsidR="00875237" w:rsidRPr="00C818A3" w:rsidRDefault="00875237" w:rsidP="007A5CF0">
            <w:pPr>
              <w:pStyle w:val="Heading3"/>
              <w:keepNext w:val="0"/>
              <w:widowControl w:val="0"/>
              <w:ind w:right="-20"/>
              <w:jc w:val="lowKashida"/>
              <w:rPr>
                <w:rFonts w:cs="B Traffic"/>
                <w:i w:val="0"/>
                <w:iCs w:val="0"/>
                <w:sz w:val="2"/>
                <w:szCs w:val="2"/>
                <w:rtl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BD5830" w14:textId="77777777" w:rsidR="00875237" w:rsidRPr="008303E0" w:rsidRDefault="00875237" w:rsidP="00875237">
            <w:pPr>
              <w:pStyle w:val="Heading3"/>
              <w:rPr>
                <w:rFonts w:cs="B Traffic"/>
                <w:i w:val="0"/>
                <w:iCs w:val="0"/>
                <w:sz w:val="16"/>
                <w:szCs w:val="16"/>
                <w:rtl/>
              </w:rPr>
            </w:pPr>
            <w:r w:rsidRPr="008303E0">
              <w:rPr>
                <w:rFonts w:cs="B Traffic" w:hint="cs"/>
                <w:i w:val="0"/>
                <w:iCs w:val="0"/>
                <w:sz w:val="16"/>
                <w:szCs w:val="16"/>
                <w:rtl/>
              </w:rPr>
              <w:t>عنوان گواهينامه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ED0CA5" w14:textId="77777777" w:rsidR="00875237" w:rsidRPr="008303E0" w:rsidRDefault="00875237" w:rsidP="00875237">
            <w:pPr>
              <w:pStyle w:val="Heading3"/>
              <w:rPr>
                <w:rFonts w:cs="B Traffic"/>
                <w:i w:val="0"/>
                <w:iCs w:val="0"/>
                <w:sz w:val="16"/>
                <w:szCs w:val="16"/>
              </w:rPr>
            </w:pPr>
            <w:r w:rsidRPr="008303E0">
              <w:rPr>
                <w:rFonts w:cs="B Traffic" w:hint="cs"/>
                <w:i w:val="0"/>
                <w:iCs w:val="0"/>
                <w:sz w:val="16"/>
                <w:szCs w:val="16"/>
                <w:rtl/>
              </w:rPr>
              <w:t>نام موسسه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0ADC4C" w14:textId="77777777" w:rsidR="00875237" w:rsidRPr="008303E0" w:rsidRDefault="00875237" w:rsidP="00875237">
            <w:pPr>
              <w:pStyle w:val="Heading3"/>
              <w:rPr>
                <w:rFonts w:cs="B Traffic"/>
                <w:i w:val="0"/>
                <w:iCs w:val="0"/>
                <w:sz w:val="16"/>
                <w:szCs w:val="16"/>
              </w:rPr>
            </w:pPr>
            <w:r w:rsidRPr="008303E0">
              <w:rPr>
                <w:rFonts w:cs="B Traffic" w:hint="cs"/>
                <w:i w:val="0"/>
                <w:iCs w:val="0"/>
                <w:sz w:val="16"/>
                <w:szCs w:val="16"/>
                <w:rtl/>
              </w:rPr>
              <w:t>مدت دوره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3B23EF4" w14:textId="77777777" w:rsidR="00875237" w:rsidRPr="008303E0" w:rsidRDefault="00875237" w:rsidP="00875237">
            <w:pPr>
              <w:pStyle w:val="Heading3"/>
              <w:rPr>
                <w:rFonts w:cs="B Traffic"/>
                <w:i w:val="0"/>
                <w:iCs w:val="0"/>
                <w:sz w:val="16"/>
                <w:szCs w:val="16"/>
              </w:rPr>
            </w:pPr>
            <w:r w:rsidRPr="008303E0">
              <w:rPr>
                <w:rFonts w:cs="B Traffic" w:hint="cs"/>
                <w:i w:val="0"/>
                <w:iCs w:val="0"/>
                <w:sz w:val="16"/>
                <w:szCs w:val="16"/>
                <w:rtl/>
              </w:rPr>
              <w:t>تاريخ صدور</w:t>
            </w:r>
          </w:p>
        </w:tc>
      </w:tr>
      <w:tr w:rsidR="00A97163" w:rsidRPr="00A5580C" w14:paraId="6A9F68B7" w14:textId="77777777" w:rsidTr="005E518B">
        <w:trPr>
          <w:cantSplit/>
          <w:trHeight w:val="340"/>
        </w:trPr>
        <w:tc>
          <w:tcPr>
            <w:tcW w:w="62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62147587" w14:textId="77777777" w:rsidR="00875237" w:rsidRPr="00A5580C" w:rsidRDefault="00875237" w:rsidP="00875237">
            <w:pPr>
              <w:ind w:left="113" w:right="113"/>
              <w:jc w:val="center"/>
              <w:rPr>
                <w:rFonts w:cs="Traffic"/>
                <w:b/>
                <w:bCs/>
                <w:sz w:val="14"/>
                <w:szCs w:val="14"/>
                <w:rtl/>
              </w:rPr>
            </w:pPr>
            <w:permStart w:id="1540892022" w:edGrp="everyone" w:colFirst="6" w:colLast="6"/>
            <w:permStart w:id="1036805384" w:edGrp="everyone" w:colFirst="7" w:colLast="7"/>
            <w:permStart w:id="178222821" w:edGrp="everyone" w:colFirst="8" w:colLast="8"/>
            <w:permStart w:id="1176840399" w:edGrp="everyone" w:colFirst="9" w:colLast="9"/>
            <w:permStart w:id="482568429" w:edGrp="everyone" w:colFirst="4" w:colLast="4"/>
            <w:permStart w:id="1282891203" w:edGrp="everyone" w:colFirst="3" w:colLast="3"/>
            <w:permStart w:id="242824218" w:edGrp="everyone" w:colFirst="2" w:colLast="2"/>
            <w:permStart w:id="1191530542" w:edGrp="everyone" w:colFirst="1" w:colLast="1"/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EDA0F9" w14:textId="4FF2C088" w:rsidR="00875237" w:rsidRPr="00A5580C" w:rsidRDefault="001A3613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604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453DA2" w14:textId="2BD233F0" w:rsidR="00875237" w:rsidRPr="00A5580C" w:rsidRDefault="001A3613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  <w:lang w:bidi="fa-IR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  <w:lang w:bidi="fa-IR"/>
              </w:rPr>
              <w:t xml:space="preserve">   </w:t>
            </w:r>
          </w:p>
        </w:tc>
        <w:tc>
          <w:tcPr>
            <w:tcW w:w="893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5A4D24" w14:textId="078CAEF7" w:rsidR="00875237" w:rsidRPr="00A5580C" w:rsidRDefault="001A3613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 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4E1706" w14:textId="6017FE35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lang w:bidi="fa-IR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  <w:lang w:bidi="fa-IR"/>
              </w:rPr>
              <w:t xml:space="preserve">   </w:t>
            </w:r>
          </w:p>
        </w:tc>
        <w:tc>
          <w:tcPr>
            <w:tcW w:w="7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0D61CD2" w14:textId="77777777" w:rsidR="00875237" w:rsidRPr="00C818A3" w:rsidRDefault="00875237" w:rsidP="007A5CF0">
            <w:pPr>
              <w:pStyle w:val="Heading3"/>
              <w:keepNext w:val="0"/>
              <w:widowControl w:val="0"/>
              <w:ind w:right="-20"/>
              <w:jc w:val="lowKashida"/>
              <w:rPr>
                <w:rFonts w:cs="B Traffic"/>
                <w:i w:val="0"/>
                <w:iCs w:val="0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1C5D63" w14:textId="746B2509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37622E" w14:textId="633B83DE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956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BE3B10" w14:textId="6BA1B662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  <w:lang w:bidi="fa-IR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  <w:lang w:bidi="fa-IR"/>
              </w:rPr>
              <w:t xml:space="preserve">   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FECCDC8" w14:textId="4FEA5F4D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</w:tr>
      <w:tr w:rsidR="00A97163" w:rsidRPr="00A5580C" w14:paraId="095F0EC5" w14:textId="77777777" w:rsidTr="005E518B">
        <w:trPr>
          <w:cantSplit/>
          <w:trHeight w:val="340"/>
        </w:trPr>
        <w:tc>
          <w:tcPr>
            <w:tcW w:w="62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00812673" w14:textId="77777777" w:rsidR="00875237" w:rsidRPr="00A5580C" w:rsidRDefault="00875237" w:rsidP="00875237">
            <w:pPr>
              <w:ind w:left="113" w:right="113"/>
              <w:jc w:val="center"/>
              <w:rPr>
                <w:rFonts w:cs="Traffic"/>
                <w:b/>
                <w:bCs/>
                <w:sz w:val="14"/>
                <w:szCs w:val="14"/>
                <w:rtl/>
              </w:rPr>
            </w:pPr>
            <w:permStart w:id="1614232071" w:edGrp="everyone" w:colFirst="6" w:colLast="6"/>
            <w:permStart w:id="1802068167" w:edGrp="everyone" w:colFirst="7" w:colLast="7"/>
            <w:permStart w:id="456681072" w:edGrp="everyone" w:colFirst="8" w:colLast="8"/>
            <w:permStart w:id="1274109909" w:edGrp="everyone" w:colFirst="9" w:colLast="9"/>
            <w:permStart w:id="941823728" w:edGrp="everyone" w:colFirst="4" w:colLast="4"/>
            <w:permStart w:id="852963465" w:edGrp="everyone" w:colFirst="3" w:colLast="3"/>
            <w:permStart w:id="2000186975" w:edGrp="everyone" w:colFirst="2" w:colLast="2"/>
            <w:permStart w:id="1550992143" w:edGrp="everyone" w:colFirst="1" w:colLast="1"/>
            <w:permEnd w:id="1540892022"/>
            <w:permEnd w:id="1036805384"/>
            <w:permEnd w:id="178222821"/>
            <w:permEnd w:id="1176840399"/>
            <w:permEnd w:id="482568429"/>
            <w:permEnd w:id="1282891203"/>
            <w:permEnd w:id="242824218"/>
            <w:permEnd w:id="1191530542"/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ACC7D1" w14:textId="2FB0611C" w:rsidR="00875237" w:rsidRPr="00A5580C" w:rsidRDefault="001A3613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7A860E" w14:textId="5658C36A" w:rsidR="00875237" w:rsidRPr="00A5580C" w:rsidRDefault="001A3613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  <w:lang w:bidi="fa-IR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  <w:lang w:bidi="fa-IR"/>
              </w:rPr>
              <w:t xml:space="preserve">   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75801A" w14:textId="55F00733" w:rsidR="00875237" w:rsidRPr="00A5580C" w:rsidRDefault="001A3613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C06E6A" w14:textId="51A6C792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7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E58BF62" w14:textId="77777777" w:rsidR="00875237" w:rsidRPr="00C818A3" w:rsidRDefault="00875237" w:rsidP="007A5CF0">
            <w:pPr>
              <w:pStyle w:val="Heading3"/>
              <w:keepNext w:val="0"/>
              <w:widowControl w:val="0"/>
              <w:ind w:right="-20"/>
              <w:jc w:val="lowKashida"/>
              <w:rPr>
                <w:rFonts w:cs="B Traffic"/>
                <w:i w:val="0"/>
                <w:iCs w:val="0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B2FB94" w14:textId="15B07363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6A22AC" w14:textId="49778A8C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C10C61" w14:textId="73A1FDF8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904D4A8" w14:textId="3A65D637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</w:tr>
      <w:tr w:rsidR="00A97163" w:rsidRPr="00A5580C" w14:paraId="3D678714" w14:textId="77777777" w:rsidTr="005E518B">
        <w:trPr>
          <w:cantSplit/>
          <w:trHeight w:val="340"/>
        </w:trPr>
        <w:tc>
          <w:tcPr>
            <w:tcW w:w="62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1EC657F6" w14:textId="77777777" w:rsidR="00875237" w:rsidRPr="00A5580C" w:rsidRDefault="00875237" w:rsidP="00875237">
            <w:pPr>
              <w:ind w:left="113" w:right="113"/>
              <w:jc w:val="center"/>
              <w:rPr>
                <w:rFonts w:cs="Traffic"/>
                <w:b/>
                <w:bCs/>
                <w:sz w:val="14"/>
                <w:szCs w:val="14"/>
                <w:rtl/>
              </w:rPr>
            </w:pPr>
            <w:permStart w:id="1674711199" w:edGrp="everyone" w:colFirst="6" w:colLast="6"/>
            <w:permStart w:id="1056917163" w:edGrp="everyone" w:colFirst="7" w:colLast="7"/>
            <w:permStart w:id="679048153" w:edGrp="everyone" w:colFirst="8" w:colLast="8"/>
            <w:permStart w:id="263351983" w:edGrp="everyone" w:colFirst="9" w:colLast="9"/>
            <w:permStart w:id="343232827" w:edGrp="everyone" w:colFirst="4" w:colLast="4"/>
            <w:permStart w:id="19272597" w:edGrp="everyone" w:colFirst="3" w:colLast="3"/>
            <w:permStart w:id="672162146" w:edGrp="everyone" w:colFirst="2" w:colLast="2"/>
            <w:permStart w:id="2002607459" w:edGrp="everyone" w:colFirst="1" w:colLast="1"/>
            <w:permEnd w:id="1614232071"/>
            <w:permEnd w:id="1802068167"/>
            <w:permEnd w:id="456681072"/>
            <w:permEnd w:id="1274109909"/>
            <w:permEnd w:id="941823728"/>
            <w:permEnd w:id="852963465"/>
            <w:permEnd w:id="2000186975"/>
            <w:permEnd w:id="1550992143"/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293B47" w14:textId="297E7203" w:rsidR="00875237" w:rsidRPr="00A5580C" w:rsidRDefault="001A3613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D3F480" w14:textId="5B645D89" w:rsidR="00875237" w:rsidRPr="00A5580C" w:rsidRDefault="001A3613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57A6F3" w14:textId="1A308378" w:rsidR="00875237" w:rsidRPr="00A5580C" w:rsidRDefault="001A3613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 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AC6098" w14:textId="09A9B71D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7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902500E" w14:textId="77777777" w:rsidR="00875237" w:rsidRPr="00C818A3" w:rsidRDefault="00875237" w:rsidP="007A5CF0">
            <w:pPr>
              <w:pStyle w:val="Heading3"/>
              <w:keepNext w:val="0"/>
              <w:widowControl w:val="0"/>
              <w:ind w:right="-20"/>
              <w:jc w:val="lowKashida"/>
              <w:rPr>
                <w:rFonts w:cs="B Traffic"/>
                <w:i w:val="0"/>
                <w:iCs w:val="0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C602B3" w14:textId="3AAB5821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627028" w14:textId="00101D0B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759449" w14:textId="69CD826E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FC6819F" w14:textId="7DBFA3EE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</w:tr>
      <w:tr w:rsidR="00A97163" w:rsidRPr="00A5580C" w14:paraId="47C44BE6" w14:textId="77777777" w:rsidTr="005E518B">
        <w:trPr>
          <w:cantSplit/>
          <w:trHeight w:val="340"/>
        </w:trPr>
        <w:tc>
          <w:tcPr>
            <w:tcW w:w="62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47B5EDB2" w14:textId="77777777" w:rsidR="00875237" w:rsidRPr="00A5580C" w:rsidRDefault="00875237" w:rsidP="00875237">
            <w:pPr>
              <w:ind w:left="113" w:right="113"/>
              <w:jc w:val="center"/>
              <w:rPr>
                <w:rFonts w:cs="Traffic"/>
                <w:b/>
                <w:bCs/>
                <w:sz w:val="14"/>
                <w:szCs w:val="14"/>
                <w:rtl/>
              </w:rPr>
            </w:pPr>
            <w:permStart w:id="735597097" w:edGrp="everyone" w:colFirst="6" w:colLast="6"/>
            <w:permStart w:id="1706837289" w:edGrp="everyone" w:colFirst="7" w:colLast="7"/>
            <w:permStart w:id="1969301609" w:edGrp="everyone" w:colFirst="8" w:colLast="8"/>
            <w:permStart w:id="937773679" w:edGrp="everyone" w:colFirst="9" w:colLast="9"/>
            <w:permStart w:id="551844168" w:edGrp="everyone" w:colFirst="4" w:colLast="4"/>
            <w:permStart w:id="54938381" w:edGrp="everyone" w:colFirst="3" w:colLast="3"/>
            <w:permStart w:id="678960096" w:edGrp="everyone" w:colFirst="2" w:colLast="2"/>
            <w:permStart w:id="203385272" w:edGrp="everyone" w:colFirst="1" w:colLast="1"/>
            <w:permEnd w:id="1674711199"/>
            <w:permEnd w:id="1056917163"/>
            <w:permEnd w:id="679048153"/>
            <w:permEnd w:id="263351983"/>
            <w:permEnd w:id="343232827"/>
            <w:permEnd w:id="19272597"/>
            <w:permEnd w:id="672162146"/>
            <w:permEnd w:id="2002607459"/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6CA0EE" w14:textId="1F8BF6A0" w:rsidR="00875237" w:rsidRPr="00A5580C" w:rsidRDefault="001A3613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668714" w14:textId="1A667054" w:rsidR="00875237" w:rsidRPr="00A5580C" w:rsidRDefault="001A3613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58E215" w14:textId="595CEFDD" w:rsidR="00875237" w:rsidRPr="00A5580C" w:rsidRDefault="001A3613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E614F9" w14:textId="102D2213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7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CBF6A06" w14:textId="77777777" w:rsidR="00875237" w:rsidRPr="00C818A3" w:rsidRDefault="00875237" w:rsidP="007A5CF0">
            <w:pPr>
              <w:pStyle w:val="Heading3"/>
              <w:keepNext w:val="0"/>
              <w:widowControl w:val="0"/>
              <w:ind w:right="-20"/>
              <w:jc w:val="lowKashida"/>
              <w:rPr>
                <w:rFonts w:cs="B Traffic"/>
                <w:i w:val="0"/>
                <w:iCs w:val="0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5352A8" w14:textId="0FAAC0EE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96AEDA" w14:textId="01FCDC87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BEC766" w14:textId="7F4C2DC3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1F4649A" w14:textId="7E22FFAD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</w:tr>
      <w:tr w:rsidR="00A97163" w:rsidRPr="00A5580C" w14:paraId="3830BE57" w14:textId="77777777" w:rsidTr="005E518B">
        <w:trPr>
          <w:cantSplit/>
          <w:trHeight w:val="340"/>
        </w:trPr>
        <w:tc>
          <w:tcPr>
            <w:tcW w:w="62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50A09C62" w14:textId="77777777" w:rsidR="00875237" w:rsidRPr="00A5580C" w:rsidRDefault="00875237" w:rsidP="00875237">
            <w:pPr>
              <w:ind w:left="113" w:right="113"/>
              <w:jc w:val="center"/>
              <w:rPr>
                <w:rFonts w:cs="Traffic"/>
                <w:b/>
                <w:bCs/>
                <w:sz w:val="14"/>
                <w:szCs w:val="14"/>
                <w:rtl/>
              </w:rPr>
            </w:pPr>
            <w:permStart w:id="852690124" w:edGrp="everyone" w:colFirst="6" w:colLast="6"/>
            <w:permStart w:id="1241907935" w:edGrp="everyone" w:colFirst="7" w:colLast="7"/>
            <w:permStart w:id="2079132772" w:edGrp="everyone" w:colFirst="8" w:colLast="8"/>
            <w:permStart w:id="1673860679" w:edGrp="everyone" w:colFirst="9" w:colLast="9"/>
            <w:permStart w:id="1883243085" w:edGrp="everyone" w:colFirst="4" w:colLast="4"/>
            <w:permStart w:id="507134904" w:edGrp="everyone" w:colFirst="3" w:colLast="3"/>
            <w:permStart w:id="1702116615" w:edGrp="everyone" w:colFirst="2" w:colLast="2"/>
            <w:permStart w:id="1713651611" w:edGrp="everyone" w:colFirst="1" w:colLast="1"/>
            <w:permEnd w:id="735597097"/>
            <w:permEnd w:id="1706837289"/>
            <w:permEnd w:id="1969301609"/>
            <w:permEnd w:id="937773679"/>
            <w:permEnd w:id="551844168"/>
            <w:permEnd w:id="54938381"/>
            <w:permEnd w:id="678960096"/>
            <w:permEnd w:id="203385272"/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9C2FAC" w14:textId="36277329" w:rsidR="00875237" w:rsidRPr="00A5580C" w:rsidRDefault="001A3613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DDABAE" w14:textId="6B07325E" w:rsidR="00875237" w:rsidRPr="00A5580C" w:rsidRDefault="001A3613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101604" w14:textId="58BF9C2C" w:rsidR="00875237" w:rsidRPr="00A5580C" w:rsidRDefault="001A3613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296F31" w14:textId="111F5D7E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7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59B9F89" w14:textId="77777777" w:rsidR="00875237" w:rsidRPr="00C818A3" w:rsidRDefault="00875237" w:rsidP="007A5CF0">
            <w:pPr>
              <w:pStyle w:val="Heading3"/>
              <w:keepNext w:val="0"/>
              <w:widowControl w:val="0"/>
              <w:ind w:right="-20"/>
              <w:jc w:val="lowKashida"/>
              <w:rPr>
                <w:rFonts w:cs="B Traffic"/>
                <w:i w:val="0"/>
                <w:iCs w:val="0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444AD2" w14:textId="64F82252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F74476" w14:textId="1DFA2876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0A4B8B" w14:textId="5D592A0C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00E3D2" w14:textId="4241CE8A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</w:tr>
      <w:tr w:rsidR="00A97163" w:rsidRPr="00A5580C" w14:paraId="73338A6E" w14:textId="77777777" w:rsidTr="005E518B">
        <w:trPr>
          <w:cantSplit/>
          <w:trHeight w:val="340"/>
        </w:trPr>
        <w:tc>
          <w:tcPr>
            <w:tcW w:w="62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4102DB49" w14:textId="77777777" w:rsidR="00875237" w:rsidRPr="00A5580C" w:rsidRDefault="00875237" w:rsidP="00875237">
            <w:pPr>
              <w:ind w:left="113" w:right="113"/>
              <w:jc w:val="center"/>
              <w:rPr>
                <w:rFonts w:cs="Traffic"/>
                <w:b/>
                <w:bCs/>
                <w:sz w:val="14"/>
                <w:szCs w:val="14"/>
                <w:rtl/>
              </w:rPr>
            </w:pPr>
            <w:permStart w:id="1416582478" w:edGrp="everyone" w:colFirst="6" w:colLast="6"/>
            <w:permStart w:id="524972547" w:edGrp="everyone" w:colFirst="7" w:colLast="7"/>
            <w:permStart w:id="161221705" w:edGrp="everyone" w:colFirst="8" w:colLast="8"/>
            <w:permStart w:id="182935708" w:edGrp="everyone" w:colFirst="9" w:colLast="9"/>
            <w:permStart w:id="1075775616" w:edGrp="everyone" w:colFirst="4" w:colLast="4"/>
            <w:permStart w:id="1036667086" w:edGrp="everyone" w:colFirst="3" w:colLast="3"/>
            <w:permStart w:id="245259887" w:edGrp="everyone" w:colFirst="2" w:colLast="2"/>
            <w:permStart w:id="1031875894" w:edGrp="everyone" w:colFirst="1" w:colLast="1"/>
            <w:permEnd w:id="852690124"/>
            <w:permEnd w:id="1241907935"/>
            <w:permEnd w:id="2079132772"/>
            <w:permEnd w:id="1673860679"/>
            <w:permEnd w:id="1883243085"/>
            <w:permEnd w:id="507134904"/>
            <w:permEnd w:id="1702116615"/>
            <w:permEnd w:id="1713651611"/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A34488" w14:textId="45459E38" w:rsidR="00875237" w:rsidRPr="00A5580C" w:rsidRDefault="001A3613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88D40D" w14:textId="6BC49E90" w:rsidR="00875237" w:rsidRPr="00A5580C" w:rsidRDefault="001A3613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3BA481" w14:textId="75B1615D" w:rsidR="00875237" w:rsidRPr="00A5580C" w:rsidRDefault="001A3613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22C208" w14:textId="4C330101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7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A7A663A" w14:textId="77777777" w:rsidR="00875237" w:rsidRPr="00C818A3" w:rsidRDefault="00875237" w:rsidP="007A5CF0">
            <w:pPr>
              <w:pStyle w:val="Heading3"/>
              <w:keepNext w:val="0"/>
              <w:widowControl w:val="0"/>
              <w:ind w:right="-20"/>
              <w:jc w:val="lowKashida"/>
              <w:rPr>
                <w:rFonts w:cs="B Traffic"/>
                <w:i w:val="0"/>
                <w:iCs w:val="0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B09730" w14:textId="412ED43E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A4D74B" w14:textId="4CC0E7F3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E41D55" w14:textId="06F8B25D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D460B7D" w14:textId="30A44677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</w:tr>
      <w:tr w:rsidR="00A97163" w:rsidRPr="00A5580C" w14:paraId="61ECDA67" w14:textId="77777777" w:rsidTr="005E518B">
        <w:trPr>
          <w:cantSplit/>
          <w:trHeight w:val="340"/>
        </w:trPr>
        <w:tc>
          <w:tcPr>
            <w:tcW w:w="62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1B529DDE" w14:textId="77777777" w:rsidR="00875237" w:rsidRPr="00A5580C" w:rsidRDefault="00875237" w:rsidP="00875237">
            <w:pPr>
              <w:ind w:left="113" w:right="113"/>
              <w:jc w:val="center"/>
              <w:rPr>
                <w:rFonts w:cs="Traffic"/>
                <w:b/>
                <w:bCs/>
                <w:sz w:val="14"/>
                <w:szCs w:val="14"/>
                <w:rtl/>
              </w:rPr>
            </w:pPr>
            <w:permStart w:id="2100917619" w:edGrp="everyone" w:colFirst="6" w:colLast="6"/>
            <w:permStart w:id="1414221404" w:edGrp="everyone" w:colFirst="7" w:colLast="7"/>
            <w:permStart w:id="1642625744" w:edGrp="everyone" w:colFirst="8" w:colLast="8"/>
            <w:permStart w:id="1968980311" w:edGrp="everyone" w:colFirst="9" w:colLast="9"/>
            <w:permStart w:id="649404051" w:edGrp="everyone" w:colFirst="4" w:colLast="4"/>
            <w:permStart w:id="1445084742" w:edGrp="everyone" w:colFirst="3" w:colLast="3"/>
            <w:permStart w:id="1936882488" w:edGrp="everyone" w:colFirst="2" w:colLast="2"/>
            <w:permStart w:id="1510096718" w:edGrp="everyone" w:colFirst="1" w:colLast="1"/>
            <w:permEnd w:id="1416582478"/>
            <w:permEnd w:id="524972547"/>
            <w:permEnd w:id="161221705"/>
            <w:permEnd w:id="182935708"/>
            <w:permEnd w:id="1075775616"/>
            <w:permEnd w:id="1036667086"/>
            <w:permEnd w:id="245259887"/>
            <w:permEnd w:id="1031875894"/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7F0386" w14:textId="50DE437D" w:rsidR="00875237" w:rsidRPr="00A5580C" w:rsidRDefault="001A3613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B6F628" w14:textId="3BCF618C" w:rsidR="00875237" w:rsidRPr="00A5580C" w:rsidRDefault="001A3613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 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0E4B81" w14:textId="33A46189" w:rsidR="00875237" w:rsidRPr="00A5580C" w:rsidRDefault="001A3613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7347B6" w14:textId="7A3E014F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7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49305A1" w14:textId="77777777" w:rsidR="00875237" w:rsidRPr="00C818A3" w:rsidRDefault="00875237" w:rsidP="007A5CF0">
            <w:pPr>
              <w:pStyle w:val="Heading3"/>
              <w:keepNext w:val="0"/>
              <w:widowControl w:val="0"/>
              <w:ind w:right="-20"/>
              <w:jc w:val="lowKashida"/>
              <w:rPr>
                <w:rFonts w:cs="B Traffic"/>
                <w:i w:val="0"/>
                <w:iCs w:val="0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4BDCA2" w14:textId="346DE49B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5C2950" w14:textId="70A7303A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A9C2A5" w14:textId="2AF390B6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19D12F3" w14:textId="0D84084D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</w:tr>
      <w:tr w:rsidR="00A97163" w:rsidRPr="00A5580C" w14:paraId="2FEC0FB8" w14:textId="77777777" w:rsidTr="005E518B">
        <w:trPr>
          <w:cantSplit/>
          <w:trHeight w:val="340"/>
        </w:trPr>
        <w:tc>
          <w:tcPr>
            <w:tcW w:w="6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5683915C" w14:textId="77777777" w:rsidR="00875237" w:rsidRPr="00A5580C" w:rsidRDefault="00875237" w:rsidP="00875237">
            <w:pPr>
              <w:ind w:left="113" w:right="113"/>
              <w:jc w:val="center"/>
              <w:rPr>
                <w:rFonts w:cs="Traffic"/>
                <w:b/>
                <w:bCs/>
                <w:sz w:val="14"/>
                <w:szCs w:val="14"/>
                <w:rtl/>
              </w:rPr>
            </w:pPr>
            <w:permStart w:id="1250036270" w:edGrp="everyone" w:colFirst="6" w:colLast="6"/>
            <w:permStart w:id="1783505547" w:edGrp="everyone" w:colFirst="7" w:colLast="7"/>
            <w:permStart w:id="1919223480" w:edGrp="everyone" w:colFirst="8" w:colLast="8"/>
            <w:permStart w:id="1210606309" w:edGrp="everyone" w:colFirst="9" w:colLast="9"/>
            <w:permStart w:id="1364538022" w:edGrp="everyone" w:colFirst="4" w:colLast="4"/>
            <w:permStart w:id="492838720" w:edGrp="everyone" w:colFirst="3" w:colLast="3"/>
            <w:permStart w:id="520039974" w:edGrp="everyone" w:colFirst="2" w:colLast="2"/>
            <w:permStart w:id="1231903418" w:edGrp="everyone" w:colFirst="1" w:colLast="1"/>
            <w:permEnd w:id="2100917619"/>
            <w:permEnd w:id="1414221404"/>
            <w:permEnd w:id="1642625744"/>
            <w:permEnd w:id="1968980311"/>
            <w:permEnd w:id="649404051"/>
            <w:permEnd w:id="1445084742"/>
            <w:permEnd w:id="1936882488"/>
            <w:permEnd w:id="1510096718"/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6C5E80" w14:textId="63E52396" w:rsidR="00875237" w:rsidRPr="00A5580C" w:rsidRDefault="001A3613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721371" w14:textId="6A4EE0EB" w:rsidR="00875237" w:rsidRPr="00A5580C" w:rsidRDefault="001A3613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609FB5" w14:textId="263AC163" w:rsidR="00875237" w:rsidRPr="00A5580C" w:rsidRDefault="001A3613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DBAB70" w14:textId="6650799C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7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A4CA281" w14:textId="77777777" w:rsidR="00875237" w:rsidRPr="00C818A3" w:rsidRDefault="00875237" w:rsidP="007A5CF0">
            <w:pPr>
              <w:pStyle w:val="Heading3"/>
              <w:keepNext w:val="0"/>
              <w:widowControl w:val="0"/>
              <w:ind w:right="-20"/>
              <w:jc w:val="lowKashida"/>
              <w:rPr>
                <w:rFonts w:cs="B Traffic"/>
                <w:i w:val="0"/>
                <w:iCs w:val="0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031F41" w14:textId="44E24855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D2EC23" w14:textId="2F71CFA5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B9C74B" w14:textId="5B58538F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</w:rPr>
              <w:t xml:space="preserve">   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F1F5426" w14:textId="04F7259D" w:rsidR="00875237" w:rsidRPr="00A5580C" w:rsidRDefault="00752D0E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  <w:lang w:bidi="fa-IR"/>
              </w:rPr>
            </w:pPr>
            <w:r>
              <w:rPr>
                <w:rFonts w:cs="B Traffic" w:hint="cs"/>
                <w:i w:val="0"/>
                <w:iCs w:val="0"/>
                <w:sz w:val="18"/>
                <w:szCs w:val="16"/>
                <w:rtl/>
                <w:lang w:bidi="fa-IR"/>
              </w:rPr>
              <w:t xml:space="preserve">   </w:t>
            </w:r>
          </w:p>
        </w:tc>
      </w:tr>
      <w:permEnd w:id="1250036270"/>
      <w:permEnd w:id="1783505547"/>
      <w:permEnd w:id="1919223480"/>
      <w:permEnd w:id="1210606309"/>
      <w:permEnd w:id="1364538022"/>
      <w:permEnd w:id="492838720"/>
      <w:permEnd w:id="520039974"/>
      <w:permEnd w:id="1231903418"/>
      <w:tr w:rsidR="00200BBE" w:rsidRPr="006F30A6" w14:paraId="62B8B3AC" w14:textId="77777777" w:rsidTr="005E518B">
        <w:trPr>
          <w:cantSplit/>
          <w:trHeight w:val="33"/>
        </w:trPr>
        <w:tc>
          <w:tcPr>
            <w:tcW w:w="6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0E23DE7D" w14:textId="77777777" w:rsidR="00200BBE" w:rsidRPr="006F30A6" w:rsidRDefault="00200BBE" w:rsidP="007A5CF0">
            <w:pPr>
              <w:spacing w:line="14" w:lineRule="auto"/>
              <w:ind w:left="113" w:right="113"/>
              <w:jc w:val="center"/>
              <w:rPr>
                <w:rFonts w:cs="Traffic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11B1052" w14:textId="77777777" w:rsidR="00200BBE" w:rsidRPr="006F30A6" w:rsidRDefault="00200BBE" w:rsidP="007A5CF0">
            <w:pPr>
              <w:pStyle w:val="Heading3"/>
              <w:spacing w:line="14" w:lineRule="auto"/>
              <w:rPr>
                <w:rFonts w:cs="B Traffic"/>
                <w:i w:val="0"/>
                <w:iCs w:val="0"/>
                <w:sz w:val="4"/>
                <w:szCs w:val="4"/>
                <w:rtl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64DC206" w14:textId="77777777" w:rsidR="00200BBE" w:rsidRPr="006F30A6" w:rsidRDefault="00200BBE" w:rsidP="007A5CF0">
            <w:pPr>
              <w:pStyle w:val="Heading3"/>
              <w:spacing w:line="14" w:lineRule="auto"/>
              <w:rPr>
                <w:rFonts w:cs="B Traffic"/>
                <w:i w:val="0"/>
                <w:iCs w:val="0"/>
                <w:sz w:val="4"/>
                <w:szCs w:val="4"/>
                <w:rtl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0194EC7" w14:textId="77777777" w:rsidR="00200BBE" w:rsidRPr="006F30A6" w:rsidRDefault="00200BBE" w:rsidP="007A5CF0">
            <w:pPr>
              <w:pStyle w:val="Heading3"/>
              <w:spacing w:line="14" w:lineRule="auto"/>
              <w:ind w:left="-57" w:right="-57"/>
              <w:rPr>
                <w:rFonts w:cs="B Traffic"/>
                <w:i w:val="0"/>
                <w:iCs w:val="0"/>
                <w:sz w:val="4"/>
                <w:szCs w:val="4"/>
                <w:rtl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5EFDFAA" w14:textId="77777777" w:rsidR="00200BBE" w:rsidRPr="006F30A6" w:rsidRDefault="00200BBE" w:rsidP="007A5CF0">
            <w:pPr>
              <w:pStyle w:val="Heading3"/>
              <w:spacing w:line="14" w:lineRule="auto"/>
              <w:rPr>
                <w:rFonts w:cs="B Traffic"/>
                <w:i w:val="0"/>
                <w:iCs w:val="0"/>
                <w:sz w:val="4"/>
                <w:szCs w:val="4"/>
                <w:rtl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E645F84" w14:textId="77777777" w:rsidR="00200BBE" w:rsidRPr="006F30A6" w:rsidRDefault="00200BBE" w:rsidP="007A5CF0">
            <w:pPr>
              <w:pStyle w:val="Heading3"/>
              <w:keepNext w:val="0"/>
              <w:widowControl w:val="0"/>
              <w:spacing w:line="14" w:lineRule="auto"/>
              <w:jc w:val="lowKashida"/>
              <w:rPr>
                <w:rFonts w:cs="B Traffic"/>
                <w:i w:val="0"/>
                <w:iCs w:val="0"/>
                <w:sz w:val="4"/>
                <w:szCs w:val="4"/>
                <w:rtl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BB11B81" w14:textId="77777777" w:rsidR="00200BBE" w:rsidRPr="006F30A6" w:rsidRDefault="00200BBE" w:rsidP="007A5CF0">
            <w:pPr>
              <w:pStyle w:val="Heading3"/>
              <w:spacing w:line="14" w:lineRule="auto"/>
              <w:rPr>
                <w:rFonts w:cs="B Traffic"/>
                <w:i w:val="0"/>
                <w:iCs w:val="0"/>
                <w:sz w:val="4"/>
                <w:szCs w:val="4"/>
                <w:rtl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478E174" w14:textId="77777777" w:rsidR="00200BBE" w:rsidRPr="006F30A6" w:rsidRDefault="00200BBE" w:rsidP="007A5CF0">
            <w:pPr>
              <w:pStyle w:val="Heading3"/>
              <w:spacing w:line="14" w:lineRule="auto"/>
              <w:rPr>
                <w:rFonts w:cs="B Traffic"/>
                <w:i w:val="0"/>
                <w:iCs w:val="0"/>
                <w:sz w:val="4"/>
                <w:szCs w:val="4"/>
                <w:rtl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C6E04D1" w14:textId="77777777" w:rsidR="00200BBE" w:rsidRPr="006F30A6" w:rsidRDefault="00200BBE" w:rsidP="007A5CF0">
            <w:pPr>
              <w:pStyle w:val="Heading3"/>
              <w:spacing w:line="14" w:lineRule="auto"/>
              <w:rPr>
                <w:rFonts w:cs="B Traffic"/>
                <w:i w:val="0"/>
                <w:iCs w:val="0"/>
                <w:sz w:val="4"/>
                <w:szCs w:val="4"/>
                <w:rtl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3BBB26C" w14:textId="77777777" w:rsidR="00200BBE" w:rsidRPr="006F30A6" w:rsidRDefault="00200BBE" w:rsidP="007A5CF0">
            <w:pPr>
              <w:pStyle w:val="Heading3"/>
              <w:spacing w:line="14" w:lineRule="auto"/>
              <w:rPr>
                <w:rFonts w:cs="B Traffic"/>
                <w:i w:val="0"/>
                <w:iCs w:val="0"/>
                <w:sz w:val="4"/>
                <w:szCs w:val="4"/>
                <w:rtl/>
              </w:rPr>
            </w:pPr>
          </w:p>
        </w:tc>
      </w:tr>
      <w:tr w:rsidR="00875237" w:rsidRPr="00A5580C" w14:paraId="32F7C8D9" w14:textId="77777777" w:rsidTr="005E518B">
        <w:trPr>
          <w:cantSplit/>
          <w:trHeight w:val="340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62D1B08A" w14:textId="77777777" w:rsidR="00875237" w:rsidRDefault="00875237" w:rsidP="00875237">
            <w:pPr>
              <w:ind w:left="113" w:right="113"/>
              <w:jc w:val="center"/>
              <w:rPr>
                <w:rFonts w:cs="Traffic"/>
                <w:b/>
                <w:bCs/>
                <w:sz w:val="16"/>
                <w:szCs w:val="16"/>
                <w:rtl/>
              </w:rPr>
            </w:pPr>
            <w:r w:rsidRPr="00857E45">
              <w:rPr>
                <w:rFonts w:cs="Traffic" w:hint="cs"/>
                <w:b/>
                <w:bCs/>
                <w:sz w:val="16"/>
                <w:szCs w:val="16"/>
                <w:rtl/>
              </w:rPr>
              <w:t>مهارتهای تخصصی</w:t>
            </w:r>
            <w:r>
              <w:rPr>
                <w:rFonts w:cs="Traffic" w:hint="cs"/>
                <w:b/>
                <w:bCs/>
                <w:sz w:val="16"/>
                <w:szCs w:val="16"/>
                <w:rtl/>
              </w:rPr>
              <w:t>/</w:t>
            </w:r>
            <w:r w:rsidRPr="00857E45">
              <w:rPr>
                <w:rFonts w:cs="Traffic" w:hint="cs"/>
                <w:b/>
                <w:bCs/>
                <w:sz w:val="16"/>
                <w:szCs w:val="16"/>
                <w:rtl/>
              </w:rPr>
              <w:t xml:space="preserve"> نرم افزاری</w:t>
            </w:r>
          </w:p>
          <w:p w14:paraId="216E7CEB" w14:textId="77777777" w:rsidR="00875237" w:rsidRPr="00A5580C" w:rsidRDefault="00875237" w:rsidP="00875237">
            <w:pPr>
              <w:pStyle w:val="BodyText"/>
              <w:bidi/>
              <w:spacing w:after="0"/>
              <w:ind w:left="-57" w:right="-57"/>
              <w:jc w:val="center"/>
              <w:rPr>
                <w:rFonts w:cs="Traffic"/>
                <w:b/>
                <w:bCs/>
                <w:noProof/>
                <w:sz w:val="14"/>
                <w:szCs w:val="14"/>
                <w:rtl/>
              </w:rPr>
            </w:pPr>
            <w:r w:rsidRPr="00857E45">
              <w:rPr>
                <w:rFonts w:cs="Traffic" w:hint="cs"/>
                <w:b/>
                <w:bCs/>
                <w:sz w:val="16"/>
                <w:szCs w:val="16"/>
                <w:rtl/>
              </w:rPr>
              <w:t xml:space="preserve"> فعاليتهای علمی </w:t>
            </w:r>
            <w:r>
              <w:rPr>
                <w:rFonts w:cs="Traffic" w:hint="cs"/>
                <w:b/>
                <w:bCs/>
                <w:sz w:val="16"/>
                <w:szCs w:val="16"/>
                <w:rtl/>
              </w:rPr>
              <w:t xml:space="preserve">/ </w:t>
            </w:r>
            <w:r w:rsidRPr="00857E45">
              <w:rPr>
                <w:rFonts w:cs="Traffic" w:hint="cs"/>
                <w:b/>
                <w:bCs/>
                <w:sz w:val="16"/>
                <w:szCs w:val="16"/>
                <w:rtl/>
              </w:rPr>
              <w:t xml:space="preserve"> پژوهشی</w:t>
            </w:r>
          </w:p>
        </w:tc>
        <w:tc>
          <w:tcPr>
            <w:tcW w:w="10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6BB1498" w14:textId="641F7D75" w:rsidR="00875237" w:rsidRPr="00354E94" w:rsidRDefault="00875237" w:rsidP="00875237">
            <w:pPr>
              <w:pStyle w:val="BodyText"/>
              <w:bidi/>
              <w:spacing w:after="0"/>
              <w:ind w:right="-57"/>
              <w:rPr>
                <w:rFonts w:ascii="Arial" w:hAnsi="Arial" w:cs="B Traffic"/>
                <w:b/>
                <w:bCs/>
                <w:sz w:val="15"/>
                <w:szCs w:val="15"/>
                <w:rtl/>
                <w:lang w:bidi="fa-IR"/>
              </w:rPr>
            </w:pPr>
            <w:r w:rsidRPr="00354E94">
              <w:rPr>
                <w:rFonts w:ascii="Arial" w:hAnsi="Arial" w:cs="B Traffic" w:hint="cs"/>
                <w:b/>
                <w:bCs/>
                <w:sz w:val="15"/>
                <w:szCs w:val="15"/>
                <w:rtl/>
                <w:lang w:bidi="fa-IR"/>
              </w:rPr>
              <w:t>نرم افزارها:</w:t>
            </w:r>
            <w:permStart w:id="317593574" w:edGrp="everyone"/>
            <w:r w:rsidR="00752D0E">
              <w:rPr>
                <w:rFonts w:ascii="Arial" w:hAnsi="Arial" w:cs="B Traffic" w:hint="cs"/>
                <w:b/>
                <w:bCs/>
                <w:sz w:val="15"/>
                <w:szCs w:val="15"/>
                <w:rtl/>
                <w:lang w:bidi="fa-IR"/>
              </w:rPr>
              <w:t xml:space="preserve">                                                                                                                                     </w:t>
            </w:r>
            <w:permEnd w:id="317593574"/>
          </w:p>
          <w:p w14:paraId="7211E129" w14:textId="77777777" w:rsidR="00875237" w:rsidRPr="00A5580C" w:rsidRDefault="00875237" w:rsidP="00875237">
            <w:pPr>
              <w:pStyle w:val="Heading3"/>
              <w:rPr>
                <w:rFonts w:cs="B Traffic"/>
                <w:i w:val="0"/>
                <w:iCs w:val="0"/>
                <w:sz w:val="18"/>
                <w:szCs w:val="16"/>
                <w:rtl/>
                <w:lang w:bidi="fa-IR"/>
              </w:rPr>
            </w:pPr>
          </w:p>
        </w:tc>
      </w:tr>
      <w:tr w:rsidR="00875237" w:rsidRPr="00A5580C" w14:paraId="6D291129" w14:textId="77777777" w:rsidTr="005E518B">
        <w:trPr>
          <w:cantSplit/>
          <w:trHeight w:val="340"/>
        </w:trPr>
        <w:tc>
          <w:tcPr>
            <w:tcW w:w="62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66E0F67C" w14:textId="77777777" w:rsidR="00875237" w:rsidRPr="00A5580C" w:rsidRDefault="00875237" w:rsidP="00875237">
            <w:pPr>
              <w:ind w:left="113" w:right="113"/>
              <w:jc w:val="center"/>
              <w:rPr>
                <w:rFonts w:cs="Traffic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0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F5CE217" w14:textId="3170D35E" w:rsidR="00875237" w:rsidRPr="00354E94" w:rsidRDefault="00875237" w:rsidP="00875237">
            <w:pPr>
              <w:pStyle w:val="BodyText"/>
              <w:bidi/>
              <w:spacing w:after="0"/>
              <w:ind w:right="-57"/>
              <w:rPr>
                <w:rFonts w:ascii="Arial" w:hAnsi="Arial" w:cs="B Traffic"/>
                <w:b/>
                <w:bCs/>
                <w:sz w:val="15"/>
                <w:szCs w:val="15"/>
                <w:rtl/>
                <w:lang w:bidi="fa-IR"/>
              </w:rPr>
            </w:pPr>
            <w:r w:rsidRPr="00354E94">
              <w:rPr>
                <w:rFonts w:ascii="Arial" w:hAnsi="Arial" w:cs="B Traffic" w:hint="cs"/>
                <w:b/>
                <w:bCs/>
                <w:sz w:val="15"/>
                <w:szCs w:val="15"/>
                <w:rtl/>
                <w:lang w:bidi="fa-IR"/>
              </w:rPr>
              <w:t>آيين نامه ها و استانداردها:</w:t>
            </w:r>
            <w:r w:rsidR="00752D0E">
              <w:rPr>
                <w:rFonts w:ascii="Arial" w:hAnsi="Arial" w:cs="B Traffic" w:hint="cs"/>
                <w:b/>
                <w:bCs/>
                <w:sz w:val="15"/>
                <w:szCs w:val="15"/>
                <w:rtl/>
                <w:lang w:bidi="fa-IR"/>
              </w:rPr>
              <w:t xml:space="preserve"> </w:t>
            </w:r>
            <w:permStart w:id="1920996202" w:edGrp="everyone"/>
            <w:r w:rsidR="00752D0E">
              <w:rPr>
                <w:rFonts w:ascii="Arial" w:hAnsi="Arial" w:cs="B Traffic" w:hint="cs"/>
                <w:b/>
                <w:bCs/>
                <w:sz w:val="15"/>
                <w:szCs w:val="15"/>
                <w:rtl/>
                <w:lang w:bidi="fa-IR"/>
              </w:rPr>
              <w:t xml:space="preserve">                                                                                                       </w:t>
            </w:r>
            <w:permEnd w:id="1920996202"/>
          </w:p>
          <w:p w14:paraId="095A6D8B" w14:textId="271CCD11" w:rsidR="00875237" w:rsidRPr="00354E94" w:rsidRDefault="00752D0E" w:rsidP="00875237">
            <w:pPr>
              <w:pStyle w:val="Heading3"/>
              <w:rPr>
                <w:rFonts w:cs="B Traffic"/>
                <w:i w:val="0"/>
                <w:iCs w:val="0"/>
                <w:sz w:val="15"/>
                <w:szCs w:val="15"/>
                <w:rtl/>
                <w:lang w:bidi="fa-IR"/>
              </w:rPr>
            </w:pPr>
            <w:r>
              <w:rPr>
                <w:rFonts w:cs="B Traffic" w:hint="cs"/>
                <w:i w:val="0"/>
                <w:iCs w:val="0"/>
                <w:sz w:val="15"/>
                <w:szCs w:val="15"/>
                <w:rtl/>
                <w:lang w:bidi="fa-IR"/>
              </w:rPr>
              <w:t xml:space="preserve"> </w:t>
            </w:r>
          </w:p>
        </w:tc>
      </w:tr>
      <w:tr w:rsidR="00875237" w:rsidRPr="00A5580C" w14:paraId="4E10155E" w14:textId="77777777" w:rsidTr="005E518B">
        <w:trPr>
          <w:cantSplit/>
          <w:trHeight w:val="340"/>
        </w:trPr>
        <w:tc>
          <w:tcPr>
            <w:tcW w:w="6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5B843D6A" w14:textId="77777777" w:rsidR="00875237" w:rsidRPr="00A5580C" w:rsidRDefault="00875237" w:rsidP="00875237">
            <w:pPr>
              <w:ind w:left="113" w:right="113"/>
              <w:jc w:val="center"/>
              <w:rPr>
                <w:rFonts w:cs="Traffic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0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B34FE85" w14:textId="6987ADC9" w:rsidR="00875237" w:rsidRPr="00354E94" w:rsidRDefault="00875237" w:rsidP="007B67A9">
            <w:pPr>
              <w:pStyle w:val="BodyText"/>
              <w:bidi/>
              <w:spacing w:before="120" w:after="0" w:line="360" w:lineRule="auto"/>
              <w:ind w:right="-57"/>
              <w:rPr>
                <w:rFonts w:ascii="Arial" w:hAnsi="Arial" w:cs="B Traffic"/>
                <w:b/>
                <w:bCs/>
                <w:sz w:val="15"/>
                <w:szCs w:val="15"/>
                <w:rtl/>
                <w:lang w:bidi="fa-IR"/>
              </w:rPr>
            </w:pPr>
            <w:r w:rsidRPr="00354E94">
              <w:rPr>
                <w:rFonts w:ascii="Arial" w:hAnsi="Arial" w:cs="B Traffic" w:hint="cs"/>
                <w:b/>
                <w:bCs/>
                <w:sz w:val="15"/>
                <w:szCs w:val="15"/>
                <w:rtl/>
                <w:lang w:bidi="fa-IR"/>
              </w:rPr>
              <w:t>ساير مهارتهای تخصصی :</w:t>
            </w:r>
            <w:permStart w:id="1249378959" w:edGrp="everyone"/>
            <w:r w:rsidRPr="00354E94">
              <w:rPr>
                <w:rFonts w:ascii="Arial" w:hAnsi="Arial" w:cs="B Traffic" w:hint="cs"/>
                <w:b/>
                <w:bCs/>
                <w:sz w:val="15"/>
                <w:szCs w:val="15"/>
                <w:rtl/>
                <w:lang w:bidi="fa-IR"/>
              </w:rPr>
              <w:t xml:space="preserve"> </w:t>
            </w:r>
            <w:r w:rsidR="00752D0E">
              <w:rPr>
                <w:rFonts w:ascii="Arial" w:hAnsi="Arial" w:cs="B Traffic" w:hint="cs"/>
                <w:b/>
                <w:bCs/>
                <w:sz w:val="15"/>
                <w:szCs w:val="15"/>
                <w:rtl/>
                <w:lang w:bidi="fa-IR"/>
              </w:rPr>
              <w:t xml:space="preserve">                                                                                                          </w:t>
            </w:r>
            <w:permEnd w:id="1249378959"/>
          </w:p>
          <w:p w14:paraId="3B152D8D" w14:textId="107144A4" w:rsidR="00875237" w:rsidRPr="00354E94" w:rsidRDefault="00875237" w:rsidP="007B67A9">
            <w:pPr>
              <w:pStyle w:val="BodyText"/>
              <w:bidi/>
              <w:spacing w:after="0" w:line="360" w:lineRule="auto"/>
              <w:ind w:right="-57"/>
              <w:rPr>
                <w:rFonts w:ascii="Arial" w:hAnsi="Arial" w:cs="B Traffic"/>
                <w:b/>
                <w:bCs/>
                <w:sz w:val="15"/>
                <w:szCs w:val="15"/>
                <w:rtl/>
                <w:lang w:bidi="fa-IR"/>
              </w:rPr>
            </w:pPr>
            <w:r w:rsidRPr="00354E94">
              <w:rPr>
                <w:rFonts w:ascii="Arial" w:hAnsi="Arial" w:cs="B Traffic" w:hint="cs"/>
                <w:b/>
                <w:bCs/>
                <w:sz w:val="15"/>
                <w:szCs w:val="15"/>
                <w:rtl/>
                <w:lang w:bidi="fa-IR"/>
              </w:rPr>
              <w:t>نام کتب تاليف يا ترجمه شده:</w:t>
            </w:r>
            <w:r w:rsidR="00752D0E">
              <w:rPr>
                <w:rFonts w:ascii="Arial" w:hAnsi="Arial" w:cs="B Traffic" w:hint="cs"/>
                <w:b/>
                <w:bCs/>
                <w:sz w:val="15"/>
                <w:szCs w:val="15"/>
                <w:rtl/>
                <w:lang w:bidi="fa-IR"/>
              </w:rPr>
              <w:t xml:space="preserve">  </w:t>
            </w:r>
            <w:permStart w:id="1994197712" w:edGrp="everyone"/>
            <w:r w:rsidR="00752D0E">
              <w:rPr>
                <w:rFonts w:ascii="Arial" w:hAnsi="Arial" w:cs="B Traffic" w:hint="cs"/>
                <w:b/>
                <w:bCs/>
                <w:sz w:val="15"/>
                <w:szCs w:val="15"/>
                <w:rtl/>
                <w:lang w:bidi="fa-IR"/>
              </w:rPr>
              <w:t xml:space="preserve">                                                                                              </w:t>
            </w:r>
            <w:permEnd w:id="1994197712"/>
          </w:p>
          <w:p w14:paraId="3681502B" w14:textId="69436F4E" w:rsidR="00875237" w:rsidRPr="00354E94" w:rsidRDefault="00875237" w:rsidP="007B67A9">
            <w:pPr>
              <w:pStyle w:val="BodyText"/>
              <w:bidi/>
              <w:spacing w:after="0" w:line="360" w:lineRule="auto"/>
              <w:ind w:right="-57"/>
              <w:rPr>
                <w:rFonts w:ascii="Arial" w:hAnsi="Arial" w:cs="B Traffic"/>
                <w:b/>
                <w:bCs/>
                <w:sz w:val="15"/>
                <w:szCs w:val="15"/>
                <w:rtl/>
                <w:lang w:bidi="fa-IR"/>
              </w:rPr>
            </w:pPr>
            <w:r w:rsidRPr="00354E94">
              <w:rPr>
                <w:rFonts w:ascii="Arial" w:hAnsi="Arial" w:cs="B Traffic" w:hint="cs"/>
                <w:b/>
                <w:bCs/>
                <w:sz w:val="15"/>
                <w:szCs w:val="15"/>
                <w:rtl/>
                <w:lang w:bidi="fa-IR"/>
              </w:rPr>
              <w:t>موضوع مقالات علمی تهيه شده:</w:t>
            </w:r>
            <w:r w:rsidR="00752D0E">
              <w:rPr>
                <w:rFonts w:ascii="Arial" w:hAnsi="Arial" w:cs="B Traffic" w:hint="cs"/>
                <w:b/>
                <w:bCs/>
                <w:sz w:val="15"/>
                <w:szCs w:val="15"/>
                <w:rtl/>
                <w:lang w:bidi="fa-IR"/>
              </w:rPr>
              <w:t xml:space="preserve">  </w:t>
            </w:r>
            <w:permStart w:id="329873419" w:edGrp="everyone"/>
            <w:r w:rsidR="00752D0E">
              <w:rPr>
                <w:rFonts w:ascii="Arial" w:hAnsi="Arial" w:cs="B Traffic" w:hint="cs"/>
                <w:b/>
                <w:bCs/>
                <w:sz w:val="15"/>
                <w:szCs w:val="15"/>
                <w:rtl/>
                <w:lang w:bidi="fa-IR"/>
              </w:rPr>
              <w:t xml:space="preserve">                                                                                         </w:t>
            </w:r>
            <w:permEnd w:id="329873419"/>
          </w:p>
          <w:p w14:paraId="19ED4236" w14:textId="318EAD97" w:rsidR="00875237" w:rsidRDefault="00875237" w:rsidP="007B67A9">
            <w:pPr>
              <w:pStyle w:val="BodyText"/>
              <w:bidi/>
              <w:spacing w:after="0" w:line="360" w:lineRule="auto"/>
              <w:ind w:right="-57"/>
              <w:rPr>
                <w:rFonts w:ascii="Arial" w:hAnsi="Arial" w:cs="B Traffic"/>
                <w:b/>
                <w:bCs/>
                <w:sz w:val="15"/>
                <w:szCs w:val="15"/>
                <w:rtl/>
                <w:lang w:bidi="fa-IR"/>
              </w:rPr>
            </w:pPr>
            <w:r w:rsidRPr="00354E94">
              <w:rPr>
                <w:rFonts w:ascii="Arial" w:hAnsi="Arial" w:cs="B Traffic" w:hint="cs"/>
                <w:b/>
                <w:bCs/>
                <w:sz w:val="15"/>
                <w:szCs w:val="15"/>
                <w:rtl/>
                <w:lang w:bidi="fa-IR"/>
              </w:rPr>
              <w:t>ساير فعاليتهای علمی و پژوهشی انجام شده:</w:t>
            </w:r>
            <w:r w:rsidR="00752D0E">
              <w:rPr>
                <w:rFonts w:ascii="Arial" w:hAnsi="Arial" w:cs="B Traffic" w:hint="cs"/>
                <w:b/>
                <w:bCs/>
                <w:sz w:val="15"/>
                <w:szCs w:val="15"/>
                <w:rtl/>
                <w:lang w:bidi="fa-IR"/>
              </w:rPr>
              <w:t xml:space="preserve">  </w:t>
            </w:r>
            <w:permStart w:id="667303196" w:edGrp="everyone"/>
            <w:r w:rsidR="00752D0E">
              <w:rPr>
                <w:rFonts w:ascii="Arial" w:hAnsi="Arial" w:cs="B Traffic" w:hint="cs"/>
                <w:b/>
                <w:bCs/>
                <w:sz w:val="15"/>
                <w:szCs w:val="15"/>
                <w:rtl/>
                <w:lang w:bidi="fa-IR"/>
              </w:rPr>
              <w:t xml:space="preserve">                                                                    </w:t>
            </w:r>
            <w:permEnd w:id="667303196"/>
          </w:p>
          <w:p w14:paraId="30C3DA3B" w14:textId="4BFD34E1" w:rsidR="007B67A9" w:rsidRPr="00FF0832" w:rsidRDefault="007B67A9" w:rsidP="007B67A9">
            <w:pPr>
              <w:pStyle w:val="BodyText"/>
              <w:bidi/>
              <w:spacing w:after="0"/>
              <w:ind w:right="-57"/>
              <w:rPr>
                <w:rFonts w:ascii="Arial" w:hAnsi="Arial" w:cs="B Traffic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FF0832">
              <w:rPr>
                <w:rFonts w:ascii="Arial" w:hAnsi="Arial" w:cs="B Traffic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 xml:space="preserve">با توجه به کد شغل درخواستی آيا نياز به آموزش جهت انجام فعاليتهای درخواستی در حوزه فعاليت شرکت را داريد؟     </w:t>
            </w:r>
            <w:r w:rsidRPr="00FF0832">
              <w:rPr>
                <w:rFonts w:cs="B Traffic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بله: </w:t>
            </w:r>
            <w:permStart w:id="527767073" w:edGrp="everyone"/>
            <w:r w:rsidRPr="00FF0832">
              <w:rPr>
                <w:rFonts w:cs="B Traffic"/>
                <w:b/>
                <w:bCs/>
                <w:color w:val="000000" w:themeColor="text1"/>
                <w:sz w:val="14"/>
                <w:szCs w:val="14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F0832">
              <w:rPr>
                <w:rFonts w:cs="B Traffic"/>
                <w:b/>
                <w:bCs/>
                <w:color w:val="000000" w:themeColor="text1"/>
                <w:sz w:val="14"/>
                <w:szCs w:val="14"/>
                <w:rtl/>
              </w:rPr>
              <w:instrText xml:space="preserve"> </w:instrText>
            </w:r>
            <w:r w:rsidRPr="00FF0832">
              <w:rPr>
                <w:rFonts w:cs="B Traffic"/>
                <w:b/>
                <w:bCs/>
                <w:color w:val="000000" w:themeColor="text1"/>
                <w:sz w:val="14"/>
                <w:szCs w:val="14"/>
              </w:rPr>
              <w:instrText>FORMCHECKBOX</w:instrText>
            </w:r>
            <w:r w:rsidRPr="00FF0832">
              <w:rPr>
                <w:rFonts w:cs="B Traffic"/>
                <w:b/>
                <w:bCs/>
                <w:color w:val="000000" w:themeColor="text1"/>
                <w:sz w:val="14"/>
                <w:szCs w:val="14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color w:val="000000" w:themeColor="text1"/>
                <w:sz w:val="14"/>
                <w:szCs w:val="14"/>
                <w:rtl/>
              </w:rPr>
            </w:r>
            <w:r w:rsidR="00000000">
              <w:rPr>
                <w:rFonts w:cs="B Traffic"/>
                <w:b/>
                <w:bCs/>
                <w:color w:val="000000" w:themeColor="text1"/>
                <w:sz w:val="14"/>
                <w:szCs w:val="14"/>
                <w:rtl/>
              </w:rPr>
              <w:fldChar w:fldCharType="separate"/>
            </w:r>
            <w:r w:rsidRPr="00FF0832">
              <w:rPr>
                <w:rFonts w:cs="B Traffic"/>
                <w:b/>
                <w:bCs/>
                <w:color w:val="000000" w:themeColor="text1"/>
                <w:sz w:val="14"/>
                <w:szCs w:val="14"/>
                <w:rtl/>
              </w:rPr>
              <w:fldChar w:fldCharType="end"/>
            </w:r>
            <w:r w:rsidRPr="00FF0832">
              <w:rPr>
                <w:rFonts w:cs="B Traffic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</w:t>
            </w:r>
            <w:permEnd w:id="527767073"/>
            <w:r w:rsidRPr="00FF0832">
              <w:rPr>
                <w:rFonts w:cs="B Traffic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  خير: </w:t>
            </w:r>
            <w:permStart w:id="1998211249" w:edGrp="everyone"/>
            <w:r w:rsidRPr="00FF0832">
              <w:rPr>
                <w:rFonts w:cs="B Traffic"/>
                <w:b/>
                <w:bCs/>
                <w:color w:val="000000" w:themeColor="text1"/>
                <w:sz w:val="14"/>
                <w:szCs w:val="14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F0832">
              <w:rPr>
                <w:rFonts w:cs="B Traffic"/>
                <w:b/>
                <w:bCs/>
                <w:color w:val="000000" w:themeColor="text1"/>
                <w:sz w:val="14"/>
                <w:szCs w:val="14"/>
                <w:rtl/>
              </w:rPr>
              <w:instrText xml:space="preserve"> </w:instrText>
            </w:r>
            <w:r w:rsidRPr="00FF0832">
              <w:rPr>
                <w:rFonts w:cs="B Traffic"/>
                <w:b/>
                <w:bCs/>
                <w:color w:val="000000" w:themeColor="text1"/>
                <w:sz w:val="14"/>
                <w:szCs w:val="14"/>
              </w:rPr>
              <w:instrText>FORMCHECKBOX</w:instrText>
            </w:r>
            <w:r w:rsidRPr="00FF0832">
              <w:rPr>
                <w:rFonts w:cs="B Traffic"/>
                <w:b/>
                <w:bCs/>
                <w:color w:val="000000" w:themeColor="text1"/>
                <w:sz w:val="14"/>
                <w:szCs w:val="14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color w:val="000000" w:themeColor="text1"/>
                <w:sz w:val="14"/>
                <w:szCs w:val="14"/>
                <w:rtl/>
              </w:rPr>
            </w:r>
            <w:r w:rsidR="00000000">
              <w:rPr>
                <w:rFonts w:cs="B Traffic"/>
                <w:b/>
                <w:bCs/>
                <w:color w:val="000000" w:themeColor="text1"/>
                <w:sz w:val="14"/>
                <w:szCs w:val="14"/>
                <w:rtl/>
              </w:rPr>
              <w:fldChar w:fldCharType="separate"/>
            </w:r>
            <w:r w:rsidRPr="00FF0832">
              <w:rPr>
                <w:rFonts w:cs="B Traffic"/>
                <w:b/>
                <w:bCs/>
                <w:color w:val="000000" w:themeColor="text1"/>
                <w:sz w:val="14"/>
                <w:szCs w:val="14"/>
                <w:rtl/>
              </w:rPr>
              <w:fldChar w:fldCharType="end"/>
            </w:r>
            <w:permEnd w:id="1998211249"/>
            <w:r w:rsidRPr="00FF0832">
              <w:rPr>
                <w:rFonts w:cs="B Traffic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        </w:t>
            </w:r>
          </w:p>
          <w:p w14:paraId="3E11DB1F" w14:textId="77777777" w:rsidR="00875237" w:rsidRPr="00354E94" w:rsidRDefault="00875237" w:rsidP="00875237">
            <w:pPr>
              <w:pStyle w:val="Heading3"/>
              <w:rPr>
                <w:rFonts w:cs="B Traffic"/>
                <w:i w:val="0"/>
                <w:iCs w:val="0"/>
                <w:sz w:val="15"/>
                <w:szCs w:val="15"/>
                <w:rtl/>
                <w:lang w:bidi="fa-IR"/>
              </w:rPr>
            </w:pPr>
          </w:p>
        </w:tc>
      </w:tr>
      <w:tr w:rsidR="00DB6B0F" w:rsidRPr="00A5580C" w14:paraId="7EDA35C6" w14:textId="77777777" w:rsidTr="005E518B">
        <w:trPr>
          <w:cantSplit/>
          <w:trHeight w:val="454"/>
        </w:trPr>
        <w:tc>
          <w:tcPr>
            <w:tcW w:w="620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5A10A092" w14:textId="77777777" w:rsidR="00DB6B0F" w:rsidRPr="00A5580C" w:rsidRDefault="00DB6B0F" w:rsidP="00875237">
            <w:pPr>
              <w:pStyle w:val="BodyText"/>
              <w:bidi/>
              <w:spacing w:after="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41DF">
              <w:rPr>
                <w:rFonts w:cs="B Traffic" w:hint="cs"/>
                <w:b/>
                <w:bCs/>
                <w:sz w:val="16"/>
                <w:szCs w:val="16"/>
                <w:rtl/>
              </w:rPr>
              <w:t>ساير اطلاعات</w:t>
            </w:r>
          </w:p>
        </w:tc>
        <w:tc>
          <w:tcPr>
            <w:tcW w:w="100" w:type="dxa"/>
            <w:gridSpan w:val="9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AECF0AF" w14:textId="0FBCB476" w:rsidR="00DB6B0F" w:rsidRPr="0094590F" w:rsidRDefault="00DB6B0F" w:rsidP="00DB6B0F">
            <w:pPr>
              <w:pStyle w:val="BodyText"/>
              <w:bidi/>
              <w:spacing w:before="40" w:after="80"/>
              <w:ind w:left="-57" w:right="-57"/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</w:pPr>
            <w:r w:rsidRPr="00FF0832">
              <w:rPr>
                <w:rFonts w:cs="B Traffic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آيا تمايل به ماموريت </w:t>
            </w:r>
            <w:r w:rsidR="007B67A9" w:rsidRPr="00FF0832">
              <w:rPr>
                <w:rFonts w:cs="B Traffic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در زمان و مکان مورد نظر شرکت را </w:t>
            </w:r>
            <w:r w:rsidRPr="00FF0832">
              <w:rPr>
                <w:rFonts w:cs="B Traffic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داريد؟</w:t>
            </w:r>
            <w:r w:rsidRPr="00FF0832">
              <w:rPr>
                <w:rFonts w:ascii="Arial" w:hAnsi="Arial" w:cs="B Traffic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</w:t>
            </w:r>
            <w:permStart w:id="1033511912" w:edGrp="everyone"/>
            <w:r w:rsidRPr="00FF0832">
              <w:rPr>
                <w:rFonts w:ascii="Arial" w:hAnsi="Arial" w:cs="B Traffic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 </w:t>
            </w:r>
            <w:r w:rsidR="007B67A9" w:rsidRPr="00FF0832">
              <w:rPr>
                <w:rFonts w:ascii="Arial" w:hAnsi="Arial" w:cs="B Traffic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    </w:t>
            </w:r>
            <w:r w:rsidRPr="00FF0832">
              <w:rPr>
                <w:rFonts w:ascii="Arial" w:hAnsi="Arial" w:cs="B Traffic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   </w:t>
            </w:r>
            <w:permEnd w:id="1033511912"/>
            <w:r w:rsidRPr="0094590F">
              <w:rPr>
                <w:rFonts w:ascii="Arial" w:hAnsi="Arial" w:cs="B Traffic" w:hint="cs"/>
                <w:b/>
                <w:bCs/>
                <w:sz w:val="14"/>
                <w:szCs w:val="14"/>
                <w:rtl/>
              </w:rPr>
              <w:t xml:space="preserve">در اين خصوص مشکلی نداريد؟ </w:t>
            </w:r>
            <w:permStart w:id="2020743665" w:edGrp="everyone"/>
            <w:r w:rsidRPr="0094590F">
              <w:rPr>
                <w:rFonts w:ascii="Arial" w:hAnsi="Arial" w:cs="B Traffic" w:hint="cs"/>
                <w:b/>
                <w:bCs/>
                <w:sz w:val="14"/>
                <w:szCs w:val="14"/>
                <w:rtl/>
              </w:rPr>
              <w:t xml:space="preserve">              </w:t>
            </w:r>
            <w:r>
              <w:rPr>
                <w:rFonts w:ascii="Arial" w:hAnsi="Arial" w:cs="B Traffic" w:hint="cs"/>
                <w:b/>
                <w:bCs/>
                <w:sz w:val="14"/>
                <w:szCs w:val="14"/>
                <w:rtl/>
              </w:rPr>
              <w:t xml:space="preserve">           </w:t>
            </w:r>
            <w:r w:rsidRPr="0094590F">
              <w:rPr>
                <w:rFonts w:ascii="Arial" w:hAnsi="Arial" w:cs="B Traffic" w:hint="cs"/>
                <w:b/>
                <w:bCs/>
                <w:sz w:val="14"/>
                <w:szCs w:val="14"/>
                <w:rtl/>
              </w:rPr>
              <w:t xml:space="preserve">        </w:t>
            </w:r>
            <w:permEnd w:id="2020743665"/>
            <w:r w:rsidRPr="0094590F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آيا قصد مهاجرت داريد؟</w:t>
            </w:r>
            <w:r w:rsidRPr="0094590F">
              <w:rPr>
                <w:rFonts w:ascii="Arial" w:hAnsi="Arial"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permStart w:id="645204806" w:edGrp="everyone"/>
            <w:r w:rsidRPr="0094590F">
              <w:rPr>
                <w:rFonts w:ascii="Arial" w:hAnsi="Arial" w:cs="B Traffic" w:hint="cs"/>
                <w:b/>
                <w:bCs/>
                <w:sz w:val="14"/>
                <w:szCs w:val="14"/>
                <w:rtl/>
              </w:rPr>
              <w:t xml:space="preserve">                  </w:t>
            </w:r>
            <w:r>
              <w:rPr>
                <w:rFonts w:ascii="Arial" w:hAnsi="Arial"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94590F">
              <w:rPr>
                <w:rFonts w:ascii="Arial" w:hAnsi="Arial" w:cs="B Traffic" w:hint="cs"/>
                <w:b/>
                <w:bCs/>
                <w:sz w:val="14"/>
                <w:szCs w:val="14"/>
                <w:rtl/>
              </w:rPr>
              <w:t xml:space="preserve">  </w:t>
            </w:r>
            <w:r>
              <w:rPr>
                <w:rFonts w:ascii="Arial" w:hAnsi="Arial" w:cs="B Traffic"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94590F">
              <w:rPr>
                <w:rFonts w:ascii="Arial" w:hAnsi="Arial" w:cs="B Traffic" w:hint="cs"/>
                <w:b/>
                <w:bCs/>
                <w:sz w:val="14"/>
                <w:szCs w:val="14"/>
                <w:rtl/>
              </w:rPr>
              <w:t xml:space="preserve">         </w:t>
            </w:r>
            <w:permEnd w:id="645204806"/>
            <w:r w:rsidRPr="0094590F">
              <w:rPr>
                <w:rFonts w:ascii="Arial" w:hAnsi="Arial" w:cs="B Traffic" w:hint="cs"/>
                <w:b/>
                <w:bCs/>
                <w:sz w:val="14"/>
                <w:szCs w:val="14"/>
                <w:rtl/>
              </w:rPr>
              <w:t>چه زمانی</w:t>
            </w:r>
            <w:permStart w:id="629571486" w:edGrp="everyone"/>
            <w:r w:rsidRPr="0094590F">
              <w:rPr>
                <w:rFonts w:ascii="Arial" w:hAnsi="Arial" w:cs="B Traffic" w:hint="cs"/>
                <w:b/>
                <w:bCs/>
                <w:sz w:val="14"/>
                <w:szCs w:val="14"/>
                <w:rtl/>
              </w:rPr>
              <w:t>؟</w:t>
            </w:r>
            <w:r w:rsidR="00855D6E">
              <w:rPr>
                <w:rFonts w:ascii="Arial" w:hAnsi="Arial" w:cs="B Traffic" w:hint="cs"/>
                <w:b/>
                <w:bCs/>
                <w:sz w:val="14"/>
                <w:szCs w:val="14"/>
                <w:rtl/>
              </w:rPr>
              <w:t xml:space="preserve">                </w:t>
            </w:r>
            <w:permEnd w:id="629571486"/>
          </w:p>
        </w:tc>
      </w:tr>
      <w:tr w:rsidR="00875237" w:rsidRPr="00A5580C" w14:paraId="053857C5" w14:textId="77777777" w:rsidTr="005E518B">
        <w:trPr>
          <w:cantSplit/>
          <w:trHeight w:val="454"/>
        </w:trPr>
        <w:tc>
          <w:tcPr>
            <w:tcW w:w="62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144DE2B8" w14:textId="77777777" w:rsidR="00875237" w:rsidRPr="00A5580C" w:rsidRDefault="00875237" w:rsidP="00875237">
            <w:pPr>
              <w:ind w:left="113" w:right="113"/>
              <w:jc w:val="center"/>
              <w:rPr>
                <w:rFonts w:cs="Traffic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0" w:type="dxa"/>
            <w:gridSpan w:val="9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FF7501" w14:textId="63FF5379" w:rsidR="00875237" w:rsidRPr="0094590F" w:rsidRDefault="00875237" w:rsidP="00875237">
            <w:pPr>
              <w:pStyle w:val="BodyText"/>
              <w:bidi/>
              <w:spacing w:before="40" w:after="80"/>
              <w:ind w:left="-57" w:right="-57"/>
              <w:rPr>
                <w:rFonts w:cs="B Traffic"/>
                <w:b/>
                <w:bCs/>
                <w:position w:val="-10"/>
                <w:sz w:val="14"/>
                <w:szCs w:val="14"/>
                <w:rtl/>
                <w:lang w:bidi="fa-IR"/>
              </w:rPr>
            </w:pPr>
            <w:r w:rsidRPr="0094590F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سوابق کيفری: بله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:</w:t>
            </w:r>
            <w:r w:rsidRPr="0094590F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permStart w:id="898658559" w:edGrp="everyone"/>
            <w:r w:rsidRPr="0094590F">
              <w:rPr>
                <w:rFonts w:cs="B Traffic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4590F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94590F">
              <w:rPr>
                <w:rFonts w:cs="B Traffic"/>
                <w:b/>
                <w:bCs/>
                <w:sz w:val="14"/>
                <w:szCs w:val="14"/>
              </w:rPr>
              <w:instrText>FORMCHECKBOX</w:instrText>
            </w:r>
            <w:r w:rsidRPr="0094590F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4"/>
                <w:szCs w:val="14"/>
                <w:rtl/>
              </w:rPr>
            </w:r>
            <w:r w:rsidR="00000000">
              <w:rPr>
                <w:rFonts w:cs="B Traffic"/>
                <w:b/>
                <w:bCs/>
                <w:sz w:val="14"/>
                <w:szCs w:val="14"/>
                <w:rtl/>
              </w:rPr>
              <w:fldChar w:fldCharType="separate"/>
            </w:r>
            <w:r w:rsidRPr="0094590F">
              <w:rPr>
                <w:rFonts w:cs="B Traffic"/>
                <w:b/>
                <w:bCs/>
                <w:sz w:val="14"/>
                <w:szCs w:val="14"/>
                <w:rtl/>
              </w:rPr>
              <w:fldChar w:fldCharType="end"/>
            </w:r>
            <w:r w:rsidRPr="0094590F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  <w:permEnd w:id="898658559"/>
            <w:r w:rsidRPr="0094590F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 xml:space="preserve">  خير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:</w:t>
            </w:r>
            <w:r w:rsidRPr="0094590F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permStart w:id="2103646539" w:edGrp="everyone"/>
            <w:r w:rsidRPr="0094590F">
              <w:rPr>
                <w:rFonts w:cs="B Traffic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4590F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94590F">
              <w:rPr>
                <w:rFonts w:cs="B Traffic"/>
                <w:b/>
                <w:bCs/>
                <w:sz w:val="14"/>
                <w:szCs w:val="14"/>
              </w:rPr>
              <w:instrText>FORMCHECKBOX</w:instrText>
            </w:r>
            <w:r w:rsidRPr="0094590F">
              <w:rPr>
                <w:rFonts w:cs="B Traff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000000">
              <w:rPr>
                <w:rFonts w:cs="B Traffic"/>
                <w:b/>
                <w:bCs/>
                <w:sz w:val="14"/>
                <w:szCs w:val="14"/>
                <w:rtl/>
              </w:rPr>
            </w:r>
            <w:r w:rsidR="00000000">
              <w:rPr>
                <w:rFonts w:cs="B Traffic"/>
                <w:b/>
                <w:bCs/>
                <w:sz w:val="14"/>
                <w:szCs w:val="14"/>
                <w:rtl/>
              </w:rPr>
              <w:fldChar w:fldCharType="separate"/>
            </w:r>
            <w:r w:rsidRPr="0094590F">
              <w:rPr>
                <w:rFonts w:cs="B Traffic"/>
                <w:b/>
                <w:bCs/>
                <w:sz w:val="14"/>
                <w:szCs w:val="14"/>
                <w:rtl/>
              </w:rPr>
              <w:fldChar w:fldCharType="end"/>
            </w:r>
            <w:permEnd w:id="2103646539"/>
            <w:r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 xml:space="preserve">         </w:t>
            </w:r>
            <w:r w:rsidRPr="0094590F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فعاليتهای اوقات فراغت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 xml:space="preserve">: </w:t>
            </w:r>
            <w:r w:rsidR="00D31320">
              <w:rPr>
                <w:rFonts w:cs="B Traffic" w:hint="cs"/>
                <w:b/>
                <w:bCs/>
                <w:position w:val="-10"/>
                <w:sz w:val="14"/>
                <w:szCs w:val="14"/>
                <w:rtl/>
                <w:lang w:bidi="fa-IR"/>
              </w:rPr>
              <w:t xml:space="preserve"> </w:t>
            </w:r>
            <w:permStart w:id="1284644273" w:edGrp="everyone"/>
            <w:r w:rsidR="00D31320">
              <w:rPr>
                <w:rFonts w:cs="B Traffic" w:hint="cs"/>
                <w:b/>
                <w:bCs/>
                <w:position w:val="-10"/>
                <w:sz w:val="14"/>
                <w:szCs w:val="14"/>
                <w:rtl/>
                <w:lang w:bidi="fa-IR"/>
              </w:rPr>
              <w:t xml:space="preserve">                                                                                    </w:t>
            </w:r>
            <w:permEnd w:id="1284644273"/>
          </w:p>
        </w:tc>
      </w:tr>
      <w:tr w:rsidR="00875237" w:rsidRPr="00A5580C" w14:paraId="6845E9D1" w14:textId="77777777" w:rsidTr="005E518B">
        <w:trPr>
          <w:cantSplit/>
          <w:trHeight w:val="933"/>
        </w:trPr>
        <w:tc>
          <w:tcPr>
            <w:tcW w:w="100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5D8BE114" w14:textId="77777777" w:rsidR="00875237" w:rsidRPr="00A5580C" w:rsidRDefault="00875237" w:rsidP="00875237">
            <w:pPr>
              <w:tabs>
                <w:tab w:val="left" w:pos="1852"/>
                <w:tab w:val="left" w:pos="2253"/>
              </w:tabs>
              <w:spacing w:before="120"/>
              <w:ind w:right="743"/>
              <w:jc w:val="lowKashida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A51B47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توجه 1 : </w:t>
            </w:r>
            <w:r w:rsidRPr="00A5580C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در صورت استخدام، </w:t>
            </w:r>
            <w:r w:rsidRPr="00A5580C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برای موارد مندرج در برگ درخواست کار، </w:t>
            </w:r>
            <w:r w:rsidRPr="00A5580C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ارائه </w:t>
            </w:r>
            <w:r w:rsidRPr="00A5580C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مدارک مثبته الزامی است</w:t>
            </w:r>
            <w:r w:rsidRPr="00A5580C">
              <w:rPr>
                <w:rFonts w:cs="Times New Roman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14:paraId="5A46A52A" w14:textId="77777777" w:rsidR="00875237" w:rsidRPr="00FF0832" w:rsidRDefault="00875237" w:rsidP="000518B4">
            <w:pPr>
              <w:tabs>
                <w:tab w:val="left" w:pos="1852"/>
                <w:tab w:val="left" w:pos="2253"/>
              </w:tabs>
              <w:spacing w:before="120"/>
              <w:ind w:left="623" w:right="1026" w:hanging="630"/>
              <w:jc w:val="lowKashida"/>
              <w:rPr>
                <w:rFonts w:cs="B Traffic"/>
                <w:b/>
                <w:bCs/>
                <w:color w:val="000000" w:themeColor="text1"/>
                <w:sz w:val="16"/>
                <w:szCs w:val="16"/>
                <w:u w:val="single"/>
                <w:rtl/>
                <w:lang w:bidi="fa-IR"/>
              </w:rPr>
            </w:pPr>
            <w:r w:rsidRPr="00FF0832">
              <w:rPr>
                <w:rFonts w:cs="B Traffic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توجه 2 : </w:t>
            </w:r>
            <w:r w:rsidRPr="00FF0832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u w:val="single"/>
                <w:rtl/>
                <w:lang w:bidi="fa-IR"/>
              </w:rPr>
              <w:t>از هنگام امضاء قرارداد استخدامی تا زمان خاتمه قرارداد، کارمند متعهد است در هيچ سازمان مشابه ديگری تحت عناوين کارمند پاره وقت، کارمند تمام وقت، شريک، عضو هيات مديره، مدير عامل و غيره به صورت واقعی يا صوری مشغول به کار نگردد.</w:t>
            </w:r>
          </w:p>
          <w:p w14:paraId="633B217C" w14:textId="77777777" w:rsidR="00875237" w:rsidRPr="00082A4A" w:rsidRDefault="00875237" w:rsidP="00875237">
            <w:pPr>
              <w:pStyle w:val="BodyText"/>
              <w:bidi/>
              <w:spacing w:before="40" w:after="80"/>
              <w:ind w:left="-57" w:right="-57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63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6421CE33" w14:textId="77777777" w:rsidR="000B1A6D" w:rsidRDefault="000B1A6D" w:rsidP="000518B4">
            <w:pPr>
              <w:pStyle w:val="BodyText"/>
              <w:bidi/>
              <w:spacing w:before="40" w:after="80"/>
              <w:ind w:left="-57" w:right="-57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  <w:p w14:paraId="454584C4" w14:textId="77777777" w:rsidR="000B1A6D" w:rsidRDefault="000B1A6D" w:rsidP="000B1A6D">
            <w:pPr>
              <w:pStyle w:val="BodyText"/>
              <w:bidi/>
              <w:spacing w:before="40" w:after="80"/>
              <w:ind w:left="-57" w:right="-57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  <w:p w14:paraId="6E807B18" w14:textId="7FF06AFE" w:rsidR="00875237" w:rsidRPr="004606DD" w:rsidRDefault="00875237" w:rsidP="000B1A6D">
            <w:pPr>
              <w:pStyle w:val="BodyText"/>
              <w:bidi/>
              <w:spacing w:before="40" w:after="80"/>
              <w:ind w:left="-57" w:right="-57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606DD">
              <w:rPr>
                <w:rFonts w:cs="B Traffic"/>
                <w:b/>
                <w:bCs/>
                <w:sz w:val="16"/>
                <w:szCs w:val="16"/>
                <w:rtl/>
              </w:rPr>
              <w:t>امضا</w:t>
            </w:r>
            <w:r w:rsidRPr="004606DD">
              <w:rPr>
                <w:rFonts w:cs="B Traffic" w:hint="cs"/>
                <w:b/>
                <w:bCs/>
                <w:sz w:val="16"/>
                <w:szCs w:val="16"/>
                <w:rtl/>
              </w:rPr>
              <w:t>ء</w:t>
            </w:r>
            <w:r w:rsidRPr="004606DD">
              <w:rPr>
                <w:rFonts w:cs="B Traffic"/>
                <w:b/>
                <w:bCs/>
                <w:sz w:val="16"/>
                <w:szCs w:val="16"/>
                <w:rtl/>
              </w:rPr>
              <w:t xml:space="preserve"> درخواست كننده</w:t>
            </w:r>
            <w:r w:rsidR="000518B4">
              <w:rPr>
                <w:rFonts w:cs="B Traffic" w:hint="cs"/>
                <w:b/>
                <w:bCs/>
                <w:sz w:val="16"/>
                <w:szCs w:val="16"/>
                <w:rtl/>
              </w:rPr>
              <w:t>:</w:t>
            </w:r>
          </w:p>
          <w:p w14:paraId="51FF3AE2" w14:textId="77777777" w:rsidR="00875237" w:rsidRDefault="00875237" w:rsidP="00875237">
            <w:pPr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  <w:p w14:paraId="4782D0FC" w14:textId="77777777" w:rsidR="00875237" w:rsidRDefault="00875237" w:rsidP="00875237">
            <w:pPr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  <w:p w14:paraId="00982812" w14:textId="59A3455F" w:rsidR="00875237" w:rsidRPr="008303E0" w:rsidRDefault="00875237" w:rsidP="000518B4">
            <w:pPr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4606DD">
              <w:rPr>
                <w:rFonts w:cs="B Traffic"/>
                <w:b/>
                <w:bCs/>
                <w:sz w:val="16"/>
                <w:szCs w:val="16"/>
                <w:rtl/>
              </w:rPr>
              <w:t>تاريخ</w:t>
            </w:r>
            <w:r w:rsidRPr="00082A4A">
              <w:rPr>
                <w:rFonts w:cs="B Traffic"/>
                <w:b/>
                <w:bCs/>
                <w:sz w:val="14"/>
                <w:szCs w:val="14"/>
                <w:rtl/>
              </w:rPr>
              <w:t>:</w:t>
            </w:r>
            <w:permStart w:id="1353937075" w:edGrp="everyone"/>
            <w:r w:rsidR="00D31320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                         </w:t>
            </w:r>
            <w:permEnd w:id="1353937075"/>
          </w:p>
        </w:tc>
      </w:tr>
      <w:tr w:rsidR="00875237" w:rsidRPr="00A5580C" w14:paraId="5F0A439A" w14:textId="77777777" w:rsidTr="005E518B">
        <w:trPr>
          <w:cantSplit/>
          <w:trHeight w:val="222"/>
        </w:trPr>
        <w:tc>
          <w:tcPr>
            <w:tcW w:w="100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D27E85E" w14:textId="77777777" w:rsidR="00875237" w:rsidRPr="00B26435" w:rsidRDefault="00875237" w:rsidP="00875237">
            <w:pPr>
              <w:pStyle w:val="Heading3"/>
              <w:jc w:val="left"/>
              <w:rPr>
                <w:rFonts w:cs="B Traffic"/>
                <w:i w:val="0"/>
                <w:iCs w:val="0"/>
                <w:sz w:val="14"/>
                <w:szCs w:val="14"/>
                <w:rtl/>
              </w:rPr>
            </w:pPr>
            <w:r w:rsidRPr="00082A4A">
              <w:rPr>
                <w:rFonts w:cs="B Traffic" w:hint="cs"/>
                <w:i w:val="0"/>
                <w:iCs w:val="0"/>
                <w:sz w:val="14"/>
                <w:szCs w:val="14"/>
                <w:rtl/>
              </w:rPr>
              <w:t xml:space="preserve">لطفا </w:t>
            </w:r>
            <w:r>
              <w:rPr>
                <w:rFonts w:cs="B Traffic" w:hint="cs"/>
                <w:i w:val="0"/>
                <w:iCs w:val="0"/>
                <w:sz w:val="14"/>
                <w:szCs w:val="14"/>
                <w:rtl/>
              </w:rPr>
              <w:t>ً</w:t>
            </w:r>
            <w:r w:rsidRPr="00082A4A">
              <w:rPr>
                <w:rFonts w:cs="B Traffic"/>
                <w:i w:val="0"/>
                <w:iCs w:val="0"/>
                <w:sz w:val="14"/>
                <w:szCs w:val="14"/>
                <w:rtl/>
              </w:rPr>
              <w:t>در اين قسمت چيزي ننويسيد</w:t>
            </w:r>
            <w:r w:rsidRPr="00082A4A">
              <w:rPr>
                <w:rFonts w:cs="B Traffic" w:hint="cs"/>
                <w:i w:val="0"/>
                <w:iCs w:val="0"/>
                <w:sz w:val="14"/>
                <w:szCs w:val="14"/>
                <w:rtl/>
              </w:rPr>
              <w:t>.</w:t>
            </w:r>
          </w:p>
        </w:tc>
      </w:tr>
      <w:tr w:rsidR="00875237" w:rsidRPr="00A5580C" w14:paraId="2DD98AF9" w14:textId="77777777" w:rsidTr="005E518B">
        <w:trPr>
          <w:cantSplit/>
          <w:trHeight w:hRule="exact" w:val="1728"/>
        </w:trPr>
        <w:tc>
          <w:tcPr>
            <w:tcW w:w="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27D0428A" w14:textId="77777777" w:rsidR="00875237" w:rsidRPr="00A5580C" w:rsidRDefault="00875237" w:rsidP="00875237">
            <w:pPr>
              <w:ind w:left="217" w:right="113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A5580C">
              <w:rPr>
                <w:rFonts w:cs="B Traffic"/>
                <w:b/>
                <w:bCs/>
                <w:sz w:val="16"/>
                <w:szCs w:val="16"/>
                <w:rtl/>
              </w:rPr>
              <w:t xml:space="preserve">نظر مصاحبه كننده </w:t>
            </w:r>
          </w:p>
        </w:tc>
        <w:tc>
          <w:tcPr>
            <w:tcW w:w="100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7B956891" w14:textId="77777777" w:rsidR="00875237" w:rsidRPr="00082A4A" w:rsidRDefault="00875237" w:rsidP="008D7F00">
            <w:pPr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</w:tc>
      </w:tr>
      <w:tr w:rsidR="00875237" w:rsidRPr="00A5580C" w14:paraId="338D4C71" w14:textId="77777777" w:rsidTr="005E518B">
        <w:trPr>
          <w:cantSplit/>
          <w:trHeight w:hRule="exact" w:val="2016"/>
        </w:trPr>
        <w:tc>
          <w:tcPr>
            <w:tcW w:w="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0DB53585" w14:textId="77777777" w:rsidR="00875237" w:rsidRPr="00A5580C" w:rsidRDefault="00875237" w:rsidP="00875237">
            <w:pPr>
              <w:ind w:left="113" w:right="113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A5580C">
              <w:rPr>
                <w:rFonts w:cs="B Traffic"/>
                <w:b/>
                <w:bCs/>
                <w:sz w:val="16"/>
                <w:szCs w:val="16"/>
                <w:rtl/>
              </w:rPr>
              <w:t>نتيجه مصاحبه</w:t>
            </w:r>
          </w:p>
        </w:tc>
        <w:tc>
          <w:tcPr>
            <w:tcW w:w="100" w:type="dxa"/>
            <w:gridSpan w:val="9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BD2F898" w14:textId="77777777" w:rsidR="00875237" w:rsidRPr="00D26874" w:rsidRDefault="00875237" w:rsidP="000518B4">
            <w:pPr>
              <w:pStyle w:val="Heading5"/>
              <w:spacing w:before="240" w:line="480" w:lineRule="auto"/>
              <w:jc w:val="both"/>
              <w:rPr>
                <w:rFonts w:cs="B Traffic"/>
                <w:i w:val="0"/>
                <w:iCs w:val="0"/>
                <w:sz w:val="16"/>
                <w:szCs w:val="16"/>
                <w:rtl/>
              </w:rPr>
            </w:pPr>
            <w:r w:rsidRPr="00D26874">
              <w:rPr>
                <w:rFonts w:cs="B Traffic"/>
                <w:i w:val="0"/>
                <w:iCs w:val="0"/>
                <w:sz w:val="16"/>
                <w:szCs w:val="16"/>
                <w:rtl/>
              </w:rPr>
              <w:t>با</w:t>
            </w:r>
            <w:r w:rsidRPr="00D26874">
              <w:rPr>
                <w:rFonts w:cs="B Traffic" w:hint="cs"/>
                <w:i w:val="0"/>
                <w:iCs w:val="0"/>
                <w:sz w:val="16"/>
                <w:szCs w:val="16"/>
                <w:rtl/>
              </w:rPr>
              <w:t xml:space="preserve"> خانم/</w:t>
            </w:r>
            <w:r w:rsidRPr="00D26874">
              <w:rPr>
                <w:rFonts w:cs="B Traffic"/>
                <w:i w:val="0"/>
                <w:iCs w:val="0"/>
                <w:sz w:val="16"/>
                <w:szCs w:val="16"/>
                <w:rtl/>
              </w:rPr>
              <w:t>آقاي</w:t>
            </w:r>
            <w:r>
              <w:rPr>
                <w:rFonts w:cs="B Traffic" w:hint="cs"/>
                <w:b w:val="0"/>
                <w:bCs w:val="0"/>
                <w:i w:val="0"/>
                <w:iCs w:val="0"/>
                <w:sz w:val="16"/>
                <w:szCs w:val="16"/>
                <w:rtl/>
              </w:rPr>
              <w:t xml:space="preserve"> </w:t>
            </w:r>
            <w:r w:rsidRPr="00D26874">
              <w:rPr>
                <w:rFonts w:cs="B Traffic" w:hint="cs"/>
                <w:b w:val="0"/>
                <w:bCs w:val="0"/>
                <w:i w:val="0"/>
                <w:iCs w:val="0"/>
                <w:sz w:val="16"/>
                <w:szCs w:val="16"/>
                <w:rtl/>
              </w:rPr>
              <w:t>..................................................................................................</w:t>
            </w:r>
            <w:r>
              <w:rPr>
                <w:rFonts w:cs="B Traffic" w:hint="cs"/>
                <w:i w:val="0"/>
                <w:iCs w:val="0"/>
                <w:sz w:val="16"/>
                <w:szCs w:val="16"/>
                <w:rtl/>
              </w:rPr>
              <w:t xml:space="preserve"> </w:t>
            </w:r>
            <w:r w:rsidRPr="00D26874">
              <w:rPr>
                <w:rFonts w:cs="B Traffic"/>
                <w:i w:val="0"/>
                <w:iCs w:val="0"/>
                <w:sz w:val="16"/>
                <w:szCs w:val="16"/>
                <w:rtl/>
              </w:rPr>
              <w:t>مصاحبه ب</w:t>
            </w:r>
            <w:r w:rsidRPr="00D26874">
              <w:rPr>
                <w:rFonts w:cs="B Traffic" w:hint="cs"/>
                <w:i w:val="0"/>
                <w:iCs w:val="0"/>
                <w:sz w:val="16"/>
                <w:szCs w:val="16"/>
                <w:rtl/>
              </w:rPr>
              <w:t xml:space="preserve">ه </w:t>
            </w:r>
            <w:r w:rsidRPr="00D26874">
              <w:rPr>
                <w:rFonts w:cs="B Traffic"/>
                <w:i w:val="0"/>
                <w:iCs w:val="0"/>
                <w:sz w:val="16"/>
                <w:szCs w:val="16"/>
                <w:rtl/>
              </w:rPr>
              <w:t>عمل آمد و نامبرده ميتواند از تاريخ</w:t>
            </w:r>
            <w:r>
              <w:rPr>
                <w:rFonts w:cs="B Traffic" w:hint="cs"/>
                <w:b w:val="0"/>
                <w:bCs w:val="0"/>
                <w:i w:val="0"/>
                <w:iCs w:val="0"/>
                <w:sz w:val="16"/>
                <w:szCs w:val="16"/>
                <w:rtl/>
              </w:rPr>
              <w:t xml:space="preserve"> </w:t>
            </w:r>
            <w:r w:rsidRPr="00D26874">
              <w:rPr>
                <w:rFonts w:cs="B Traffic" w:hint="cs"/>
                <w:b w:val="0"/>
                <w:bCs w:val="0"/>
                <w:i w:val="0"/>
                <w:iCs w:val="0"/>
                <w:sz w:val="16"/>
                <w:szCs w:val="16"/>
                <w:rtl/>
              </w:rPr>
              <w:t>............................................</w:t>
            </w:r>
            <w:r>
              <w:rPr>
                <w:rFonts w:cs="B Traffic" w:hint="cs"/>
                <w:i w:val="0"/>
                <w:iCs w:val="0"/>
                <w:sz w:val="16"/>
                <w:szCs w:val="16"/>
                <w:rtl/>
              </w:rPr>
              <w:t xml:space="preserve"> </w:t>
            </w:r>
            <w:r w:rsidRPr="00D26874">
              <w:rPr>
                <w:rFonts w:cs="B Traffic"/>
                <w:i w:val="0"/>
                <w:iCs w:val="0"/>
                <w:sz w:val="16"/>
                <w:szCs w:val="16"/>
                <w:rtl/>
              </w:rPr>
              <w:t xml:space="preserve">با </w:t>
            </w:r>
            <w:r w:rsidRPr="00D26874">
              <w:rPr>
                <w:rFonts w:cs="B Traffic" w:hint="cs"/>
                <w:i w:val="0"/>
                <w:iCs w:val="0"/>
                <w:sz w:val="16"/>
                <w:szCs w:val="16"/>
                <w:rtl/>
              </w:rPr>
              <w:t>درآمد</w:t>
            </w:r>
            <w:r w:rsidRPr="00D26874">
              <w:rPr>
                <w:rFonts w:cs="B Traffic"/>
                <w:i w:val="0"/>
                <w:iCs w:val="0"/>
                <w:sz w:val="16"/>
                <w:szCs w:val="16"/>
                <w:rtl/>
              </w:rPr>
              <w:t xml:space="preserve"> </w:t>
            </w:r>
            <w:r w:rsidRPr="00D26874">
              <w:rPr>
                <w:rFonts w:cs="B Traffic" w:hint="cs"/>
                <w:i w:val="0"/>
                <w:iCs w:val="0"/>
                <w:sz w:val="16"/>
                <w:szCs w:val="16"/>
                <w:rtl/>
              </w:rPr>
              <w:t xml:space="preserve">متوسط </w:t>
            </w:r>
            <w:r w:rsidRPr="00D26874">
              <w:rPr>
                <w:rFonts w:cs="B Traffic"/>
                <w:i w:val="0"/>
                <w:iCs w:val="0"/>
                <w:sz w:val="16"/>
                <w:szCs w:val="16"/>
                <w:rtl/>
              </w:rPr>
              <w:t xml:space="preserve">ماهيانه </w:t>
            </w:r>
            <w:r>
              <w:rPr>
                <w:rFonts w:cs="B Traffic" w:hint="cs"/>
                <w:i w:val="0"/>
                <w:iCs w:val="0"/>
                <w:sz w:val="16"/>
                <w:szCs w:val="16"/>
                <w:rtl/>
              </w:rPr>
              <w:br/>
            </w:r>
            <w:r w:rsidRPr="00D26874">
              <w:rPr>
                <w:rFonts w:cs="B Traffic"/>
                <w:i w:val="0"/>
                <w:iCs w:val="0"/>
                <w:sz w:val="16"/>
                <w:szCs w:val="16"/>
                <w:rtl/>
              </w:rPr>
              <w:t>مبلغ</w:t>
            </w:r>
            <w:r>
              <w:rPr>
                <w:rFonts w:cs="B Traffic" w:hint="cs"/>
                <w:b w:val="0"/>
                <w:bCs w:val="0"/>
                <w:i w:val="0"/>
                <w:iCs w:val="0"/>
                <w:sz w:val="16"/>
                <w:szCs w:val="16"/>
                <w:rtl/>
              </w:rPr>
              <w:t xml:space="preserve"> </w:t>
            </w:r>
            <w:r w:rsidRPr="00D26874">
              <w:rPr>
                <w:rFonts w:cs="B Traffic" w:hint="cs"/>
                <w:b w:val="0"/>
                <w:bCs w:val="0"/>
                <w:i w:val="0"/>
                <w:iCs w:val="0"/>
                <w:sz w:val="16"/>
                <w:szCs w:val="16"/>
                <w:rtl/>
              </w:rPr>
              <w:t>..........................................................</w:t>
            </w:r>
            <w:r w:rsidRPr="00D26874">
              <w:rPr>
                <w:rFonts w:cs="B Traffic" w:hint="cs"/>
                <w:i w:val="0"/>
                <w:iCs w:val="0"/>
                <w:sz w:val="16"/>
                <w:szCs w:val="16"/>
                <w:rtl/>
              </w:rPr>
              <w:t xml:space="preserve"> ريال (شامل حقوق و مزايا + كارانه) </w:t>
            </w:r>
            <w:r w:rsidRPr="00D26874">
              <w:rPr>
                <w:rFonts w:cs="B Traffic"/>
                <w:i w:val="0"/>
                <w:iCs w:val="0"/>
                <w:sz w:val="16"/>
                <w:szCs w:val="16"/>
                <w:rtl/>
              </w:rPr>
              <w:t>در سمت</w:t>
            </w:r>
            <w:r>
              <w:rPr>
                <w:rFonts w:cs="B Traffic" w:hint="cs"/>
                <w:b w:val="0"/>
                <w:bCs w:val="0"/>
                <w:i w:val="0"/>
                <w:iCs w:val="0"/>
                <w:sz w:val="16"/>
                <w:szCs w:val="16"/>
                <w:rtl/>
              </w:rPr>
              <w:t xml:space="preserve"> </w:t>
            </w:r>
            <w:r w:rsidRPr="00D26874">
              <w:rPr>
                <w:rFonts w:cs="B Traffic" w:hint="cs"/>
                <w:b w:val="0"/>
                <w:bCs w:val="0"/>
                <w:i w:val="0"/>
                <w:iCs w:val="0"/>
                <w:sz w:val="16"/>
                <w:szCs w:val="16"/>
                <w:rtl/>
              </w:rPr>
              <w:t>..........................................................</w:t>
            </w:r>
            <w:r w:rsidRPr="00D26874">
              <w:rPr>
                <w:rFonts w:cs="B Traffic"/>
                <w:i w:val="0"/>
                <w:iCs w:val="0"/>
                <w:sz w:val="16"/>
                <w:szCs w:val="16"/>
                <w:rtl/>
              </w:rPr>
              <w:t xml:space="preserve"> مشغول</w:t>
            </w:r>
            <w:r w:rsidRPr="00D26874">
              <w:rPr>
                <w:rFonts w:cs="B Traffic" w:hint="cs"/>
                <w:i w:val="0"/>
                <w:iCs w:val="0"/>
                <w:sz w:val="16"/>
                <w:szCs w:val="16"/>
                <w:rtl/>
              </w:rPr>
              <w:t xml:space="preserve"> به</w:t>
            </w:r>
            <w:r w:rsidRPr="00D26874">
              <w:rPr>
                <w:rFonts w:cs="B Traffic"/>
                <w:i w:val="0"/>
                <w:iCs w:val="0"/>
                <w:sz w:val="16"/>
                <w:szCs w:val="16"/>
                <w:rtl/>
              </w:rPr>
              <w:t xml:space="preserve"> كار گردد.</w:t>
            </w:r>
          </w:p>
          <w:p w14:paraId="6797D1C8" w14:textId="77777777" w:rsidR="00875237" w:rsidRDefault="00875237" w:rsidP="00C739A8">
            <w:pPr>
              <w:spacing w:line="360" w:lineRule="auto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D26874">
              <w:rPr>
                <w:rFonts w:cs="B Traffic"/>
                <w:b/>
                <w:bCs/>
                <w:sz w:val="16"/>
                <w:szCs w:val="16"/>
                <w:rtl/>
              </w:rPr>
              <w:t>مصاحبه كنند</w:t>
            </w:r>
            <w:r w:rsidRPr="00D26874">
              <w:rPr>
                <w:rFonts w:cs="B Traffic" w:hint="cs"/>
                <w:b/>
                <w:bCs/>
                <w:sz w:val="16"/>
                <w:szCs w:val="16"/>
                <w:rtl/>
              </w:rPr>
              <w:t>گان</w:t>
            </w:r>
            <w:r w:rsidRPr="00D26874">
              <w:rPr>
                <w:rFonts w:cs="B Traffic"/>
                <w:b/>
                <w:bCs/>
                <w:sz w:val="16"/>
                <w:szCs w:val="16"/>
                <w:rtl/>
              </w:rPr>
              <w:t xml:space="preserve">:                        </w:t>
            </w:r>
            <w:r w:rsidRPr="00D26874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                </w:t>
            </w:r>
            <w:r w:rsidRPr="00D26874">
              <w:rPr>
                <w:rFonts w:cs="B Traffic"/>
                <w:b/>
                <w:bCs/>
                <w:sz w:val="16"/>
                <w:szCs w:val="16"/>
                <w:rtl/>
              </w:rPr>
              <w:t xml:space="preserve">                                </w:t>
            </w:r>
            <w:r w:rsidR="000518B4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</w:t>
            </w:r>
            <w:r w:rsidRPr="00D26874">
              <w:rPr>
                <w:rFonts w:cs="B Traffic"/>
                <w:b/>
                <w:bCs/>
                <w:sz w:val="16"/>
                <w:szCs w:val="16"/>
                <w:rtl/>
              </w:rPr>
              <w:t xml:space="preserve">     امضا</w:t>
            </w:r>
            <w:r w:rsidRPr="00D26874">
              <w:rPr>
                <w:rFonts w:cs="B Traffic" w:hint="cs"/>
                <w:b/>
                <w:bCs/>
                <w:sz w:val="16"/>
                <w:szCs w:val="16"/>
                <w:rtl/>
              </w:rPr>
              <w:t>:</w:t>
            </w:r>
            <w:r w:rsidRPr="00D26874">
              <w:rPr>
                <w:rFonts w:cs="B Traffic"/>
                <w:b/>
                <w:bCs/>
                <w:sz w:val="16"/>
                <w:szCs w:val="16"/>
                <w:rtl/>
              </w:rPr>
              <w:t xml:space="preserve">                           </w:t>
            </w:r>
            <w:r w:rsidR="00C739A8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D26874">
              <w:rPr>
                <w:rFonts w:cs="B Traffic"/>
                <w:b/>
                <w:bCs/>
                <w:sz w:val="16"/>
                <w:szCs w:val="16"/>
                <w:rtl/>
              </w:rPr>
              <w:t xml:space="preserve">  </w:t>
            </w:r>
            <w:r w:rsidR="000518B4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                 </w:t>
            </w:r>
            <w:r w:rsidRPr="00D26874">
              <w:rPr>
                <w:rFonts w:cs="B Traffic"/>
                <w:b/>
                <w:bCs/>
                <w:sz w:val="16"/>
                <w:szCs w:val="16"/>
                <w:rtl/>
              </w:rPr>
              <w:t xml:space="preserve">        تاريخ:</w:t>
            </w:r>
          </w:p>
          <w:p w14:paraId="4657DB85" w14:textId="77777777" w:rsidR="008D7F00" w:rsidRDefault="008D7F00" w:rsidP="000518B4">
            <w:pPr>
              <w:spacing w:line="360" w:lineRule="auto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</w:tc>
      </w:tr>
    </w:tbl>
    <w:p w14:paraId="4EBA5DB2" w14:textId="77777777" w:rsidR="003D3DF5" w:rsidRPr="00A5580C" w:rsidRDefault="003D3DF5">
      <w:pPr>
        <w:spacing w:line="14" w:lineRule="auto"/>
        <w:rPr>
          <w:sz w:val="16"/>
          <w:szCs w:val="16"/>
          <w:rtl/>
          <w:lang w:bidi="fa-IR"/>
        </w:rPr>
      </w:pPr>
    </w:p>
    <w:sectPr w:rsidR="003D3DF5" w:rsidRPr="00A5580C" w:rsidSect="00C81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6" w:h="16838" w:code="9"/>
      <w:pgMar w:top="454" w:right="561" w:bottom="568" w:left="426" w:header="0" w:footer="28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AF67" w14:textId="77777777" w:rsidR="007F5228" w:rsidRDefault="007F5228">
      <w:r>
        <w:separator/>
      </w:r>
    </w:p>
  </w:endnote>
  <w:endnote w:type="continuationSeparator" w:id="0">
    <w:p w14:paraId="191819C7" w14:textId="77777777" w:rsidR="007F5228" w:rsidRDefault="007F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Arial"/>
    <w:charset w:val="B2"/>
    <w:family w:val="auto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73E4" w14:textId="77777777" w:rsidR="005B588B" w:rsidRDefault="005B5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94C5" w14:textId="77777777" w:rsidR="003411C6" w:rsidRPr="00E47F26" w:rsidRDefault="003411C6" w:rsidP="003A7713">
    <w:pPr>
      <w:pStyle w:val="Footer"/>
      <w:spacing w:line="168" w:lineRule="auto"/>
      <w:jc w:val="center"/>
      <w:rPr>
        <w:rFonts w:cs="Traffic"/>
        <w:caps/>
      </w:rPr>
    </w:pPr>
    <w:r>
      <w:rPr>
        <w:rFonts w:cs="Traffic" w:hint="cs"/>
        <w:caps/>
        <w:noProof w:val="0"/>
        <w:rtl/>
        <w:lang w:bidi="fa-IR"/>
      </w:rPr>
      <w:t xml:space="preserve">صفحه </w:t>
    </w:r>
    <w:r w:rsidRPr="00E47F26">
      <w:rPr>
        <w:rFonts w:cs="Traffic"/>
        <w:caps/>
        <w:noProof w:val="0"/>
      </w:rPr>
      <w:fldChar w:fldCharType="begin"/>
    </w:r>
    <w:r w:rsidRPr="00E47F26">
      <w:rPr>
        <w:rFonts w:cs="Traffic"/>
        <w:caps/>
      </w:rPr>
      <w:instrText xml:space="preserve"> PAGE   \* MERGEFORMAT </w:instrText>
    </w:r>
    <w:r w:rsidRPr="00E47F26">
      <w:rPr>
        <w:rFonts w:cs="Traffic"/>
        <w:caps/>
        <w:noProof w:val="0"/>
      </w:rPr>
      <w:fldChar w:fldCharType="separate"/>
    </w:r>
    <w:r>
      <w:rPr>
        <w:rFonts w:cs="Traffic"/>
        <w:caps/>
        <w:rtl/>
      </w:rPr>
      <w:t>2</w:t>
    </w:r>
    <w:r w:rsidRPr="00E47F26">
      <w:rPr>
        <w:rFonts w:cs="Traffic"/>
        <w:caps/>
      </w:rPr>
      <w:fldChar w:fldCharType="end"/>
    </w:r>
    <w:r>
      <w:rPr>
        <w:rFonts w:cs="Traffic" w:hint="cs"/>
        <w:caps/>
        <w:rtl/>
      </w:rPr>
      <w:t xml:space="preserve"> از 2</w:t>
    </w:r>
  </w:p>
  <w:p w14:paraId="74C4305D" w14:textId="02A1169C" w:rsidR="003411C6" w:rsidRPr="005B588B" w:rsidRDefault="003411C6" w:rsidP="000540EE">
    <w:pPr>
      <w:bidi w:val="0"/>
      <w:rPr>
        <w:rFonts w:ascii="Arial" w:hAnsi="Arial" w:cs="Arial"/>
        <w:color w:val="000000" w:themeColor="text1"/>
        <w:sz w:val="18"/>
        <w:szCs w:val="18"/>
      </w:rPr>
    </w:pPr>
    <w:r w:rsidRPr="005B588B">
      <w:rPr>
        <w:rFonts w:ascii="Arial" w:hAnsi="Arial" w:cs="Arial"/>
        <w:color w:val="000000" w:themeColor="text1"/>
        <w:sz w:val="18"/>
        <w:szCs w:val="18"/>
      </w:rPr>
      <w:t>TOP/IMS-FRM-AD-001 Rev.:</w:t>
    </w:r>
    <w:r w:rsidR="00200EBF" w:rsidRPr="005B588B">
      <w:rPr>
        <w:rFonts w:ascii="Arial" w:hAnsi="Arial" w:cs="Arial"/>
        <w:color w:val="000000" w:themeColor="text1"/>
        <w:sz w:val="18"/>
        <w:szCs w:val="18"/>
      </w:rPr>
      <w:t>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CA16" w14:textId="77777777" w:rsidR="005B588B" w:rsidRDefault="005B5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5978" w14:textId="77777777" w:rsidR="007F5228" w:rsidRDefault="007F5228">
      <w:r>
        <w:separator/>
      </w:r>
    </w:p>
  </w:footnote>
  <w:footnote w:type="continuationSeparator" w:id="0">
    <w:p w14:paraId="2A6F99F3" w14:textId="77777777" w:rsidR="007F5228" w:rsidRDefault="007F5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70B5" w14:textId="77777777" w:rsidR="005B588B" w:rsidRDefault="005B5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16BA" w14:textId="77777777" w:rsidR="003411C6" w:rsidRDefault="003411C6">
    <w:pPr>
      <w:pStyle w:val="Header"/>
      <w:ind w:left="-55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F4BA" w14:textId="77777777" w:rsidR="005B588B" w:rsidRDefault="005B5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85pt;height:10.85pt" o:bullet="t">
        <v:imagedata r:id="rId1" o:title="mso5C"/>
      </v:shape>
    </w:pict>
  </w:numPicBullet>
  <w:abstractNum w:abstractNumId="0" w15:restartNumberingAfterBreak="0">
    <w:nsid w:val="05DC0B04"/>
    <w:multiLevelType w:val="hybridMultilevel"/>
    <w:tmpl w:val="961E915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7B8B"/>
    <w:multiLevelType w:val="hybridMultilevel"/>
    <w:tmpl w:val="0148A958"/>
    <w:lvl w:ilvl="0" w:tplc="999A3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4997"/>
    <w:multiLevelType w:val="hybridMultilevel"/>
    <w:tmpl w:val="66869546"/>
    <w:lvl w:ilvl="0" w:tplc="5EC0692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1A0F59DF"/>
    <w:multiLevelType w:val="hybridMultilevel"/>
    <w:tmpl w:val="05A27D4E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201F783B"/>
    <w:multiLevelType w:val="hybridMultilevel"/>
    <w:tmpl w:val="6A46561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48D"/>
    <w:multiLevelType w:val="hybridMultilevel"/>
    <w:tmpl w:val="CAE41F8E"/>
    <w:lvl w:ilvl="0" w:tplc="4B0CA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A45A2"/>
    <w:multiLevelType w:val="hybridMultilevel"/>
    <w:tmpl w:val="379A97D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07F6A"/>
    <w:multiLevelType w:val="hybridMultilevel"/>
    <w:tmpl w:val="D464804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12CD4"/>
    <w:multiLevelType w:val="hybridMultilevel"/>
    <w:tmpl w:val="4AA62FFE"/>
    <w:lvl w:ilvl="0" w:tplc="AEE2C58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cs="B Traffic" w:hint="default"/>
        <w:b w:val="0"/>
        <w:bCs w:val="0"/>
        <w:i w:val="0"/>
        <w:i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8561368">
    <w:abstractNumId w:val="8"/>
  </w:num>
  <w:num w:numId="2" w16cid:durableId="1211727730">
    <w:abstractNumId w:val="7"/>
  </w:num>
  <w:num w:numId="3" w16cid:durableId="882207082">
    <w:abstractNumId w:val="0"/>
  </w:num>
  <w:num w:numId="4" w16cid:durableId="709959115">
    <w:abstractNumId w:val="6"/>
  </w:num>
  <w:num w:numId="5" w16cid:durableId="436633422">
    <w:abstractNumId w:val="4"/>
  </w:num>
  <w:num w:numId="6" w16cid:durableId="704646407">
    <w:abstractNumId w:val="5"/>
  </w:num>
  <w:num w:numId="7" w16cid:durableId="453521233">
    <w:abstractNumId w:val="1"/>
  </w:num>
  <w:num w:numId="8" w16cid:durableId="1098598741">
    <w:abstractNumId w:val="2"/>
  </w:num>
  <w:num w:numId="9" w16cid:durableId="1931161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S+kjdKmFX4x6Rf8oXZQZdYsH+jaoH75pDcWo1L7jkune6hfgbVCJCIEH4ebz9qwFX0MEi07QrSUxfQ1qPPtUQ==" w:salt="H6ITC5Twwja/HU1oFGjcjg==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C6"/>
    <w:rsid w:val="00012DBA"/>
    <w:rsid w:val="000224E8"/>
    <w:rsid w:val="00024F93"/>
    <w:rsid w:val="000376B9"/>
    <w:rsid w:val="00041C9F"/>
    <w:rsid w:val="000518B4"/>
    <w:rsid w:val="000540EE"/>
    <w:rsid w:val="00055EE8"/>
    <w:rsid w:val="00056951"/>
    <w:rsid w:val="0006299F"/>
    <w:rsid w:val="00063EB5"/>
    <w:rsid w:val="00077617"/>
    <w:rsid w:val="00082A4A"/>
    <w:rsid w:val="00094EFD"/>
    <w:rsid w:val="00095373"/>
    <w:rsid w:val="000B1A6D"/>
    <w:rsid w:val="000B40F4"/>
    <w:rsid w:val="000B5C23"/>
    <w:rsid w:val="000B7F29"/>
    <w:rsid w:val="000C29BE"/>
    <w:rsid w:val="000C41B9"/>
    <w:rsid w:val="000C6A7A"/>
    <w:rsid w:val="000D18F2"/>
    <w:rsid w:val="000D3883"/>
    <w:rsid w:val="000E1796"/>
    <w:rsid w:val="000E2227"/>
    <w:rsid w:val="000E6512"/>
    <w:rsid w:val="000E777F"/>
    <w:rsid w:val="000F6727"/>
    <w:rsid w:val="000F7A9E"/>
    <w:rsid w:val="00102EF4"/>
    <w:rsid w:val="00111CFB"/>
    <w:rsid w:val="0011612C"/>
    <w:rsid w:val="001260F6"/>
    <w:rsid w:val="001302A9"/>
    <w:rsid w:val="0013124A"/>
    <w:rsid w:val="00131571"/>
    <w:rsid w:val="00132A85"/>
    <w:rsid w:val="00142DB9"/>
    <w:rsid w:val="0015185A"/>
    <w:rsid w:val="001518B0"/>
    <w:rsid w:val="00156023"/>
    <w:rsid w:val="0016194B"/>
    <w:rsid w:val="00164A83"/>
    <w:rsid w:val="001659F8"/>
    <w:rsid w:val="001707B6"/>
    <w:rsid w:val="0017506E"/>
    <w:rsid w:val="0018256F"/>
    <w:rsid w:val="00182650"/>
    <w:rsid w:val="00184450"/>
    <w:rsid w:val="00190340"/>
    <w:rsid w:val="001907FE"/>
    <w:rsid w:val="001924CA"/>
    <w:rsid w:val="001942A8"/>
    <w:rsid w:val="00195CBA"/>
    <w:rsid w:val="00196687"/>
    <w:rsid w:val="001A1792"/>
    <w:rsid w:val="001A3613"/>
    <w:rsid w:val="001A4F65"/>
    <w:rsid w:val="001A71A4"/>
    <w:rsid w:val="001C481F"/>
    <w:rsid w:val="001C4C88"/>
    <w:rsid w:val="001C542E"/>
    <w:rsid w:val="001C7A9D"/>
    <w:rsid w:val="001E0F48"/>
    <w:rsid w:val="001E2CAD"/>
    <w:rsid w:val="001E3385"/>
    <w:rsid w:val="001E60CA"/>
    <w:rsid w:val="001E6656"/>
    <w:rsid w:val="001F1596"/>
    <w:rsid w:val="00200BBE"/>
    <w:rsid w:val="00200EBF"/>
    <w:rsid w:val="0020430E"/>
    <w:rsid w:val="0021364F"/>
    <w:rsid w:val="0022113B"/>
    <w:rsid w:val="002221FB"/>
    <w:rsid w:val="00223EEC"/>
    <w:rsid w:val="002317BC"/>
    <w:rsid w:val="00237F33"/>
    <w:rsid w:val="00243C5A"/>
    <w:rsid w:val="00251252"/>
    <w:rsid w:val="00266476"/>
    <w:rsid w:val="00275926"/>
    <w:rsid w:val="00290EEB"/>
    <w:rsid w:val="002A2A2E"/>
    <w:rsid w:val="002A54F1"/>
    <w:rsid w:val="002A55AC"/>
    <w:rsid w:val="002B6F50"/>
    <w:rsid w:val="002D02A6"/>
    <w:rsid w:val="002D2BA7"/>
    <w:rsid w:val="002D7755"/>
    <w:rsid w:val="002E2D95"/>
    <w:rsid w:val="002F0B94"/>
    <w:rsid w:val="002F4592"/>
    <w:rsid w:val="002F650C"/>
    <w:rsid w:val="003056F8"/>
    <w:rsid w:val="0030711B"/>
    <w:rsid w:val="00310B96"/>
    <w:rsid w:val="00310F0B"/>
    <w:rsid w:val="003115AE"/>
    <w:rsid w:val="003128BC"/>
    <w:rsid w:val="00313DC1"/>
    <w:rsid w:val="003141D5"/>
    <w:rsid w:val="00317FE5"/>
    <w:rsid w:val="003207A6"/>
    <w:rsid w:val="00321748"/>
    <w:rsid w:val="00323FE6"/>
    <w:rsid w:val="00334D57"/>
    <w:rsid w:val="003411C6"/>
    <w:rsid w:val="00344C19"/>
    <w:rsid w:val="00345395"/>
    <w:rsid w:val="00354E94"/>
    <w:rsid w:val="003662A2"/>
    <w:rsid w:val="00367DC6"/>
    <w:rsid w:val="00376F10"/>
    <w:rsid w:val="0038225D"/>
    <w:rsid w:val="003967CA"/>
    <w:rsid w:val="00396D9C"/>
    <w:rsid w:val="003A5186"/>
    <w:rsid w:val="003A6F8A"/>
    <w:rsid w:val="003A765B"/>
    <w:rsid w:val="003A7713"/>
    <w:rsid w:val="003B2D04"/>
    <w:rsid w:val="003B3FB9"/>
    <w:rsid w:val="003C525D"/>
    <w:rsid w:val="003C7AE9"/>
    <w:rsid w:val="003D3DF5"/>
    <w:rsid w:val="003D733D"/>
    <w:rsid w:val="003E103D"/>
    <w:rsid w:val="003E12CF"/>
    <w:rsid w:val="003E1CB3"/>
    <w:rsid w:val="003F22B3"/>
    <w:rsid w:val="00401FFD"/>
    <w:rsid w:val="00416A4B"/>
    <w:rsid w:val="00421176"/>
    <w:rsid w:val="004342A4"/>
    <w:rsid w:val="00447648"/>
    <w:rsid w:val="004517D9"/>
    <w:rsid w:val="00453179"/>
    <w:rsid w:val="004606DD"/>
    <w:rsid w:val="00470081"/>
    <w:rsid w:val="00471E18"/>
    <w:rsid w:val="00473DA9"/>
    <w:rsid w:val="0047623C"/>
    <w:rsid w:val="004771A6"/>
    <w:rsid w:val="0048526C"/>
    <w:rsid w:val="004866C1"/>
    <w:rsid w:val="004867D8"/>
    <w:rsid w:val="00496751"/>
    <w:rsid w:val="004B72C2"/>
    <w:rsid w:val="004C311F"/>
    <w:rsid w:val="004C5167"/>
    <w:rsid w:val="004C705C"/>
    <w:rsid w:val="004D544A"/>
    <w:rsid w:val="00500C83"/>
    <w:rsid w:val="005032CA"/>
    <w:rsid w:val="00510DDB"/>
    <w:rsid w:val="00515DA4"/>
    <w:rsid w:val="00516E15"/>
    <w:rsid w:val="00527B24"/>
    <w:rsid w:val="005339A3"/>
    <w:rsid w:val="00544DE7"/>
    <w:rsid w:val="00547274"/>
    <w:rsid w:val="00555502"/>
    <w:rsid w:val="00560943"/>
    <w:rsid w:val="005666AC"/>
    <w:rsid w:val="00573376"/>
    <w:rsid w:val="005742BC"/>
    <w:rsid w:val="00593686"/>
    <w:rsid w:val="0059617F"/>
    <w:rsid w:val="00596236"/>
    <w:rsid w:val="005B2C14"/>
    <w:rsid w:val="005B42F3"/>
    <w:rsid w:val="005B51A6"/>
    <w:rsid w:val="005B588B"/>
    <w:rsid w:val="005C76B2"/>
    <w:rsid w:val="005D2265"/>
    <w:rsid w:val="005D64E7"/>
    <w:rsid w:val="005E2198"/>
    <w:rsid w:val="005E518B"/>
    <w:rsid w:val="005F38FB"/>
    <w:rsid w:val="005F42DE"/>
    <w:rsid w:val="00610F95"/>
    <w:rsid w:val="00613AE6"/>
    <w:rsid w:val="00614F57"/>
    <w:rsid w:val="00621E19"/>
    <w:rsid w:val="00624194"/>
    <w:rsid w:val="00625A02"/>
    <w:rsid w:val="00626C85"/>
    <w:rsid w:val="00627D36"/>
    <w:rsid w:val="00627FFE"/>
    <w:rsid w:val="0064033F"/>
    <w:rsid w:val="00642D4D"/>
    <w:rsid w:val="006434C7"/>
    <w:rsid w:val="00654F59"/>
    <w:rsid w:val="00665417"/>
    <w:rsid w:val="006738C6"/>
    <w:rsid w:val="00676199"/>
    <w:rsid w:val="00681CB0"/>
    <w:rsid w:val="00687B27"/>
    <w:rsid w:val="006A2074"/>
    <w:rsid w:val="006A4F72"/>
    <w:rsid w:val="006A5665"/>
    <w:rsid w:val="006B7D5B"/>
    <w:rsid w:val="006C1A9A"/>
    <w:rsid w:val="006C2AE5"/>
    <w:rsid w:val="006D1DA3"/>
    <w:rsid w:val="006D6B5D"/>
    <w:rsid w:val="006E05E7"/>
    <w:rsid w:val="006E23F6"/>
    <w:rsid w:val="006E3B2B"/>
    <w:rsid w:val="006E6474"/>
    <w:rsid w:val="006F30A6"/>
    <w:rsid w:val="006F66E8"/>
    <w:rsid w:val="006F7B40"/>
    <w:rsid w:val="007000E3"/>
    <w:rsid w:val="007038CE"/>
    <w:rsid w:val="00710203"/>
    <w:rsid w:val="00711580"/>
    <w:rsid w:val="007317CC"/>
    <w:rsid w:val="007331E2"/>
    <w:rsid w:val="00740BCF"/>
    <w:rsid w:val="00750BCA"/>
    <w:rsid w:val="00750C89"/>
    <w:rsid w:val="00752D0E"/>
    <w:rsid w:val="00754425"/>
    <w:rsid w:val="00766C56"/>
    <w:rsid w:val="0076722D"/>
    <w:rsid w:val="00771361"/>
    <w:rsid w:val="007741A1"/>
    <w:rsid w:val="00793859"/>
    <w:rsid w:val="00793EFD"/>
    <w:rsid w:val="007949DD"/>
    <w:rsid w:val="007A530C"/>
    <w:rsid w:val="007A5CF0"/>
    <w:rsid w:val="007B67A9"/>
    <w:rsid w:val="007D16C1"/>
    <w:rsid w:val="007D2C3A"/>
    <w:rsid w:val="007D56E3"/>
    <w:rsid w:val="007F5228"/>
    <w:rsid w:val="00801287"/>
    <w:rsid w:val="0080241F"/>
    <w:rsid w:val="00806C06"/>
    <w:rsid w:val="00810549"/>
    <w:rsid w:val="0081420E"/>
    <w:rsid w:val="008152BD"/>
    <w:rsid w:val="0082190A"/>
    <w:rsid w:val="00823156"/>
    <w:rsid w:val="008246FE"/>
    <w:rsid w:val="008269C7"/>
    <w:rsid w:val="00827D7B"/>
    <w:rsid w:val="008303E0"/>
    <w:rsid w:val="00830511"/>
    <w:rsid w:val="00831C4F"/>
    <w:rsid w:val="00833EC5"/>
    <w:rsid w:val="00855D6E"/>
    <w:rsid w:val="00857030"/>
    <w:rsid w:val="00857E45"/>
    <w:rsid w:val="00863389"/>
    <w:rsid w:val="008665E6"/>
    <w:rsid w:val="00872EDD"/>
    <w:rsid w:val="00874876"/>
    <w:rsid w:val="00875237"/>
    <w:rsid w:val="00892335"/>
    <w:rsid w:val="0089326E"/>
    <w:rsid w:val="0089327C"/>
    <w:rsid w:val="008B37A1"/>
    <w:rsid w:val="008D09A2"/>
    <w:rsid w:val="008D7F00"/>
    <w:rsid w:val="008E300C"/>
    <w:rsid w:val="008E71B6"/>
    <w:rsid w:val="008F1DBF"/>
    <w:rsid w:val="008F3DD9"/>
    <w:rsid w:val="008F5215"/>
    <w:rsid w:val="008F780E"/>
    <w:rsid w:val="0090218B"/>
    <w:rsid w:val="0090243B"/>
    <w:rsid w:val="00904945"/>
    <w:rsid w:val="00907D7A"/>
    <w:rsid w:val="00910C65"/>
    <w:rsid w:val="00911E12"/>
    <w:rsid w:val="00915C88"/>
    <w:rsid w:val="009200F2"/>
    <w:rsid w:val="00922165"/>
    <w:rsid w:val="00927BE9"/>
    <w:rsid w:val="00927EEF"/>
    <w:rsid w:val="00932D89"/>
    <w:rsid w:val="00933E81"/>
    <w:rsid w:val="00935D6E"/>
    <w:rsid w:val="00943304"/>
    <w:rsid w:val="0094590F"/>
    <w:rsid w:val="0095093F"/>
    <w:rsid w:val="00970D90"/>
    <w:rsid w:val="00983C22"/>
    <w:rsid w:val="00990FC7"/>
    <w:rsid w:val="009B4BBD"/>
    <w:rsid w:val="009B69AC"/>
    <w:rsid w:val="009D0E90"/>
    <w:rsid w:val="009D403E"/>
    <w:rsid w:val="009D5670"/>
    <w:rsid w:val="009D71E6"/>
    <w:rsid w:val="009D7C09"/>
    <w:rsid w:val="009E4039"/>
    <w:rsid w:val="009E4E5B"/>
    <w:rsid w:val="009E7E38"/>
    <w:rsid w:val="009F4C2B"/>
    <w:rsid w:val="009F4FCC"/>
    <w:rsid w:val="00A02D04"/>
    <w:rsid w:val="00A045E9"/>
    <w:rsid w:val="00A05B38"/>
    <w:rsid w:val="00A128CF"/>
    <w:rsid w:val="00A16001"/>
    <w:rsid w:val="00A176B6"/>
    <w:rsid w:val="00A32F25"/>
    <w:rsid w:val="00A33169"/>
    <w:rsid w:val="00A4014E"/>
    <w:rsid w:val="00A51B47"/>
    <w:rsid w:val="00A523E8"/>
    <w:rsid w:val="00A52FC6"/>
    <w:rsid w:val="00A5497C"/>
    <w:rsid w:val="00A55769"/>
    <w:rsid w:val="00A5580C"/>
    <w:rsid w:val="00A62176"/>
    <w:rsid w:val="00A65C46"/>
    <w:rsid w:val="00A72405"/>
    <w:rsid w:val="00A80231"/>
    <w:rsid w:val="00A841C4"/>
    <w:rsid w:val="00A86559"/>
    <w:rsid w:val="00A944A4"/>
    <w:rsid w:val="00A97163"/>
    <w:rsid w:val="00AA6B96"/>
    <w:rsid w:val="00AB09D2"/>
    <w:rsid w:val="00AB41DC"/>
    <w:rsid w:val="00AB4D3A"/>
    <w:rsid w:val="00AB6D79"/>
    <w:rsid w:val="00AC4602"/>
    <w:rsid w:val="00AE3768"/>
    <w:rsid w:val="00AF2482"/>
    <w:rsid w:val="00AF44C6"/>
    <w:rsid w:val="00AF6E72"/>
    <w:rsid w:val="00B02B3C"/>
    <w:rsid w:val="00B06DD9"/>
    <w:rsid w:val="00B06FBE"/>
    <w:rsid w:val="00B1096B"/>
    <w:rsid w:val="00B138DC"/>
    <w:rsid w:val="00B174D6"/>
    <w:rsid w:val="00B225D7"/>
    <w:rsid w:val="00B2273F"/>
    <w:rsid w:val="00B26435"/>
    <w:rsid w:val="00B32C61"/>
    <w:rsid w:val="00B36B45"/>
    <w:rsid w:val="00B41EB9"/>
    <w:rsid w:val="00B439BD"/>
    <w:rsid w:val="00B51A62"/>
    <w:rsid w:val="00B55C6A"/>
    <w:rsid w:val="00B57D83"/>
    <w:rsid w:val="00B62307"/>
    <w:rsid w:val="00B706DE"/>
    <w:rsid w:val="00B716B0"/>
    <w:rsid w:val="00B83625"/>
    <w:rsid w:val="00B87EBA"/>
    <w:rsid w:val="00BB6A3B"/>
    <w:rsid w:val="00BC0BA5"/>
    <w:rsid w:val="00BC40EB"/>
    <w:rsid w:val="00BC7D15"/>
    <w:rsid w:val="00BD26A0"/>
    <w:rsid w:val="00BD50C0"/>
    <w:rsid w:val="00BD5C08"/>
    <w:rsid w:val="00BE0A21"/>
    <w:rsid w:val="00BE0DCE"/>
    <w:rsid w:val="00BF1D3D"/>
    <w:rsid w:val="00BF4AC4"/>
    <w:rsid w:val="00BF6591"/>
    <w:rsid w:val="00BF75F0"/>
    <w:rsid w:val="00C01165"/>
    <w:rsid w:val="00C012A2"/>
    <w:rsid w:val="00C131B7"/>
    <w:rsid w:val="00C16334"/>
    <w:rsid w:val="00C265A5"/>
    <w:rsid w:val="00C5000A"/>
    <w:rsid w:val="00C56476"/>
    <w:rsid w:val="00C739A8"/>
    <w:rsid w:val="00C7536A"/>
    <w:rsid w:val="00C75748"/>
    <w:rsid w:val="00C80C44"/>
    <w:rsid w:val="00C816CB"/>
    <w:rsid w:val="00C818A3"/>
    <w:rsid w:val="00C85081"/>
    <w:rsid w:val="00C86E08"/>
    <w:rsid w:val="00C9183F"/>
    <w:rsid w:val="00C93E8B"/>
    <w:rsid w:val="00CA2A71"/>
    <w:rsid w:val="00CA3724"/>
    <w:rsid w:val="00CB3A47"/>
    <w:rsid w:val="00CB3DA9"/>
    <w:rsid w:val="00CB7DA8"/>
    <w:rsid w:val="00CC0A08"/>
    <w:rsid w:val="00CC66BA"/>
    <w:rsid w:val="00D025B0"/>
    <w:rsid w:val="00D045BB"/>
    <w:rsid w:val="00D106AF"/>
    <w:rsid w:val="00D1251D"/>
    <w:rsid w:val="00D1505C"/>
    <w:rsid w:val="00D213C2"/>
    <w:rsid w:val="00D250F8"/>
    <w:rsid w:val="00D26874"/>
    <w:rsid w:val="00D31320"/>
    <w:rsid w:val="00D4475C"/>
    <w:rsid w:val="00D60225"/>
    <w:rsid w:val="00D621EF"/>
    <w:rsid w:val="00D629C5"/>
    <w:rsid w:val="00D6488A"/>
    <w:rsid w:val="00D70D21"/>
    <w:rsid w:val="00D715DF"/>
    <w:rsid w:val="00D73689"/>
    <w:rsid w:val="00D811B0"/>
    <w:rsid w:val="00D8422B"/>
    <w:rsid w:val="00D8714F"/>
    <w:rsid w:val="00D92766"/>
    <w:rsid w:val="00D946EC"/>
    <w:rsid w:val="00D96808"/>
    <w:rsid w:val="00DA0DA5"/>
    <w:rsid w:val="00DB1470"/>
    <w:rsid w:val="00DB3404"/>
    <w:rsid w:val="00DB655B"/>
    <w:rsid w:val="00DB6B0F"/>
    <w:rsid w:val="00DD38FB"/>
    <w:rsid w:val="00DD7380"/>
    <w:rsid w:val="00DE1285"/>
    <w:rsid w:val="00DE3C1A"/>
    <w:rsid w:val="00DE68CB"/>
    <w:rsid w:val="00DF39F9"/>
    <w:rsid w:val="00E02C98"/>
    <w:rsid w:val="00E06F4E"/>
    <w:rsid w:val="00E10C74"/>
    <w:rsid w:val="00E226C5"/>
    <w:rsid w:val="00E31B50"/>
    <w:rsid w:val="00E44B96"/>
    <w:rsid w:val="00E47F26"/>
    <w:rsid w:val="00E61778"/>
    <w:rsid w:val="00E65532"/>
    <w:rsid w:val="00E714F2"/>
    <w:rsid w:val="00E742BA"/>
    <w:rsid w:val="00E75C99"/>
    <w:rsid w:val="00EA712B"/>
    <w:rsid w:val="00EB25DD"/>
    <w:rsid w:val="00EC04A9"/>
    <w:rsid w:val="00EC1411"/>
    <w:rsid w:val="00EC535F"/>
    <w:rsid w:val="00EC622A"/>
    <w:rsid w:val="00ED7023"/>
    <w:rsid w:val="00ED74A4"/>
    <w:rsid w:val="00EE2CEC"/>
    <w:rsid w:val="00EE5900"/>
    <w:rsid w:val="00EE67D0"/>
    <w:rsid w:val="00EF3857"/>
    <w:rsid w:val="00F00B6F"/>
    <w:rsid w:val="00F035E0"/>
    <w:rsid w:val="00F0617E"/>
    <w:rsid w:val="00F10D78"/>
    <w:rsid w:val="00F128B2"/>
    <w:rsid w:val="00F12E60"/>
    <w:rsid w:val="00F21176"/>
    <w:rsid w:val="00F42CDD"/>
    <w:rsid w:val="00F43211"/>
    <w:rsid w:val="00F562E1"/>
    <w:rsid w:val="00F56D94"/>
    <w:rsid w:val="00F61ED1"/>
    <w:rsid w:val="00F71F2E"/>
    <w:rsid w:val="00F729FA"/>
    <w:rsid w:val="00F75548"/>
    <w:rsid w:val="00F762A7"/>
    <w:rsid w:val="00F8280B"/>
    <w:rsid w:val="00F8497D"/>
    <w:rsid w:val="00F941DF"/>
    <w:rsid w:val="00F967B8"/>
    <w:rsid w:val="00F96C93"/>
    <w:rsid w:val="00FA270D"/>
    <w:rsid w:val="00FB5F44"/>
    <w:rsid w:val="00FC2E2B"/>
    <w:rsid w:val="00FC766E"/>
    <w:rsid w:val="00FE190C"/>
    <w:rsid w:val="00FF0832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28AC0355"/>
  <w15:docId w15:val="{4BCD88F9-6B08-462F-998D-6EE03306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noProof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Titr"/>
      <w:b/>
      <w:bCs/>
      <w:i/>
      <w:iCs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Titr"/>
      <w:b/>
      <w:bCs/>
      <w:i/>
      <w:iCs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Nazanin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Nazanin"/>
      <w:b/>
      <w:bCs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rFonts w:cs="Nazanin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jc w:val="lowKashida"/>
      <w:outlineLvl w:val="5"/>
    </w:pPr>
    <w:rPr>
      <w:rFonts w:cs="Nazanin"/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zanin"/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Nazanin"/>
      <w:b/>
      <w:bCs/>
      <w:i/>
      <w:iCs/>
      <w:szCs w:val="18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cs="Nazanin"/>
      <w:b/>
      <w:bCs/>
      <w:i/>
      <w:i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41EB9"/>
    <w:pPr>
      <w:bidi w:val="0"/>
      <w:spacing w:after="120"/>
    </w:pPr>
    <w:rPr>
      <w:rFonts w:cs="Times New Roman"/>
      <w:noProof w:val="0"/>
      <w:sz w:val="24"/>
      <w:szCs w:val="24"/>
    </w:rPr>
  </w:style>
  <w:style w:type="character" w:customStyle="1" w:styleId="FooterChar">
    <w:name w:val="Footer Char"/>
    <w:link w:val="Footer"/>
    <w:uiPriority w:val="99"/>
    <w:rsid w:val="00E47F26"/>
    <w:rPr>
      <w:noProof/>
    </w:rPr>
  </w:style>
  <w:style w:type="paragraph" w:styleId="BalloonText">
    <w:name w:val="Balloon Text"/>
    <w:basedOn w:val="Normal"/>
    <w:link w:val="BalloonTextChar"/>
    <w:rsid w:val="00A16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6001"/>
    <w:rPr>
      <w:rFonts w:ascii="Tahoma" w:hAnsi="Tahoma" w:cs="Tahoma"/>
      <w:noProof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F38F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09D5-8C4A-4F38-B19C-B5E1E94D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76</Words>
  <Characters>6139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درخواست كار</vt:lpstr>
    </vt:vector>
  </TitlesOfParts>
  <Company>palayesh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درخواست كار</dc:title>
  <dc:creator>palayesh</dc:creator>
  <cp:lastModifiedBy>Talebian Zahra</cp:lastModifiedBy>
  <cp:revision>7</cp:revision>
  <cp:lastPrinted>2021-02-13T09:40:00Z</cp:lastPrinted>
  <dcterms:created xsi:type="dcterms:W3CDTF">2026-06-10T10:41:00Z</dcterms:created>
  <dcterms:modified xsi:type="dcterms:W3CDTF">2026-06-10T11:54:00Z</dcterms:modified>
</cp:coreProperties>
</file>